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B79F1" w:rsidRPr="00241EBB" w:rsidP="00FF2E4F" w14:paraId="70E7A009" w14:textId="3A278823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BD723C" w:rsidRPr="00241EBB" w:rsidP="00FF2E4F" w14:paraId="199E87AD" w14:textId="71C7ACF8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BD723C" w:rsidRPr="00241EBB" w:rsidP="00FF2E4F" w14:paraId="14439DFB" w14:textId="011071A4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BD723C" w:rsidRPr="00241EBB" w:rsidP="00FF2E4F" w14:paraId="6EE450AE" w14:textId="51C48183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723D8E" w:rsidRPr="00241EBB" w:rsidP="00723D8E" w14:paraId="519FC586" w14:textId="77777777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723D8E" w:rsidRPr="00241EBB" w:rsidP="00723D8E" w14:paraId="79699206" w14:textId="77777777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723D8E" w:rsidRPr="00241EBB" w:rsidP="00723D8E" w14:paraId="6213E30B" w14:textId="77777777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723D8E" w:rsidRPr="00241EBB" w:rsidP="00723D8E" w14:paraId="2FFA085F" w14:textId="77777777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723D8E" w:rsidRPr="00D73CFC" w:rsidP="1769A22F" w14:paraId="261FE327" w14:textId="163E2B19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D73CFC">
        <w:rPr>
          <w:noProof/>
          <w:lang w:val=""/>
        </w:rPr>
        <w:drawing>
          <wp:inline distT="0" distB="0" distL="0" distR="0">
            <wp:extent cx="5048252" cy="113735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1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8E" w:rsidRPr="00D73CFC" w:rsidP="00EF768E" w14:paraId="639069C2" w14:textId="5833ADCF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:rsidR="00EF768E" w:rsidRPr="00D73CFC" w:rsidP="00FF2E4F" w14:paraId="53CA3C05" w14:textId="106D6356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EF768E" w:rsidRPr="00D73CFC" w:rsidP="00FF2E4F" w14:paraId="4F8893B6" w14:textId="59AEB9A5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EF768E" w:rsidRPr="00D73CFC" w:rsidP="00FF2E4F" w14:paraId="62F5C198" w14:textId="0910D06B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EF768E" w:rsidRPr="00D73CFC" w:rsidP="00FF2E4F" w14:paraId="1A626B93" w14:textId="3D89F50D">
      <w:pPr>
        <w:autoSpaceDE w:val="0"/>
        <w:autoSpaceDN w:val="0"/>
        <w:adjustRightInd w:val="0"/>
        <w:rPr>
          <w:color w:val="000000" w:themeColor="text1"/>
        </w:rPr>
      </w:pPr>
    </w:p>
    <w:p w:rsidR="00EF768E" w:rsidRPr="00D73CFC" w:rsidP="00FF2E4F" w14:paraId="708AD713" w14:textId="47EF865C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EF768E" w:rsidRPr="00D73CFC" w:rsidP="00FF2E4F" w14:paraId="4B024C77" w14:textId="50C949D3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EF768E" w:rsidRPr="00D73CFC" w:rsidP="00FF2E4F" w14:paraId="5521F480" w14:textId="77777777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EF768E" w:rsidRPr="00D73CFC" w:rsidP="00FF2E4F" w14:paraId="5481D4D7" w14:textId="0E70BC6C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EF768E" w:rsidRPr="00D73CFC" w:rsidP="00FF2E4F" w14:paraId="0AC33401" w14:textId="6D5E83DB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D73CFC">
        <w:rPr>
          <w:noProof/>
          <w:color w:val="FF0000"/>
          <w:lang w:val="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3627755</wp:posOffset>
                </wp:positionV>
                <wp:extent cx="6356350" cy="457200"/>
                <wp:effectExtent l="19050" t="19050" r="25400" b="19050"/>
                <wp:wrapNone/>
                <wp:docPr id="552" name="Flowchart: Alternate Process 5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457200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103D" w:rsidRPr="007A64EC" w:rsidP="007A7AFA" w14:textId="77777777">
                            <w:pPr>
                              <w:pStyle w:val="Heading1"/>
                              <w:rPr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lang w:val=""/>
                              </w:rPr>
                              <w:t>¿Quién debe completar esta encuesta?</w:t>
                            </w: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52" o:spid="_x0000_s1025" type="#_x0000_t176" style="width:500.5pt;height:36pt;margin-top:285.65pt;margin-left:449.3pt;mso-height-percent:0;mso-height-relative:margin;mso-position-horizontal:right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231f20" strokecolor="#231f20" strokeweight="2.25pt">
                <v:shadow color="#868686"/>
                <v:textbox>
                  <w:txbxContent>
                    <w:p w:rsidR="00AC103D" w:rsidRPr="007A64EC" w:rsidP="007A7AFA" w14:paraId="1D4BE10E" w14:textId="77777777">
                      <w:pPr>
                        <w:pStyle w:val="Heading1"/>
                        <w:rPr>
                          <w:color w:val="FFFFFF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lang w:val=""/>
                        </w:rPr>
                        <w:t>¿Quién debe completar esta encuesta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F768E" w:rsidRPr="00D73CFC" w:rsidP="00FF2E4F" w14:paraId="32C9FD62" w14:textId="691F35C4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EF768E" w:rsidRPr="00D73CFC" w:rsidP="00FF2E4F" w14:paraId="4CAA382C" w14:textId="13BB2877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EF768E" w:rsidRPr="00D73CFC" w:rsidP="00FF2E4F" w14:paraId="79EC2AB7" w14:textId="1BA33C40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AF3C57" w:rsidRPr="00D73CFC" w:rsidP="00AF3C57" w14:paraId="104AAD06" w14:textId="34AA526E">
      <w:pPr>
        <w:pStyle w:val="BodyText"/>
        <w:numPr>
          <w:ilvl w:val="0"/>
          <w:numId w:val="26"/>
        </w:numPr>
        <w:spacing w:after="120"/>
        <w:rPr>
          <w:rFonts w:ascii="Arial" w:hAnsi="Arial"/>
          <w:sz w:val="24"/>
          <w:szCs w:val="24"/>
          <w:lang w:val="es-ES"/>
        </w:rPr>
      </w:pPr>
      <w:r w:rsidRPr="00D73CFC">
        <w:rPr>
          <w:rFonts w:ascii="Arial" w:hAnsi="Arial"/>
          <w:sz w:val="24"/>
          <w:szCs w:val="24"/>
          <w:lang w:val=""/>
        </w:rPr>
        <w:t xml:space="preserve">Un </w:t>
      </w:r>
      <w:r w:rsidRPr="00D73CFC">
        <w:rPr>
          <w:rFonts w:ascii="Arial" w:hAnsi="Arial"/>
          <w:b/>
          <w:bCs/>
          <w:sz w:val="24"/>
          <w:szCs w:val="24"/>
          <w:lang w:val=""/>
        </w:rPr>
        <w:t xml:space="preserve">adulto </w:t>
      </w:r>
      <w:r w:rsidRPr="00D73CFC" w:rsidR="00D86201">
        <w:rPr>
          <w:rFonts w:ascii="Arial" w:hAnsi="Arial"/>
          <w:b/>
          <w:bCs/>
          <w:sz w:val="24"/>
          <w:szCs w:val="24"/>
          <w:lang w:val=""/>
        </w:rPr>
        <w:t>de</w:t>
      </w:r>
      <w:r w:rsidRPr="00D73CFC">
        <w:rPr>
          <w:rFonts w:ascii="Arial" w:hAnsi="Arial"/>
          <w:b/>
          <w:bCs/>
          <w:sz w:val="24"/>
          <w:szCs w:val="24"/>
          <w:lang w:val=""/>
        </w:rPr>
        <w:t xml:space="preserve"> 18 años </w:t>
      </w:r>
      <w:r w:rsidRPr="00D73CFC" w:rsidR="00D86201">
        <w:rPr>
          <w:rFonts w:ascii="Arial" w:hAnsi="Arial"/>
          <w:b/>
          <w:bCs/>
          <w:sz w:val="24"/>
          <w:szCs w:val="24"/>
          <w:lang w:val=""/>
        </w:rPr>
        <w:t>o más</w:t>
      </w:r>
      <w:r w:rsidRPr="00D73CFC">
        <w:rPr>
          <w:rFonts w:ascii="Arial" w:hAnsi="Arial"/>
          <w:sz w:val="24"/>
          <w:szCs w:val="24"/>
          <w:lang w:val=""/>
        </w:rPr>
        <w:t xml:space="preserve"> </w:t>
      </w:r>
      <w:r w:rsidRPr="008F55A6">
        <w:rPr>
          <w:rFonts w:ascii="Arial" w:hAnsi="Arial"/>
          <w:b/>
          <w:bCs/>
          <w:sz w:val="24"/>
          <w:szCs w:val="24"/>
          <w:lang w:val=""/>
        </w:rPr>
        <w:t>que</w:t>
      </w:r>
      <w:r w:rsidR="00CB1176">
        <w:rPr>
          <w:rFonts w:ascii="Arial" w:hAnsi="Arial"/>
          <w:b/>
          <w:bCs/>
          <w:sz w:val="24"/>
          <w:szCs w:val="24"/>
          <w:lang w:val=""/>
        </w:rPr>
        <w:t>:</w:t>
      </w:r>
      <w:r w:rsidRPr="00D73CFC">
        <w:rPr>
          <w:rFonts w:ascii="Arial" w:hAnsi="Arial"/>
          <w:sz w:val="24"/>
          <w:szCs w:val="24"/>
          <w:lang w:val=""/>
        </w:rPr>
        <w:t xml:space="preserve"> </w:t>
      </w:r>
      <w:r w:rsidR="007274AC">
        <w:rPr>
          <w:rFonts w:ascii="Arial" w:hAnsi="Arial"/>
          <w:sz w:val="24"/>
          <w:szCs w:val="24"/>
          <w:lang w:val=""/>
        </w:rPr>
        <w:t>(</w:t>
      </w:r>
      <w:r w:rsidRPr="007550D9" w:rsidR="007274AC">
        <w:rPr>
          <w:rFonts w:ascii="Arial" w:hAnsi="Arial"/>
          <w:b/>
          <w:bCs/>
          <w:sz w:val="24"/>
          <w:szCs w:val="24"/>
          <w:lang w:val=""/>
        </w:rPr>
        <w:t>1) ha vivido</w:t>
      </w:r>
      <w:r w:rsidRPr="007550D9">
        <w:rPr>
          <w:rFonts w:ascii="Arial" w:hAnsi="Arial"/>
          <w:b/>
          <w:bCs/>
          <w:sz w:val="24"/>
          <w:szCs w:val="24"/>
          <w:lang w:val=""/>
        </w:rPr>
        <w:t xml:space="preserve"> o se </w:t>
      </w:r>
      <w:r w:rsidRPr="007550D9" w:rsidR="007274AC">
        <w:rPr>
          <w:rFonts w:ascii="Arial" w:hAnsi="Arial"/>
          <w:b/>
          <w:bCs/>
          <w:sz w:val="24"/>
          <w:szCs w:val="24"/>
          <w:lang w:val=""/>
        </w:rPr>
        <w:t xml:space="preserve">ha </w:t>
      </w:r>
      <w:r w:rsidRPr="007550D9">
        <w:rPr>
          <w:rFonts w:ascii="Arial" w:hAnsi="Arial"/>
          <w:b/>
          <w:bCs/>
          <w:sz w:val="24"/>
          <w:szCs w:val="24"/>
          <w:lang w:val=""/>
        </w:rPr>
        <w:t>queda</w:t>
      </w:r>
      <w:r w:rsidRPr="007550D9" w:rsidR="007274AC">
        <w:rPr>
          <w:rFonts w:ascii="Arial" w:hAnsi="Arial"/>
          <w:b/>
          <w:bCs/>
          <w:sz w:val="24"/>
          <w:szCs w:val="24"/>
          <w:lang w:val=""/>
        </w:rPr>
        <w:t>do</w:t>
      </w:r>
      <w:r w:rsidRPr="007550D9">
        <w:rPr>
          <w:rFonts w:ascii="Arial" w:hAnsi="Arial"/>
          <w:b/>
          <w:bCs/>
          <w:sz w:val="24"/>
          <w:szCs w:val="24"/>
          <w:lang w:val=""/>
        </w:rPr>
        <w:t xml:space="preserve"> en esta dirección por más de 2 meses y </w:t>
      </w:r>
      <w:r w:rsidRPr="007550D9" w:rsidR="007274AC">
        <w:rPr>
          <w:rFonts w:ascii="Arial" w:hAnsi="Arial"/>
          <w:b/>
          <w:bCs/>
          <w:sz w:val="24"/>
          <w:szCs w:val="24"/>
          <w:lang w:val=""/>
        </w:rPr>
        <w:t>(2)</w:t>
      </w:r>
      <w:r w:rsidR="007274AC">
        <w:rPr>
          <w:rFonts w:ascii="Arial" w:hAnsi="Arial"/>
          <w:sz w:val="24"/>
          <w:szCs w:val="24"/>
          <w:lang w:val=""/>
        </w:rPr>
        <w:t xml:space="preserve"> </w:t>
      </w:r>
      <w:r w:rsidR="005374A0">
        <w:rPr>
          <w:rFonts w:ascii="Arial" w:hAnsi="Arial"/>
          <w:sz w:val="24"/>
          <w:szCs w:val="24"/>
          <w:lang w:val=""/>
        </w:rPr>
        <w:t>tenga</w:t>
      </w:r>
      <w:r w:rsidRPr="00D73CFC" w:rsidR="005374A0">
        <w:rPr>
          <w:rFonts w:ascii="Arial" w:hAnsi="Arial"/>
          <w:sz w:val="24"/>
          <w:szCs w:val="24"/>
          <w:lang w:val=""/>
        </w:rPr>
        <w:t xml:space="preserve"> </w:t>
      </w:r>
      <w:r w:rsidRPr="00D73CFC" w:rsidR="00F441DF">
        <w:rPr>
          <w:rFonts w:ascii="Arial" w:hAnsi="Arial"/>
          <w:sz w:val="24"/>
          <w:szCs w:val="24"/>
          <w:lang w:val=""/>
        </w:rPr>
        <w:t>conocimiento</w:t>
      </w:r>
      <w:r w:rsidRPr="00D73CFC">
        <w:rPr>
          <w:rFonts w:ascii="Arial" w:hAnsi="Arial"/>
          <w:sz w:val="24"/>
          <w:szCs w:val="24"/>
          <w:lang w:val=""/>
        </w:rPr>
        <w:t xml:space="preserve"> sobre este hogar.</w:t>
      </w:r>
    </w:p>
    <w:p w:rsidR="00AF3C57" w:rsidRPr="00D73CFC" w:rsidP="00AF3C57" w14:paraId="1BDC73A2" w14:textId="632073EE">
      <w:pPr>
        <w:pStyle w:val="BodyText"/>
        <w:numPr>
          <w:ilvl w:val="0"/>
          <w:numId w:val="26"/>
        </w:numPr>
        <w:spacing w:after="120"/>
        <w:rPr>
          <w:rFonts w:ascii="Arial" w:hAnsi="Arial"/>
          <w:sz w:val="24"/>
          <w:szCs w:val="24"/>
          <w:lang w:val="es-ES"/>
        </w:rPr>
      </w:pPr>
      <w:r w:rsidRPr="00D73CFC">
        <w:rPr>
          <w:rFonts w:ascii="Arial" w:hAnsi="Arial"/>
          <w:sz w:val="24"/>
          <w:szCs w:val="24"/>
          <w:lang w:val=""/>
        </w:rPr>
        <w:t>Por favor, n</w:t>
      </w:r>
      <w:r w:rsidRPr="00D73CFC" w:rsidR="00241EBB">
        <w:rPr>
          <w:rFonts w:ascii="Arial" w:hAnsi="Arial"/>
          <w:sz w:val="24"/>
          <w:szCs w:val="24"/>
          <w:lang w:val=""/>
        </w:rPr>
        <w:t xml:space="preserve">o haga que un adulto que solo está de visita en el hogar de manera temporal complete esta encuesta. Al responder las preguntas, no incluya a nadie que esté </w:t>
      </w:r>
      <w:r w:rsidR="00782F71">
        <w:rPr>
          <w:rFonts w:ascii="Arial" w:hAnsi="Arial"/>
          <w:sz w:val="24"/>
          <w:szCs w:val="24"/>
          <w:lang w:val=""/>
        </w:rPr>
        <w:t>fuera del hogar</w:t>
      </w:r>
      <w:r w:rsidRPr="00D73CFC" w:rsidR="00241EBB">
        <w:rPr>
          <w:rFonts w:ascii="Arial" w:hAnsi="Arial"/>
          <w:sz w:val="24"/>
          <w:szCs w:val="24"/>
          <w:lang w:val=""/>
        </w:rPr>
        <w:t xml:space="preserve"> en la escuela o en el servicio militar o a nadie que esté visita</w:t>
      </w:r>
      <w:r w:rsidR="00782F71">
        <w:rPr>
          <w:rFonts w:ascii="Arial" w:hAnsi="Arial"/>
          <w:sz w:val="24"/>
          <w:szCs w:val="24"/>
          <w:lang w:val=""/>
        </w:rPr>
        <w:t>ndo el hogar</w:t>
      </w:r>
      <w:r w:rsidRPr="00D73CFC" w:rsidR="00241EBB">
        <w:rPr>
          <w:rFonts w:ascii="Arial" w:hAnsi="Arial"/>
          <w:sz w:val="24"/>
          <w:szCs w:val="24"/>
          <w:lang w:val=""/>
        </w:rPr>
        <w:t xml:space="preserve"> de manera temporal.</w:t>
      </w:r>
    </w:p>
    <w:tbl>
      <w:tblPr>
        <w:tblStyle w:val="TableGrid"/>
        <w:tblW w:w="98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0"/>
        <w:gridCol w:w="1080"/>
        <w:gridCol w:w="2520"/>
        <w:gridCol w:w="576"/>
        <w:gridCol w:w="139"/>
      </w:tblGrid>
      <w:tr w14:paraId="2666CBAB" w14:textId="77777777" w:rsidTr="002B73C0">
        <w:tblPrEx>
          <w:tblW w:w="9805" w:type="dxa"/>
          <w:tblInd w:w="3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490" w:type="dxa"/>
            <w:vAlign w:val="center"/>
          </w:tcPr>
          <w:p w:rsidR="00AF3C57" w:rsidRPr="00D73CFC" w:rsidP="001A095B" w14:paraId="734CC705" w14:textId="6CBB777C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  <w:lang w:val="es-ES"/>
              </w:rPr>
            </w:pPr>
            <w:r w:rsidRPr="00D73CFC">
              <w:rPr>
                <w:rFonts w:ascii="Franklin Gothic Book" w:hAnsi="Franklin Gothic Book"/>
                <w:noProof/>
                <w:sz w:val="24"/>
                <w:szCs w:val="24"/>
                <w:lang w:val="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55575</wp:posOffset>
                      </wp:positionV>
                      <wp:extent cx="1008380" cy="177800"/>
                      <wp:effectExtent l="0" t="19050" r="39370" b="3175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08380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width:79.4pt;height:14pt;margin-top:12.25pt;margin-left:183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adj="19696" fillcolor="black" strokecolor="black" strokeweight="2pt"/>
                  </w:pict>
                </mc:Fallback>
              </mc:AlternateContent>
            </w:r>
            <w:r w:rsidRPr="00D73CFC">
              <w:rPr>
                <w:rFonts w:ascii="Franklin Gothic Book" w:hAnsi="Franklin Gothic Book"/>
                <w:sz w:val="24"/>
                <w:szCs w:val="24"/>
                <w:lang w:val=""/>
              </w:rPr>
              <w:t xml:space="preserve">SI NADIE </w:t>
            </w:r>
            <w:r w:rsidRPr="00D73CFC" w:rsidR="007161BB">
              <w:rPr>
                <w:rFonts w:ascii="Franklin Gothic Book" w:hAnsi="Franklin Gothic Book"/>
                <w:sz w:val="24"/>
                <w:szCs w:val="24"/>
                <w:lang w:val=""/>
              </w:rPr>
              <w:t>en el</w:t>
            </w:r>
            <w:r w:rsidRPr="00D73CFC">
              <w:rPr>
                <w:rFonts w:ascii="Franklin Gothic Book" w:hAnsi="Franklin Gothic Book"/>
                <w:sz w:val="24"/>
                <w:szCs w:val="24"/>
                <w:lang w:val=""/>
              </w:rPr>
              <w:t xml:space="preserve"> hogar </w:t>
            </w:r>
            <w:r w:rsidRPr="00D73CFC" w:rsidR="007161BB">
              <w:rPr>
                <w:rFonts w:ascii="Franklin Gothic Book" w:hAnsi="Franklin Gothic Book"/>
                <w:sz w:val="24"/>
                <w:szCs w:val="24"/>
                <w:lang w:val=""/>
              </w:rPr>
              <w:t>reúne</w:t>
            </w:r>
            <w:r w:rsidRPr="00D73CFC">
              <w:rPr>
                <w:rFonts w:ascii="Franklin Gothic Book" w:hAnsi="Franklin Gothic Book"/>
                <w:sz w:val="24"/>
                <w:szCs w:val="24"/>
                <w:lang w:val=""/>
              </w:rPr>
              <w:t xml:space="preserve"> </w:t>
            </w:r>
            <w:r w:rsidRPr="00D73CFC">
              <w:rPr>
                <w:rFonts w:ascii="Franklin Gothic Book" w:hAnsi="Franklin Gothic Book"/>
                <w:sz w:val="24"/>
                <w:szCs w:val="24"/>
                <w:lang w:val=""/>
              </w:rPr>
              <w:br/>
            </w:r>
            <w:r w:rsidRPr="00D73CFC" w:rsidR="006B3EE5">
              <w:rPr>
                <w:rFonts w:ascii="Franklin Gothic Book" w:hAnsi="Franklin Gothic Book"/>
                <w:sz w:val="24"/>
                <w:szCs w:val="24"/>
                <w:lang w:val=""/>
              </w:rPr>
              <w:t>est</w:t>
            </w:r>
            <w:r w:rsidR="005A469B">
              <w:rPr>
                <w:rFonts w:ascii="Franklin Gothic Book" w:hAnsi="Franklin Gothic Book"/>
                <w:sz w:val="24"/>
                <w:szCs w:val="24"/>
                <w:lang w:val=""/>
              </w:rPr>
              <w:t>as</w:t>
            </w:r>
            <w:r w:rsidRPr="00D73CFC" w:rsidR="006B3EE5">
              <w:rPr>
                <w:rFonts w:ascii="Franklin Gothic Book" w:hAnsi="Franklin Gothic Book"/>
                <w:sz w:val="24"/>
                <w:szCs w:val="24"/>
                <w:lang w:val=""/>
              </w:rPr>
              <w:t xml:space="preserve"> </w:t>
            </w:r>
            <w:r w:rsidR="005A469B">
              <w:rPr>
                <w:rFonts w:ascii="Franklin Gothic Book" w:hAnsi="Franklin Gothic Book"/>
                <w:sz w:val="24"/>
                <w:szCs w:val="24"/>
                <w:lang w:val=""/>
              </w:rPr>
              <w:t>características</w:t>
            </w:r>
          </w:p>
        </w:tc>
        <w:tc>
          <w:tcPr>
            <w:tcW w:w="4315" w:type="dxa"/>
            <w:gridSpan w:val="4"/>
            <w:vAlign w:val="center"/>
          </w:tcPr>
          <w:p w:rsidR="00AF3C57" w:rsidRPr="00D73CFC" w:rsidP="001A095B" w14:paraId="637BFB5B" w14:textId="30C246BA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  <w:lang w:val="es-ES"/>
              </w:rPr>
            </w:pPr>
            <w:r w:rsidRPr="00D73CFC">
              <w:rPr>
                <w:rFonts w:ascii="Franklin Gothic Book" w:hAnsi="Franklin Gothic Book"/>
                <w:sz w:val="24"/>
                <w:szCs w:val="24"/>
                <w:lang w:val=""/>
              </w:rPr>
              <w:t>MARQUE EL CASILLERO</w:t>
            </w:r>
            <w:r w:rsidR="005A469B">
              <w:rPr>
                <w:rFonts w:ascii="Franklin Gothic Book" w:hAnsi="Franklin Gothic Book"/>
                <w:sz w:val="24"/>
                <w:szCs w:val="24"/>
                <w:lang w:val=""/>
              </w:rPr>
              <w:t xml:space="preserve"> A CONTINUACIÓN</w:t>
            </w:r>
            <w:r w:rsidRPr="00D73CFC">
              <w:rPr>
                <w:rFonts w:ascii="Franklin Gothic Book" w:hAnsi="Franklin Gothic Book"/>
                <w:sz w:val="24"/>
                <w:szCs w:val="24"/>
                <w:lang w:val=""/>
              </w:rPr>
              <w:t xml:space="preserve"> Y </w:t>
            </w:r>
            <w:r w:rsidR="005A469B">
              <w:rPr>
                <w:rFonts w:ascii="Franklin Gothic Book" w:hAnsi="Franklin Gothic Book"/>
                <w:sz w:val="24"/>
                <w:szCs w:val="24"/>
                <w:lang w:val=""/>
              </w:rPr>
              <w:t>ENVÍE</w:t>
            </w:r>
            <w:r w:rsidRPr="00D73CFC">
              <w:rPr>
                <w:rFonts w:ascii="Franklin Gothic Book" w:hAnsi="Franklin Gothic Book"/>
                <w:sz w:val="24"/>
                <w:szCs w:val="24"/>
                <w:lang w:val=""/>
              </w:rPr>
              <w:t xml:space="preserve"> LA ENCUESTA </w:t>
            </w:r>
            <w:r w:rsidR="005A469B">
              <w:rPr>
                <w:rFonts w:ascii="Franklin Gothic Book" w:hAnsi="Franklin Gothic Book"/>
                <w:sz w:val="24"/>
                <w:szCs w:val="24"/>
                <w:lang w:val=""/>
              </w:rPr>
              <w:t xml:space="preserve">DE REGRESO </w:t>
            </w:r>
            <w:r w:rsidRPr="00D73CFC">
              <w:rPr>
                <w:rFonts w:ascii="Franklin Gothic Book" w:hAnsi="Franklin Gothic Book"/>
                <w:sz w:val="24"/>
                <w:szCs w:val="24"/>
                <w:lang w:val=""/>
              </w:rPr>
              <w:t>EN EL SOBRE ADJUNTO</w:t>
            </w:r>
          </w:p>
        </w:tc>
      </w:tr>
      <w:tr w14:paraId="3AC9906A" w14:textId="77777777" w:rsidTr="008F55A6">
        <w:tblPrEx>
          <w:tblW w:w="9805" w:type="dxa"/>
          <w:tblInd w:w="360" w:type="dxa"/>
          <w:tblLook w:val="04A0"/>
        </w:tblPrEx>
        <w:trPr>
          <w:gridBefore w:val="2"/>
          <w:gridAfter w:val="1"/>
          <w:wBefore w:w="6570" w:type="dxa"/>
          <w:wAfter w:w="139" w:type="dxa"/>
        </w:trPr>
        <w:tc>
          <w:tcPr>
            <w:tcW w:w="2520" w:type="dxa"/>
            <w:vAlign w:val="center"/>
          </w:tcPr>
          <w:p w:rsidR="002B73C0" w:rsidRPr="00D73CFC" w14:paraId="2286FC75" w14:textId="2A59A507">
            <w:pPr>
              <w:pStyle w:val="CommentText"/>
              <w:spacing w:before="240" w:after="120"/>
              <w:jc w:val="right"/>
              <w:rPr>
                <w:rFonts w:ascii="Franklin Gothic Book" w:hAnsi="Franklin Gothic Book"/>
                <w:sz w:val="24"/>
                <w:szCs w:val="24"/>
                <w:lang w:val="es-ES"/>
              </w:rPr>
            </w:pPr>
          </w:p>
        </w:tc>
        <w:tc>
          <w:tcPr>
            <w:tcW w:w="576" w:type="dxa"/>
            <w:vAlign w:val="center"/>
          </w:tcPr>
          <w:p w:rsidR="002B73C0" w:rsidRPr="007550D9" w14:paraId="2F8FCD73" w14:textId="4C1CBDE8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  <w:lang w:val="es-AR"/>
              </w:rPr>
            </w:pPr>
          </w:p>
        </w:tc>
      </w:tr>
    </w:tbl>
    <w:p w:rsidR="002B73C0" w:rsidRPr="008F55A6" w:rsidP="008F55A6" w14:paraId="7C382E99" w14:textId="7244C044">
      <w:pPr>
        <w:pStyle w:val="BodyText"/>
        <w:ind w:firstLine="720"/>
        <w:rPr>
          <w:rFonts w:ascii="Arial" w:hAnsi="Arial"/>
          <w:sz w:val="24"/>
          <w:szCs w:val="24"/>
          <w:lang w:val="es-AR"/>
        </w:rPr>
      </w:pPr>
      <w:r w:rsidRPr="0045038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55A6">
        <w:rPr>
          <w:sz w:val="20"/>
          <w:szCs w:val="20"/>
          <w:lang w:val="es-AR"/>
        </w:rPr>
        <w:instrText xml:space="preserve"> FORMCHECKBOX </w:instrText>
      </w:r>
      <w:r w:rsidR="007550D9">
        <w:rPr>
          <w:sz w:val="20"/>
          <w:szCs w:val="20"/>
        </w:rPr>
        <w:fldChar w:fldCharType="separate"/>
      </w:r>
      <w:r w:rsidRPr="00450382">
        <w:rPr>
          <w:sz w:val="20"/>
          <w:szCs w:val="20"/>
        </w:rPr>
        <w:fldChar w:fldCharType="end"/>
      </w:r>
      <w:bookmarkEnd w:id="0"/>
      <w:r w:rsidRPr="008F55A6">
        <w:rPr>
          <w:sz w:val="20"/>
          <w:szCs w:val="20"/>
          <w:lang w:val="es-AR"/>
        </w:rPr>
        <w:t xml:space="preserve">  Nadie en el hogar reúne estas característica</w:t>
      </w:r>
      <w:r>
        <w:rPr>
          <w:sz w:val="20"/>
          <w:szCs w:val="20"/>
          <w:lang w:val="es-AR"/>
        </w:rPr>
        <w:t>s</w:t>
      </w:r>
      <w:r w:rsidRPr="008F55A6">
        <w:rPr>
          <w:sz w:val="20"/>
          <w:szCs w:val="20"/>
          <w:lang w:val="es-AR"/>
        </w:rPr>
        <w:t>.</w:t>
      </w:r>
    </w:p>
    <w:p w:rsidR="002B73C0" w:rsidRPr="008F55A6" w:rsidP="00774F3C" w14:paraId="648DE1C9" w14:textId="77777777">
      <w:pPr>
        <w:pStyle w:val="BodyText"/>
        <w:rPr>
          <w:rFonts w:ascii="Arial" w:hAnsi="Arial"/>
          <w:sz w:val="24"/>
          <w:szCs w:val="24"/>
          <w:lang w:val="es-AR"/>
        </w:rPr>
      </w:pPr>
    </w:p>
    <w:p w:rsidR="002B73C0" w:rsidRPr="008F55A6" w:rsidP="00774F3C" w14:paraId="37B75565" w14:textId="75A5351E">
      <w:pPr>
        <w:pStyle w:val="BodyText"/>
        <w:rPr>
          <w:rFonts w:ascii="Arial" w:hAnsi="Arial"/>
          <w:sz w:val="24"/>
          <w:szCs w:val="24"/>
          <w:lang w:val="es-AR"/>
        </w:rPr>
      </w:pPr>
    </w:p>
    <w:p w:rsidR="00FE33E9" w:rsidRPr="008F55A6" w:rsidP="00E079FF" w14:paraId="05BAFB1B" w14:textId="009EC281">
      <w:pPr>
        <w:pStyle w:val="CommentText"/>
        <w:rPr>
          <w:lang w:val="es-AR"/>
        </w:rPr>
      </w:pPr>
    </w:p>
    <w:p w:rsidR="00AE2F24" w:rsidRPr="008F55A6" w14:paraId="6894219C" w14:textId="62541669">
      <w:pPr>
        <w:rPr>
          <w:lang w:val="es-AR"/>
        </w:rPr>
      </w:pPr>
    </w:p>
    <w:p w:rsidR="00C876F8" w:rsidRPr="008F55A6" w:rsidP="00AE2F24" w14:paraId="28977874" w14:textId="77777777">
      <w:pPr>
        <w:rPr>
          <w:lang w:val="es-AR"/>
        </w:rPr>
      </w:pPr>
    </w:p>
    <w:p w:rsidR="00C876F8" w:rsidRPr="008F55A6" w:rsidP="00AE2F24" w14:paraId="2ABD49A5" w14:textId="77777777">
      <w:pPr>
        <w:rPr>
          <w:lang w:val="es-AR"/>
        </w:rPr>
      </w:pPr>
    </w:p>
    <w:p w:rsidR="004B3350" w:rsidRPr="008F55A6" w:rsidP="004B3350" w14:paraId="25754C30" w14:textId="77777777">
      <w:pPr>
        <w:rPr>
          <w:rFonts w:ascii="Arial" w:hAnsi="Arial"/>
          <w:b/>
          <w:sz w:val="24"/>
          <w:szCs w:val="24"/>
          <w:lang w:val="es-AR"/>
        </w:rPr>
      </w:pPr>
    </w:p>
    <w:p w:rsidR="00FA24B7" w:rsidRPr="008F55A6" w:rsidP="006D4DC3" w14:paraId="128923A8" w14:textId="182F1D49">
      <w:pPr>
        <w:pStyle w:val="BodyText"/>
        <w:rPr>
          <w:rFonts w:ascii="Arial" w:hAnsi="Arial"/>
          <w:b/>
          <w:bCs/>
          <w:sz w:val="24"/>
          <w:szCs w:val="24"/>
          <w:lang w:val="es-AR"/>
        </w:rPr>
      </w:pPr>
      <w:r w:rsidRPr="00D73CFC">
        <w:rPr>
          <w:noProof/>
          <w:color w:val="FF0000"/>
          <w:lang w:val="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9050</wp:posOffset>
                </wp:positionV>
                <wp:extent cx="6369050" cy="457200"/>
                <wp:effectExtent l="19050" t="19050" r="12700" b="1905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457200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24B7" w:rsidRPr="002B1D5D" w:rsidP="00FA24B7" w14:textId="77777777">
                            <w:pPr>
                              <w:pStyle w:val="Heading1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lang w:val=""/>
                              </w:rPr>
                              <w:t>Instrucciones para la encuesta</w:t>
                            </w: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4" o:spid="_x0000_s1027" type="#_x0000_t176" style="width:501.5pt;height:36pt;margin-top:1.5pt;margin-left:0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middle;z-index:251666432" fillcolor="#231f20" strokecolor="#231f20" strokeweight="2.25pt">
                <v:shadow color="#868686"/>
                <v:textbox>
                  <w:txbxContent>
                    <w:p w:rsidR="00FA24B7" w:rsidRPr="002B1D5D" w:rsidP="00FA24B7" w14:paraId="6EDCCF75" w14:textId="77777777">
                      <w:pPr>
                        <w:pStyle w:val="Heading1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lang w:val=""/>
                        </w:rPr>
                        <w:t>Instrucciones para la encuest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A24B7" w:rsidRPr="008F55A6" w:rsidP="006D4DC3" w14:paraId="2BBD60F7" w14:textId="77777777">
      <w:pPr>
        <w:pStyle w:val="BodyText"/>
        <w:rPr>
          <w:rFonts w:ascii="Arial" w:hAnsi="Arial"/>
          <w:b/>
          <w:bCs/>
          <w:sz w:val="24"/>
          <w:szCs w:val="24"/>
          <w:lang w:val="es-AR"/>
        </w:rPr>
      </w:pPr>
    </w:p>
    <w:p w:rsidR="006D4DC3" w:rsidRPr="00D73CFC" w:rsidP="007550D9" w14:paraId="61CD8BA7" w14:textId="50B77656">
      <w:pPr>
        <w:pStyle w:val="BodyText"/>
        <w:rPr>
          <w:b/>
          <w:bCs/>
          <w:sz w:val="24"/>
          <w:szCs w:val="24"/>
          <w:lang w:val="es-ES"/>
        </w:rPr>
      </w:pPr>
      <w:r w:rsidRPr="00D73CFC">
        <w:rPr>
          <w:b/>
          <w:bCs/>
          <w:sz w:val="24"/>
          <w:szCs w:val="24"/>
          <w:lang w:val=""/>
        </w:rPr>
        <w:t xml:space="preserve">Marque su respuesta llenando el espacio </w:t>
      </w:r>
      <w:r w:rsidR="00841A28">
        <w:rPr>
          <w:b/>
          <w:bCs/>
          <w:sz w:val="24"/>
          <w:szCs w:val="24"/>
          <w:lang w:val=""/>
        </w:rPr>
        <w:t>(n)</w:t>
      </w:r>
      <w:r w:rsidRPr="00D73CFC">
        <w:rPr>
          <w:b/>
          <w:bCs/>
          <w:sz w:val="24"/>
          <w:szCs w:val="24"/>
          <w:lang w:val=""/>
        </w:rPr>
        <w:t xml:space="preserve"> o marcando con una X (x).</w:t>
      </w:r>
    </w:p>
    <w:p w:rsidR="00AE2F24" w:rsidRPr="00D73CFC" w:rsidP="3A8D923F" w14:paraId="31C97C5F" w14:textId="261CA086">
      <w:pPr>
        <w:rPr>
          <w:rFonts w:ascii="Arial" w:hAnsi="Arial"/>
          <w:sz w:val="24"/>
          <w:szCs w:val="24"/>
          <w:lang w:val="es-ES"/>
        </w:rPr>
      </w:pPr>
      <w:r w:rsidRPr="00D73CFC">
        <w:rPr>
          <w:rFonts w:ascii="Arial" w:hAnsi="Arial"/>
          <w:sz w:val="24"/>
          <w:szCs w:val="24"/>
          <w:lang w:val=""/>
        </w:rPr>
        <w:t>¿Acepta participar en esta breve encuesta</w:t>
      </w:r>
      <w:r w:rsidRPr="00D73CFC">
        <w:rPr>
          <w:lang w:val=""/>
        </w:rPr>
        <w:t xml:space="preserve"> </w:t>
      </w:r>
      <w:r w:rsidRPr="00D73CFC">
        <w:rPr>
          <w:rFonts w:ascii="Arial" w:hAnsi="Arial"/>
          <w:sz w:val="24"/>
          <w:szCs w:val="24"/>
          <w:lang w:val=""/>
        </w:rPr>
        <w:t xml:space="preserve">para ver si usted o </w:t>
      </w:r>
      <w:r w:rsidR="00DA7B25">
        <w:rPr>
          <w:rFonts w:ascii="Arial" w:hAnsi="Arial"/>
          <w:sz w:val="24"/>
          <w:szCs w:val="24"/>
          <w:lang w:val=""/>
        </w:rPr>
        <w:t>un</w:t>
      </w:r>
      <w:r w:rsidRPr="00D73CFC">
        <w:rPr>
          <w:rFonts w:ascii="Arial" w:hAnsi="Arial"/>
          <w:sz w:val="24"/>
          <w:szCs w:val="24"/>
          <w:lang w:val=""/>
        </w:rPr>
        <w:t xml:space="preserve"> miembro de su hogar </w:t>
      </w:r>
      <w:r w:rsidRPr="00D73CFC" w:rsidR="0010322D">
        <w:rPr>
          <w:rFonts w:ascii="Arial" w:hAnsi="Arial"/>
          <w:sz w:val="24"/>
          <w:szCs w:val="24"/>
          <w:lang w:val=""/>
        </w:rPr>
        <w:t xml:space="preserve">reúne </w:t>
      </w:r>
      <w:r w:rsidR="00DA7B25">
        <w:rPr>
          <w:rFonts w:ascii="Arial" w:hAnsi="Arial"/>
          <w:sz w:val="24"/>
          <w:szCs w:val="24"/>
          <w:lang w:val=""/>
        </w:rPr>
        <w:t>las características</w:t>
      </w:r>
      <w:r w:rsidRPr="00D73CFC" w:rsidR="00031713">
        <w:rPr>
          <w:rFonts w:ascii="Arial" w:hAnsi="Arial"/>
          <w:sz w:val="24"/>
          <w:szCs w:val="24"/>
          <w:lang w:val=""/>
        </w:rPr>
        <w:t xml:space="preserve"> </w:t>
      </w:r>
      <w:r w:rsidRPr="00D73CFC">
        <w:rPr>
          <w:rFonts w:ascii="Arial" w:hAnsi="Arial"/>
          <w:sz w:val="24"/>
          <w:szCs w:val="24"/>
          <w:lang w:val=""/>
        </w:rPr>
        <w:t>para participar en el estudio?</w:t>
      </w:r>
    </w:p>
    <w:p w:rsidR="00AE2F24" w:rsidRPr="00D73CFC" w:rsidP="3A8D923F" w14:paraId="5586FC26" w14:textId="77777777">
      <w:pPr>
        <w:rPr>
          <w:rFonts w:ascii="Arial" w:hAnsi="Arial"/>
          <w:sz w:val="24"/>
          <w:szCs w:val="24"/>
          <w:lang w:val="es-ES"/>
        </w:rPr>
      </w:pPr>
    </w:p>
    <w:p w:rsidR="00AE2F24" w:rsidRPr="00D73CFC" w:rsidP="3A8D923F" w14:paraId="618CAE0E" w14:textId="09BB46CE">
      <w:pPr>
        <w:rPr>
          <w:rFonts w:ascii="Arial" w:hAnsi="Arial"/>
          <w:sz w:val="24"/>
          <w:szCs w:val="24"/>
          <w:lang w:val="es-ES"/>
        </w:rPr>
      </w:pPr>
      <w:r w:rsidRPr="00D73CFC">
        <w:rPr>
          <w:rFonts w:ascii="Arial" w:hAnsi="Arial"/>
          <w:noProof/>
          <w:lang w:val=""/>
        </w:rPr>
        <mc:AlternateContent>
          <mc:Choice Requires="wps">
            <w:drawing>
              <wp:inline distT="0" distB="0" distL="0" distR="0">
                <wp:extent cx="164592" cy="164592"/>
                <wp:effectExtent l="0" t="0" r="26035" b="26035"/>
                <wp:docPr id="3770565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: Rounded Corners 18" o:spid="_x0000_i1028" style="width:12.95pt;height:12.95pt;mso-left-percent:-10001;mso-position-horizontal-relative:char;mso-position-vertical-relative:line;mso-top-percent:-10001;mso-wrap-style:square;visibility:visible;v-text-anchor:middle" arcsize="10923f" fillcolor="window" strokecolor="black" strokeweight="0.25pt">
                <w10:wrap type="none"/>
                <w10:anchorlock/>
              </v:roundrect>
            </w:pict>
          </mc:Fallback>
        </mc:AlternateContent>
      </w:r>
      <w:r w:rsidRPr="00D73CFC">
        <w:rPr>
          <w:lang w:val=""/>
        </w:rPr>
        <w:tab/>
      </w:r>
      <w:r w:rsidRPr="00D73CFC">
        <w:rPr>
          <w:rFonts w:ascii="Arial" w:hAnsi="Arial"/>
          <w:sz w:val="24"/>
          <w:szCs w:val="24"/>
          <w:lang w:val=""/>
        </w:rPr>
        <w:t>Sí, acepto participar en esta encuesta.</w:t>
      </w:r>
    </w:p>
    <w:p w:rsidR="00AE2F24" w:rsidRPr="00D73CFC" w:rsidP="3A8D923F" w14:paraId="61CADA7D" w14:textId="2F4E282F">
      <w:pPr>
        <w:rPr>
          <w:rFonts w:ascii="Arial" w:hAnsi="Arial"/>
          <w:sz w:val="24"/>
          <w:szCs w:val="24"/>
          <w:lang w:val="es-ES"/>
        </w:rPr>
      </w:pPr>
      <w:r w:rsidRPr="00D73CFC">
        <w:rPr>
          <w:rFonts w:ascii="Arial" w:hAnsi="Arial"/>
          <w:noProof/>
          <w:lang w:val=""/>
        </w:rPr>
        <mc:AlternateContent>
          <mc:Choice Requires="wps">
            <w:drawing>
              <wp:inline distT="0" distB="0" distL="0" distR="0">
                <wp:extent cx="164592" cy="164592"/>
                <wp:effectExtent l="0" t="0" r="26035" b="26035"/>
                <wp:docPr id="1373163156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: Rounded Corners 19" o:spid="_x0000_i1029" style="width:12.95pt;height:12.95pt;mso-left-percent:-10001;mso-position-horizontal-relative:char;mso-position-vertical-relative:line;mso-top-percent:-10001;mso-wrap-style:square;visibility:visible;v-text-anchor:middle" arcsize="10923f" fillcolor="window" strokecolor="black" strokeweight="0.25pt">
                <w10:wrap type="none"/>
                <w10:anchorlock/>
              </v:roundrect>
            </w:pict>
          </mc:Fallback>
        </mc:AlternateContent>
      </w:r>
      <w:r w:rsidRPr="00D73CFC">
        <w:rPr>
          <w:lang w:val=""/>
        </w:rPr>
        <w:tab/>
      </w:r>
      <w:r w:rsidRPr="00D73CFC">
        <w:rPr>
          <w:rFonts w:ascii="Arial" w:hAnsi="Arial"/>
          <w:sz w:val="24"/>
          <w:szCs w:val="24"/>
          <w:lang w:val=""/>
        </w:rPr>
        <w:t xml:space="preserve">No, no </w:t>
      </w:r>
      <w:r w:rsidRPr="00D73CFC" w:rsidR="00B74117">
        <w:rPr>
          <w:rFonts w:ascii="Arial" w:hAnsi="Arial"/>
          <w:sz w:val="24"/>
          <w:szCs w:val="24"/>
          <w:lang w:val=""/>
        </w:rPr>
        <w:t>deseo</w:t>
      </w:r>
      <w:r w:rsidRPr="00D73CFC">
        <w:rPr>
          <w:rFonts w:ascii="Arial" w:hAnsi="Arial"/>
          <w:sz w:val="24"/>
          <w:szCs w:val="24"/>
          <w:lang w:val=""/>
        </w:rPr>
        <w:t xml:space="preserve"> participar en esta encuesta. </w:t>
      </w:r>
    </w:p>
    <w:p w:rsidR="00AE2F24" w:rsidRPr="00D73CFC" w:rsidP="3A8D923F" w14:paraId="4B601B87" w14:textId="11989227">
      <w:pPr>
        <w:rPr>
          <w:lang w:val="es-ES"/>
        </w:rPr>
      </w:pPr>
    </w:p>
    <w:p w:rsidR="006D4DC3" w:rsidRPr="00D73CFC" w:rsidP="00AE2F24" w14:paraId="431C8425" w14:textId="77777777">
      <w:pPr>
        <w:rPr>
          <w:rFonts w:ascii="Arial" w:hAnsi="Arial"/>
          <w:sz w:val="24"/>
          <w:szCs w:val="24"/>
          <w:lang w:val="es-ES"/>
        </w:rPr>
      </w:pPr>
    </w:p>
    <w:p w:rsidR="00AE2F24" w:rsidRPr="00D73CFC" w:rsidP="00AE2F24" w14:paraId="5581C9E9" w14:textId="77777777">
      <w:pPr>
        <w:rPr>
          <w:b/>
          <w:lang w:val="es-ES"/>
        </w:rPr>
      </w:pPr>
    </w:p>
    <w:p w:rsidR="00AE2F24" w:rsidRPr="00D73CFC" w:rsidP="00AE2F24" w14:paraId="6F2BE607" w14:textId="04D850EA">
      <w:pPr>
        <w:rPr>
          <w:bCs/>
          <w:lang w:val="es-ES"/>
        </w:rPr>
      </w:pPr>
    </w:p>
    <w:p w:rsidR="00B44B79" w:rsidRPr="00D73CFC" w14:paraId="6EC42B60" w14:textId="77777777">
      <w:pPr>
        <w:rPr>
          <w:lang w:val="es-ES"/>
        </w:rPr>
      </w:pPr>
      <w:r w:rsidRPr="00D73CFC">
        <w:rPr>
          <w:lang w:val=""/>
        </w:rPr>
        <w:br w:type="page"/>
      </w:r>
    </w:p>
    <w:p w:rsidR="00EA2AB6" w:rsidRPr="00D73CFC" w:rsidP="007A7AFA" w14:paraId="5C7A37BE" w14:textId="77777777">
      <w:pPr>
        <w:autoSpaceDE w:val="0"/>
        <w:autoSpaceDN w:val="0"/>
        <w:adjustRightInd w:val="0"/>
        <w:rPr>
          <w:lang w:val="es-ES"/>
        </w:rPr>
        <w:sectPr w:rsidSect="00EF76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52" w:right="1080" w:bottom="1152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:rsidR="00296309" w:rsidRPr="00D73CFC" w:rsidP="007A7AFA" w14:paraId="6FAB5F7F" w14:textId="77777777">
      <w:pPr>
        <w:autoSpaceDE w:val="0"/>
        <w:autoSpaceDN w:val="0"/>
        <w:adjustRightInd w:val="0"/>
        <w:spacing w:after="160"/>
        <w:jc w:val="center"/>
        <w:rPr>
          <w:i/>
          <w:lang w:val="es-ES"/>
        </w:rPr>
      </w:pPr>
    </w:p>
    <w:p w:rsidR="00296309" w:rsidRPr="00D73CFC" w:rsidP="007A7AFA" w14:paraId="74918793" w14:textId="77777777">
      <w:pPr>
        <w:autoSpaceDE w:val="0"/>
        <w:autoSpaceDN w:val="0"/>
        <w:adjustRightInd w:val="0"/>
        <w:spacing w:after="160"/>
        <w:jc w:val="center"/>
        <w:rPr>
          <w:i/>
          <w:lang w:val="es-ES"/>
        </w:rPr>
      </w:pPr>
    </w:p>
    <w:p w:rsidR="002A2A2D" w:rsidRPr="00D73CFC" w:rsidP="000A46B4" w14:paraId="7A8B6256" w14:textId="26B137BE">
      <w:pPr>
        <w:autoSpaceDE w:val="0"/>
        <w:autoSpaceDN w:val="0"/>
        <w:adjustRightInd w:val="0"/>
        <w:spacing w:after="160"/>
        <w:jc w:val="center"/>
        <w:rPr>
          <w:lang w:val="es-ES"/>
        </w:rPr>
        <w:sectPr w:rsidSect="00EF768E">
          <w:headerReference w:type="default" r:id="rId16"/>
          <w:pgSz w:w="12240" w:h="15840" w:code="1"/>
          <w:pgMar w:top="1152" w:right="1080" w:bottom="1152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73CFC">
        <w:rPr>
          <w:noProof/>
          <w:color w:val="FF0000"/>
          <w:lang w:val="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margin">
                  <wp:posOffset>24130</wp:posOffset>
                </wp:positionV>
                <wp:extent cx="6369050" cy="457200"/>
                <wp:effectExtent l="19050" t="19050" r="12700" b="19050"/>
                <wp:wrapNone/>
                <wp:docPr id="434" name="Flowchart: Alternate Process 4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457200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103D" w:rsidRPr="002B1D5D" w:rsidP="00EA2AB6" w14:textId="77777777">
                            <w:pPr>
                              <w:pStyle w:val="Heading1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lang w:val=""/>
                              </w:rPr>
                              <w:t>Preguntas de la encuesta</w:t>
                            </w: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34" o:spid="_x0000_s1030" type="#_x0000_t176" style="width:501.5pt;height:36pt;margin-top:1.9pt;margin-left:1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231f20" strokecolor="#231f20" strokeweight="2.25pt">
                <v:shadow color="#868686"/>
                <v:textbox>
                  <w:txbxContent>
                    <w:p w:rsidR="00AC103D" w:rsidRPr="002B1D5D" w:rsidP="00EA2AB6" w14:paraId="4155F1A6" w14:textId="77777777">
                      <w:pPr>
                        <w:pStyle w:val="Heading1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lang w:val=""/>
                        </w:rPr>
                        <w:t>Preguntas de la encuest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A7AFA" w:rsidRPr="00D73CFC" w:rsidP="00D90830" w14:paraId="79368B08" w14:textId="4B0E3170">
      <w:pPr>
        <w:rPr>
          <w:lang w:val="es-ES"/>
        </w:rPr>
      </w:pPr>
    </w:p>
    <w:p w:rsidR="00681DDD" w:rsidRPr="00D73CFC" w:rsidP="00321A79" w14:paraId="3C80A36C" w14:textId="77777777">
      <w:pPr>
        <w:pStyle w:val="BodyText"/>
        <w:ind w:left="360" w:right="360"/>
        <w:rPr>
          <w:rStyle w:val="ANumber"/>
          <w:lang w:val="es-ES"/>
        </w:rPr>
        <w:sectPr w:rsidSect="00EF768E">
          <w:type w:val="continuous"/>
          <w:pgSz w:w="12240" w:h="15840" w:code="1"/>
          <w:pgMar w:top="1152" w:right="1080" w:bottom="1152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96309" w:rsidRPr="00D73CFC" w:rsidP="00296309" w14:paraId="23E390E8" w14:textId="6CC1DD6D">
      <w:pPr>
        <w:rPr>
          <w:rFonts w:ascii="Calibri Light" w:hAnsi="Calibri Light"/>
          <w:b/>
          <w:sz w:val="23"/>
          <w:szCs w:val="23"/>
          <w:lang w:val="es-ES"/>
        </w:rPr>
      </w:pP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Las primeras preguntas son sobre las </w:t>
      </w:r>
      <w:r w:rsidRPr="00D73CFC">
        <w:rPr>
          <w:rFonts w:ascii="Calibri Light" w:hAnsi="Calibri Light"/>
          <w:b/>
          <w:bCs/>
          <w:sz w:val="23"/>
          <w:szCs w:val="23"/>
          <w:u w:val="single"/>
          <w:lang w:val=""/>
        </w:rPr>
        <w:t>personas que viven o se quedan en este hogar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>.</w:t>
      </w:r>
    </w:p>
    <w:p w:rsidR="00296309" w:rsidRPr="00D73CFC" w:rsidP="00296309" w14:paraId="28CE6F77" w14:textId="77777777">
      <w:pPr>
        <w:rPr>
          <w:rFonts w:ascii="Calibri Light" w:hAnsi="Calibri Light"/>
          <w:b/>
          <w:sz w:val="23"/>
          <w:szCs w:val="23"/>
          <w:lang w:val="es-ES"/>
        </w:rPr>
      </w:pPr>
    </w:p>
    <w:p w:rsidR="00B87B68" w:rsidRPr="00D73CFC" w:rsidP="005F7AB7" w14:paraId="48B29ADB" w14:textId="060DA986">
      <w:pPr>
        <w:pStyle w:val="ListParagraph"/>
        <w:numPr>
          <w:ilvl w:val="0"/>
          <w:numId w:val="28"/>
        </w:numPr>
        <w:spacing w:after="160" w:line="259" w:lineRule="auto"/>
        <w:ind w:left="504"/>
        <w:rPr>
          <w:rFonts w:ascii="Calibri Light" w:hAnsi="Calibri Light"/>
          <w:b/>
          <w:sz w:val="23"/>
          <w:szCs w:val="23"/>
          <w:lang w:val="es-ES"/>
        </w:rPr>
      </w:pP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Incluido usted, ¿cuántos </w:t>
      </w:r>
      <w:r w:rsidRPr="00D73CFC">
        <w:rPr>
          <w:rFonts w:ascii="Calibri Light" w:hAnsi="Calibri Light"/>
          <w:b/>
          <w:bCs/>
          <w:sz w:val="23"/>
          <w:szCs w:val="23"/>
          <w:u w:val="single"/>
          <w:lang w:val=""/>
        </w:rPr>
        <w:t xml:space="preserve">adultos de 18 años </w:t>
      </w:r>
      <w:r w:rsidRPr="00D73CFC" w:rsidR="009F74BD">
        <w:rPr>
          <w:rFonts w:ascii="Calibri Light" w:hAnsi="Calibri Light"/>
          <w:b/>
          <w:bCs/>
          <w:sz w:val="23"/>
          <w:szCs w:val="23"/>
          <w:u w:val="single"/>
          <w:lang w:val=""/>
        </w:rPr>
        <w:t>o más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 viven o se quedan en esta dirección? </w:t>
      </w:r>
    </w:p>
    <w:p w:rsidR="00B87B68" w:rsidRPr="00D73CFC" w:rsidP="005F7AB7" w14:paraId="46EBF254" w14:textId="7709FAD6">
      <w:pPr>
        <w:pStyle w:val="CommentText"/>
        <w:numPr>
          <w:ilvl w:val="0"/>
          <w:numId w:val="37"/>
        </w:numPr>
        <w:spacing w:after="160"/>
        <w:ind w:left="792"/>
        <w:rPr>
          <w:rFonts w:ascii="Calibri Light" w:hAnsi="Calibri Light"/>
          <w:sz w:val="23"/>
          <w:szCs w:val="23"/>
          <w:lang w:val="es-ES"/>
        </w:rPr>
      </w:pPr>
      <w:r w:rsidRPr="00D73CFC">
        <w:rPr>
          <w:rFonts w:ascii="Calibri Light" w:hAnsi="Calibri Light"/>
          <w:b/>
          <w:bCs/>
          <w:sz w:val="23"/>
          <w:szCs w:val="23"/>
          <w:u w:val="single"/>
          <w:lang w:val=""/>
        </w:rPr>
        <w:t>NO INCLUYA</w:t>
      </w:r>
      <w:r w:rsidRPr="00D73CFC">
        <w:rPr>
          <w:rFonts w:ascii="Calibri Light" w:hAnsi="Calibri Light"/>
          <w:sz w:val="23"/>
          <w:szCs w:val="23"/>
          <w:lang w:val=""/>
        </w:rPr>
        <w:t xml:space="preserve"> a nadie que esté viviendo en otro lugar por más de 2 meses, como un estudiante universitario que vive </w:t>
      </w:r>
      <w:r w:rsidRPr="00D73CFC" w:rsidR="001B3FC1">
        <w:rPr>
          <w:rFonts w:ascii="Calibri Light" w:hAnsi="Calibri Light"/>
          <w:sz w:val="23"/>
          <w:szCs w:val="23"/>
          <w:lang w:val=""/>
        </w:rPr>
        <w:t>fuera del hogar</w:t>
      </w:r>
      <w:r w:rsidRPr="00D73CFC">
        <w:rPr>
          <w:rFonts w:ascii="Calibri Light" w:hAnsi="Calibri Light"/>
          <w:sz w:val="23"/>
          <w:szCs w:val="23"/>
          <w:lang w:val=""/>
        </w:rPr>
        <w:t xml:space="preserve"> o alguien que esté movilizado en las Fuerzas Armadas</w:t>
      </w:r>
      <w:r w:rsidR="000C6C7C">
        <w:rPr>
          <w:rFonts w:ascii="Calibri Light" w:hAnsi="Calibri Light"/>
          <w:sz w:val="23"/>
          <w:szCs w:val="23"/>
          <w:lang w:val=""/>
        </w:rPr>
        <w:t xml:space="preserve"> de los Estados Unidos</w:t>
      </w:r>
      <w:r w:rsidRPr="00D73CFC">
        <w:rPr>
          <w:rFonts w:ascii="Calibri Light" w:hAnsi="Calibri Light"/>
          <w:sz w:val="23"/>
          <w:szCs w:val="23"/>
          <w:lang w:val=""/>
        </w:rPr>
        <w:t>.</w:t>
      </w:r>
    </w:p>
    <w:tbl>
      <w:tblPr>
        <w:tblStyle w:val="TableGrid"/>
        <w:tblW w:w="4275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358"/>
        <w:gridCol w:w="3917"/>
      </w:tblGrid>
      <w:tr w14:paraId="0D601E24" w14:textId="77777777" w:rsidTr="004D5E24">
        <w:tblPrEx>
          <w:tblW w:w="4275" w:type="dxa"/>
          <w:tblInd w:w="9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trHeight w:val="356"/>
        </w:trPr>
        <w:tc>
          <w:tcPr>
            <w:tcW w:w="358" w:type="dxa"/>
            <w:vAlign w:val="center"/>
          </w:tcPr>
          <w:p w:rsidR="005F7AB7" w:rsidRPr="00D73CFC" w:rsidP="00BA5BD0" w14:paraId="10E7F1F1" w14:textId="08954659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13" o:spid="_x0000_i1031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17" w:type="dxa"/>
            <w:vAlign w:val="center"/>
          </w:tcPr>
          <w:p w:rsidR="005F7AB7" w:rsidRPr="00D73CFC" w:rsidP="00BA5BD0" w14:paraId="2D39618D" w14:textId="5FDAD17E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1</w:t>
            </w:r>
          </w:p>
        </w:tc>
      </w:tr>
      <w:tr w14:paraId="44E66DC1" w14:textId="77777777" w:rsidTr="004D5E24">
        <w:tblPrEx>
          <w:tblW w:w="4275" w:type="dxa"/>
          <w:tblInd w:w="990" w:type="dxa"/>
          <w:tblCellMar>
            <w:left w:w="29" w:type="dxa"/>
            <w:right w:w="29" w:type="dxa"/>
          </w:tblCellMar>
          <w:tblLook w:val="04A0"/>
        </w:tblPrEx>
        <w:trPr>
          <w:trHeight w:val="356"/>
        </w:trPr>
        <w:tc>
          <w:tcPr>
            <w:tcW w:w="358" w:type="dxa"/>
            <w:vAlign w:val="center"/>
          </w:tcPr>
          <w:p w:rsidR="005F7AB7" w:rsidRPr="00D73CFC" w:rsidP="00BA5BD0" w14:paraId="3B70FC3B" w14:textId="3CFFDA00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14" o:spid="_x0000_i1032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17" w:type="dxa"/>
            <w:vAlign w:val="center"/>
          </w:tcPr>
          <w:p w:rsidR="005F7AB7" w:rsidRPr="00D73CFC" w:rsidP="00BA5BD0" w14:paraId="78894344" w14:textId="249E90B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2</w:t>
            </w:r>
          </w:p>
        </w:tc>
      </w:tr>
      <w:tr w14:paraId="0A96A027" w14:textId="77777777" w:rsidTr="004D5E24">
        <w:tblPrEx>
          <w:tblW w:w="4275" w:type="dxa"/>
          <w:tblInd w:w="990" w:type="dxa"/>
          <w:tblCellMar>
            <w:left w:w="29" w:type="dxa"/>
            <w:right w:w="29" w:type="dxa"/>
          </w:tblCellMar>
          <w:tblLook w:val="04A0"/>
        </w:tblPrEx>
        <w:trPr>
          <w:trHeight w:val="356"/>
        </w:trPr>
        <w:tc>
          <w:tcPr>
            <w:tcW w:w="358" w:type="dxa"/>
            <w:vAlign w:val="center"/>
          </w:tcPr>
          <w:p w:rsidR="005F7AB7" w:rsidRPr="00D73CFC" w:rsidP="00BA5BD0" w14:paraId="570D6E3D" w14:textId="24AF21C5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15" o:spid="_x0000_i1033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17" w:type="dxa"/>
            <w:vAlign w:val="center"/>
          </w:tcPr>
          <w:p w:rsidR="005F7AB7" w:rsidRPr="00D73CFC" w:rsidP="00BA5BD0" w14:paraId="394AEDEE" w14:textId="2F9FCE8F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3</w:t>
            </w:r>
          </w:p>
        </w:tc>
      </w:tr>
      <w:tr w14:paraId="75CD5DCE" w14:textId="77777777" w:rsidTr="004D5E24">
        <w:tblPrEx>
          <w:tblW w:w="4275" w:type="dxa"/>
          <w:tblInd w:w="990" w:type="dxa"/>
          <w:tblCellMar>
            <w:left w:w="29" w:type="dxa"/>
            <w:right w:w="29" w:type="dxa"/>
          </w:tblCellMar>
          <w:tblLook w:val="04A0"/>
        </w:tblPrEx>
        <w:trPr>
          <w:trHeight w:val="356"/>
        </w:trPr>
        <w:tc>
          <w:tcPr>
            <w:tcW w:w="358" w:type="dxa"/>
            <w:vAlign w:val="center"/>
          </w:tcPr>
          <w:p w:rsidR="005F7AB7" w:rsidRPr="00D73CFC" w:rsidP="00BA5BD0" w14:paraId="4F8A9FBB" w14:textId="29240D23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16" o:spid="_x0000_i1034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17" w:type="dxa"/>
            <w:vAlign w:val="center"/>
          </w:tcPr>
          <w:p w:rsidR="005F7AB7" w:rsidRPr="00D73CFC" w:rsidP="00BA5BD0" w14:paraId="141E9F2E" w14:textId="1471D31B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4</w:t>
            </w:r>
          </w:p>
        </w:tc>
      </w:tr>
      <w:tr w14:paraId="6E6F5A81" w14:textId="77777777" w:rsidTr="004D5E24">
        <w:tblPrEx>
          <w:tblW w:w="4275" w:type="dxa"/>
          <w:tblInd w:w="990" w:type="dxa"/>
          <w:tblCellMar>
            <w:left w:w="29" w:type="dxa"/>
            <w:right w:w="29" w:type="dxa"/>
          </w:tblCellMar>
          <w:tblLook w:val="04A0"/>
        </w:tblPrEx>
        <w:trPr>
          <w:trHeight w:val="356"/>
        </w:trPr>
        <w:tc>
          <w:tcPr>
            <w:tcW w:w="358" w:type="dxa"/>
            <w:vAlign w:val="center"/>
          </w:tcPr>
          <w:p w:rsidR="005F7AB7" w:rsidRPr="00D73CFC" w:rsidP="00BA5BD0" w14:paraId="6294AD95" w14:textId="1B149C68">
            <w:pPr>
              <w:rPr>
                <w:rFonts w:ascii="Calibri Light" w:hAnsi="Calibri Light"/>
                <w:noProof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17" o:spid="_x0000_i1035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17" w:type="dxa"/>
            <w:vAlign w:val="center"/>
          </w:tcPr>
          <w:p w:rsidR="005F7AB7" w:rsidRPr="00D73CFC" w:rsidP="00BA5BD0" w14:paraId="7CD40FCE" w14:textId="2C42BBA0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5 o más</w:t>
            </w:r>
          </w:p>
        </w:tc>
      </w:tr>
    </w:tbl>
    <w:p w:rsidR="00B87B68" w:rsidRPr="00D73CFC" w:rsidP="005F7AB7" w14:paraId="00A23167" w14:textId="1111469D">
      <w:pPr>
        <w:pStyle w:val="ListParagraph"/>
        <w:numPr>
          <w:ilvl w:val="0"/>
          <w:numId w:val="28"/>
        </w:numPr>
        <w:spacing w:before="240" w:after="120"/>
        <w:ind w:left="504"/>
        <w:rPr>
          <w:rFonts w:ascii="Calibri Light" w:hAnsi="Calibri Light"/>
          <w:b/>
          <w:i/>
          <w:sz w:val="23"/>
          <w:szCs w:val="23"/>
          <w:lang w:val="es-AR"/>
        </w:rPr>
      </w:pP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Incluido usted, ¿cuántos </w:t>
      </w:r>
      <w:r w:rsidRPr="00D73CFC">
        <w:rPr>
          <w:rFonts w:ascii="Calibri Light" w:hAnsi="Calibri Light"/>
          <w:b/>
          <w:bCs/>
          <w:sz w:val="23"/>
          <w:szCs w:val="23"/>
          <w:u w:val="single"/>
          <w:lang w:val=""/>
        </w:rPr>
        <w:t>adultos (de 18 años</w:t>
      </w:r>
      <w:r w:rsidRPr="00D73CFC" w:rsidR="0035436D">
        <w:rPr>
          <w:rFonts w:ascii="Calibri Light" w:hAnsi="Calibri Light"/>
          <w:b/>
          <w:bCs/>
          <w:sz w:val="23"/>
          <w:szCs w:val="23"/>
          <w:u w:val="single"/>
          <w:lang w:val=""/>
        </w:rPr>
        <w:t xml:space="preserve"> o más</w:t>
      </w:r>
      <w:r w:rsidRPr="00D73CFC">
        <w:rPr>
          <w:rFonts w:ascii="Calibri Light" w:hAnsi="Calibri Light"/>
          <w:b/>
          <w:bCs/>
          <w:sz w:val="23"/>
          <w:szCs w:val="23"/>
          <w:u w:val="single"/>
          <w:lang w:val=""/>
        </w:rPr>
        <w:t>)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 que viven o se quedan en este hogar se clasifican en cada grupo </w:t>
      </w:r>
      <w:r w:rsidRPr="00D73CFC" w:rsidR="0035436D">
        <w:rPr>
          <w:rFonts w:ascii="Calibri Light" w:hAnsi="Calibri Light"/>
          <w:b/>
          <w:bCs/>
          <w:sz w:val="23"/>
          <w:szCs w:val="23"/>
          <w:lang w:val=""/>
        </w:rPr>
        <w:t>de edad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? </w:t>
      </w:r>
      <w:r w:rsidRPr="00D73CFC">
        <w:rPr>
          <w:rFonts w:ascii="Calibri Light" w:hAnsi="Calibri Light"/>
          <w:b/>
          <w:bCs/>
          <w:i/>
          <w:iCs/>
          <w:sz w:val="23"/>
          <w:szCs w:val="23"/>
          <w:lang w:val=""/>
        </w:rPr>
        <w:t>(Marque una respuesta para cada fila)</w:t>
      </w:r>
    </w:p>
    <w:tbl>
      <w:tblPr>
        <w:tblStyle w:val="TableGrid"/>
        <w:tblpPr w:leftFromText="180" w:rightFromText="180" w:vertAnchor="text" w:horzAnchor="margin" w:tblpX="260" w:tblpY="143"/>
        <w:tblW w:w="4706" w:type="pct"/>
        <w:tblLayout w:type="fixed"/>
        <w:tblLook w:val="04A0"/>
      </w:tblPr>
      <w:tblGrid>
        <w:gridCol w:w="1788"/>
        <w:gridCol w:w="879"/>
        <w:gridCol w:w="835"/>
        <w:gridCol w:w="1114"/>
      </w:tblGrid>
      <w:tr w14:paraId="5095F537" w14:textId="77777777" w:rsidTr="00B8056F">
        <w:tblPrEx>
          <w:tblW w:w="4706" w:type="pct"/>
          <w:tblLayout w:type="fixed"/>
          <w:tblLook w:val="04A0"/>
        </w:tblPrEx>
        <w:trPr>
          <w:trHeight w:hRule="exact" w:val="44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46B4" w:rsidRPr="00D73CFC" w:rsidP="000A46B4" w14:paraId="07B6BE38" w14:textId="77777777">
            <w:pPr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es-AR"/>
              </w:rPr>
            </w:pP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A46B4" w:rsidRPr="00D73CFC" w:rsidP="000A46B4" w14:paraId="08AC2F0F" w14:textId="77777777">
            <w:pPr>
              <w:jc w:val="center"/>
              <w:rPr>
                <w:rFonts w:ascii="Calibri Light" w:hAnsi="Calibri Light" w:cs="Times New Roman"/>
                <w:b/>
                <w:color w:val="000000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0"/>
                <w:szCs w:val="20"/>
                <w:lang w:val=""/>
              </w:rPr>
              <w:t>Cantidad de adultos incluido usted</w:t>
            </w:r>
          </w:p>
        </w:tc>
      </w:tr>
      <w:tr w14:paraId="2857CA06" w14:textId="77777777" w:rsidTr="00B8056F">
        <w:tblPrEx>
          <w:tblW w:w="4706" w:type="pct"/>
          <w:tblLayout w:type="fixed"/>
          <w:tblLook w:val="04A0"/>
        </w:tblPrEx>
        <w:trPr>
          <w:trHeight w:hRule="exact" w:val="317"/>
        </w:trPr>
        <w:tc>
          <w:tcPr>
            <w:tcW w:w="1936" w:type="pct"/>
            <w:tcBorders>
              <w:top w:val="nil"/>
            </w:tcBorders>
            <w:shd w:val="clear" w:color="auto" w:fill="D9D9D9" w:themeFill="background1" w:themeFillShade="D9"/>
            <w:noWrap/>
            <w:hideMark/>
          </w:tcPr>
          <w:p w:rsidR="00B3476A" w:rsidRPr="00D73CFC" w:rsidP="000A46B4" w14:paraId="23ED239C" w14:textId="77777777">
            <w:pPr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3476A" w:rsidRPr="00D73CFC" w:rsidP="000A46B4" w14:paraId="5B7BEF56" w14:textId="77777777">
            <w:pPr>
              <w:jc w:val="center"/>
              <w:rPr>
                <w:rFonts w:ascii="Calibri Light" w:hAnsi="Calibri Light" w:cs="Times New Roman"/>
                <w:b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3476A" w:rsidRPr="00D73CFC" w:rsidP="000A46B4" w14:paraId="3C99A403" w14:textId="77777777">
            <w:pPr>
              <w:jc w:val="center"/>
              <w:rPr>
                <w:rFonts w:ascii="Calibri Light" w:hAnsi="Calibri Light" w:cs="Times New Roman"/>
                <w:b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3476A" w:rsidRPr="00D73CFC" w:rsidP="000A46B4" w14:paraId="6D35E4E6" w14:textId="30D2664C">
            <w:pPr>
              <w:jc w:val="center"/>
              <w:rPr>
                <w:rFonts w:ascii="Calibri Light" w:hAnsi="Calibri Light" w:cs="Times New Roman"/>
                <w:b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"/>
              </w:rPr>
              <w:t>2 o más</w:t>
            </w:r>
          </w:p>
        </w:tc>
      </w:tr>
      <w:tr w14:paraId="1DC45D8C" w14:textId="77777777" w:rsidTr="00B8056F">
        <w:tblPrEx>
          <w:tblW w:w="4706" w:type="pct"/>
          <w:tblLayout w:type="fixed"/>
          <w:tblLook w:val="04A0"/>
        </w:tblPrEx>
        <w:trPr>
          <w:trHeight w:hRule="exact" w:val="432"/>
        </w:trPr>
        <w:tc>
          <w:tcPr>
            <w:tcW w:w="1936" w:type="pct"/>
            <w:shd w:val="clear" w:color="auto" w:fill="F2F2F2" w:themeFill="background1" w:themeFillShade="F2"/>
            <w:noWrap/>
            <w:vAlign w:val="center"/>
            <w:hideMark/>
          </w:tcPr>
          <w:p w:rsidR="00CA3191" w:rsidRPr="00D73CFC" w:rsidP="007440CD" w14:paraId="4AEE0ADE" w14:textId="4F9C83C3">
            <w:pPr>
              <w:rPr>
                <w:rFonts w:ascii="Calibri Light" w:hAnsi="Calibri Light" w:cs="Times New Roman"/>
                <w:color w:val="000000"/>
                <w:sz w:val="20"/>
                <w:szCs w:val="20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 xml:space="preserve"> 18 </w:t>
            </w:r>
            <w:r w:rsidR="00257B1A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>a</w:t>
            </w:r>
            <w:r w:rsidRPr="00D73CFC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 xml:space="preserve"> 24 años</w:t>
            </w:r>
          </w:p>
        </w:tc>
        <w:tc>
          <w:tcPr>
            <w:tcW w:w="952" w:type="pct"/>
            <w:shd w:val="clear" w:color="auto" w:fill="F2F2F2" w:themeFill="background1" w:themeFillShade="F2"/>
            <w:noWrap/>
            <w:vAlign w:val="center"/>
          </w:tcPr>
          <w:p w:rsidR="00CA3191" w:rsidRPr="00D73CFC" w:rsidP="00CA3191" w14:paraId="2923B374" w14:textId="2F333DB4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4" o:spid="_x0000_i1036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05" w:type="pct"/>
            <w:shd w:val="clear" w:color="auto" w:fill="F2F2F2" w:themeFill="background1" w:themeFillShade="F2"/>
            <w:noWrap/>
            <w:vAlign w:val="center"/>
          </w:tcPr>
          <w:p w:rsidR="00CA3191" w:rsidRPr="00D73CFC" w:rsidP="00CA3191" w14:paraId="59A82395" w14:textId="59187496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7" o:spid="_x0000_i1037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shd w:val="clear" w:color="auto" w:fill="F2F2F2" w:themeFill="background1" w:themeFillShade="F2"/>
            <w:noWrap/>
            <w:vAlign w:val="center"/>
          </w:tcPr>
          <w:p w:rsidR="00CA3191" w:rsidRPr="00D73CFC" w:rsidP="00CA3191" w14:paraId="2269FF0C" w14:textId="76E88BDB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30" o:spid="_x0000_i1038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2C557194" w14:textId="77777777" w:rsidTr="00B8056F">
        <w:tblPrEx>
          <w:tblW w:w="4706" w:type="pct"/>
          <w:tblLayout w:type="fixed"/>
          <w:tblLook w:val="04A0"/>
        </w:tblPrEx>
        <w:trPr>
          <w:trHeight w:hRule="exact" w:val="432"/>
        </w:trPr>
        <w:tc>
          <w:tcPr>
            <w:tcW w:w="1936" w:type="pct"/>
            <w:shd w:val="clear" w:color="auto" w:fill="D9D9D9" w:themeFill="background1" w:themeFillShade="D9"/>
            <w:noWrap/>
            <w:vAlign w:val="center"/>
            <w:hideMark/>
          </w:tcPr>
          <w:p w:rsidR="00CA3191" w:rsidRPr="00D73CFC" w:rsidP="007440CD" w14:paraId="11457B03" w14:textId="0378EC9A">
            <w:pPr>
              <w:rPr>
                <w:rFonts w:ascii="Calibri Light" w:hAnsi="Calibri Light" w:cs="Times New Roman"/>
                <w:color w:val="000000"/>
                <w:sz w:val="20"/>
                <w:szCs w:val="20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 xml:space="preserve"> 25 </w:t>
            </w:r>
            <w:r w:rsidR="00257B1A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>a</w:t>
            </w:r>
            <w:r w:rsidRPr="00D73CFC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 xml:space="preserve"> 34 años</w:t>
            </w:r>
          </w:p>
        </w:tc>
        <w:tc>
          <w:tcPr>
            <w:tcW w:w="952" w:type="pct"/>
            <w:shd w:val="clear" w:color="auto" w:fill="D9D9D9" w:themeFill="background1" w:themeFillShade="D9"/>
            <w:noWrap/>
            <w:vAlign w:val="center"/>
          </w:tcPr>
          <w:p w:rsidR="00CA3191" w:rsidRPr="00D73CFC" w:rsidP="00CA3191" w14:paraId="318CC994" w14:textId="726DE7C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5" o:spid="_x0000_i1039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05" w:type="pct"/>
            <w:shd w:val="clear" w:color="auto" w:fill="D9D9D9" w:themeFill="background1" w:themeFillShade="D9"/>
            <w:noWrap/>
            <w:vAlign w:val="center"/>
          </w:tcPr>
          <w:p w:rsidR="00CA3191" w:rsidRPr="00D73CFC" w:rsidP="00CA3191" w14:paraId="011E020B" w14:textId="1536BB0C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8" o:spid="_x0000_i1040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shd w:val="clear" w:color="auto" w:fill="D9D9D9" w:themeFill="background1" w:themeFillShade="D9"/>
            <w:noWrap/>
            <w:vAlign w:val="center"/>
          </w:tcPr>
          <w:p w:rsidR="00CA3191" w:rsidRPr="00D73CFC" w:rsidP="00CA3191" w14:paraId="77411A36" w14:textId="24E21291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31" o:spid="_x0000_i1041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5D9E5D0F" w14:textId="77777777" w:rsidTr="00B8056F">
        <w:tblPrEx>
          <w:tblW w:w="4706" w:type="pct"/>
          <w:tblLayout w:type="fixed"/>
          <w:tblLook w:val="04A0"/>
        </w:tblPrEx>
        <w:trPr>
          <w:trHeight w:hRule="exact" w:val="432"/>
        </w:trPr>
        <w:tc>
          <w:tcPr>
            <w:tcW w:w="1936" w:type="pct"/>
            <w:shd w:val="clear" w:color="auto" w:fill="F2F2F2" w:themeFill="background1" w:themeFillShade="F2"/>
            <w:noWrap/>
            <w:vAlign w:val="center"/>
            <w:hideMark/>
          </w:tcPr>
          <w:p w:rsidR="00CA3191" w:rsidRPr="00D73CFC" w:rsidP="007440CD" w14:paraId="64F3034B" w14:textId="5C3AE7BD">
            <w:pPr>
              <w:rPr>
                <w:rFonts w:ascii="Calibri Light" w:hAnsi="Calibri Light" w:cs="Times New Roman"/>
                <w:color w:val="000000"/>
                <w:sz w:val="20"/>
                <w:szCs w:val="20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 xml:space="preserve"> 35 </w:t>
            </w:r>
            <w:r w:rsidR="00257B1A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>a</w:t>
            </w:r>
            <w:r w:rsidRPr="00D73CFC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 xml:space="preserve"> 54 años</w:t>
            </w:r>
          </w:p>
        </w:tc>
        <w:tc>
          <w:tcPr>
            <w:tcW w:w="952" w:type="pct"/>
            <w:shd w:val="clear" w:color="auto" w:fill="F2F2F2" w:themeFill="background1" w:themeFillShade="F2"/>
            <w:noWrap/>
            <w:vAlign w:val="center"/>
          </w:tcPr>
          <w:p w:rsidR="00CA3191" w:rsidRPr="00D73CFC" w:rsidP="00CA3191" w14:paraId="59D24DDA" w14:textId="413EC335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6" o:spid="_x0000_i1042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05" w:type="pct"/>
            <w:shd w:val="clear" w:color="auto" w:fill="F2F2F2" w:themeFill="background1" w:themeFillShade="F2"/>
            <w:noWrap/>
            <w:vAlign w:val="center"/>
          </w:tcPr>
          <w:p w:rsidR="00CA3191" w:rsidRPr="00D73CFC" w:rsidP="00CA3191" w14:paraId="74019CD4" w14:textId="1F07708A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9" o:spid="_x0000_i1043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shd w:val="clear" w:color="auto" w:fill="F2F2F2" w:themeFill="background1" w:themeFillShade="F2"/>
            <w:noWrap/>
            <w:vAlign w:val="center"/>
          </w:tcPr>
          <w:p w:rsidR="00CA3191" w:rsidRPr="00D73CFC" w:rsidP="00CA3191" w14:paraId="7CEA5BC9" w14:textId="412D4D6B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32" o:spid="_x0000_i1044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1C38F937" w14:textId="77777777" w:rsidTr="00B8056F">
        <w:tblPrEx>
          <w:tblW w:w="4706" w:type="pct"/>
          <w:tblLayout w:type="fixed"/>
          <w:tblLook w:val="04A0"/>
        </w:tblPrEx>
        <w:trPr>
          <w:trHeight w:hRule="exact" w:val="432"/>
        </w:trPr>
        <w:tc>
          <w:tcPr>
            <w:tcW w:w="1936" w:type="pct"/>
            <w:shd w:val="clear" w:color="auto" w:fill="F2F2F2" w:themeFill="background1" w:themeFillShade="F2"/>
            <w:noWrap/>
            <w:vAlign w:val="center"/>
          </w:tcPr>
          <w:p w:rsidR="00590EEC" w:rsidRPr="00D73CFC" w:rsidP="007440CD" w14:paraId="2B9A39FC" w14:textId="58A0560E">
            <w:pPr>
              <w:rPr>
                <w:rFonts w:ascii="Calibri Light" w:hAnsi="Calibri Light" w:cs="Times New Roman"/>
                <w:color w:val="000000"/>
                <w:sz w:val="20"/>
                <w:szCs w:val="20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 xml:space="preserve"> 55 </w:t>
            </w:r>
            <w:r w:rsidR="00257B1A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>a</w:t>
            </w:r>
            <w:r w:rsidRPr="00D73CFC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 xml:space="preserve"> 64 años</w:t>
            </w:r>
          </w:p>
        </w:tc>
        <w:tc>
          <w:tcPr>
            <w:tcW w:w="952" w:type="pct"/>
            <w:shd w:val="clear" w:color="auto" w:fill="F2F2F2" w:themeFill="background1" w:themeFillShade="F2"/>
            <w:noWrap/>
            <w:vAlign w:val="center"/>
          </w:tcPr>
          <w:p w:rsidR="00590EEC" w:rsidRPr="00D73CFC" w:rsidP="00590EEC" w14:paraId="56AF4439" w14:textId="4EE2B784">
            <w:pPr>
              <w:jc w:val="center"/>
              <w:rPr>
                <w:rFonts w:ascii="Calibri Light" w:hAnsi="Calibri Light"/>
                <w:noProof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noProof/>
                <w:color w:val="000000"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3" o:spid="_x0000_i1045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05" w:type="pct"/>
            <w:shd w:val="clear" w:color="auto" w:fill="F2F2F2" w:themeFill="background1" w:themeFillShade="F2"/>
            <w:noWrap/>
            <w:vAlign w:val="center"/>
          </w:tcPr>
          <w:p w:rsidR="00590EEC" w:rsidRPr="00D73CFC" w:rsidP="00590EEC" w14:paraId="1CD92A15" w14:textId="3AB24AC9">
            <w:pPr>
              <w:jc w:val="center"/>
              <w:rPr>
                <w:rFonts w:ascii="Calibri Light" w:hAnsi="Calibri Light"/>
                <w:noProof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noProof/>
                <w:color w:val="000000"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2" o:spid="_x0000_i1046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shd w:val="clear" w:color="auto" w:fill="F2F2F2" w:themeFill="background1" w:themeFillShade="F2"/>
            <w:noWrap/>
            <w:vAlign w:val="center"/>
          </w:tcPr>
          <w:p w:rsidR="00590EEC" w:rsidRPr="00D73CFC" w:rsidP="00590EEC" w14:paraId="52302645" w14:textId="47779439">
            <w:pPr>
              <w:jc w:val="center"/>
              <w:rPr>
                <w:rFonts w:ascii="Calibri Light" w:hAnsi="Calibri Light"/>
                <w:noProof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noProof/>
                <w:color w:val="000000"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4" o:spid="_x0000_i1047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44C9E5CD" w14:textId="77777777" w:rsidTr="00B8056F">
        <w:tblPrEx>
          <w:tblW w:w="4706" w:type="pct"/>
          <w:tblLayout w:type="fixed"/>
          <w:tblLook w:val="04A0"/>
        </w:tblPrEx>
        <w:trPr>
          <w:trHeight w:hRule="exact" w:val="432"/>
        </w:trPr>
        <w:tc>
          <w:tcPr>
            <w:tcW w:w="1936" w:type="pct"/>
            <w:shd w:val="clear" w:color="auto" w:fill="F2F2F2" w:themeFill="background1" w:themeFillShade="F2"/>
            <w:noWrap/>
            <w:vAlign w:val="center"/>
          </w:tcPr>
          <w:p w:rsidR="00CA3191" w:rsidRPr="00D73CFC" w:rsidP="007440CD" w14:paraId="1A34DFA4" w14:textId="1A1236FF">
            <w:pPr>
              <w:rPr>
                <w:rFonts w:ascii="Calibri Light" w:hAnsi="Calibri Light" w:cs="Times New Roman"/>
                <w:color w:val="000000"/>
                <w:sz w:val="20"/>
                <w:szCs w:val="20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 xml:space="preserve"> 65 años</w:t>
            </w:r>
            <w:r w:rsidR="00257B1A">
              <w:rPr>
                <w:rFonts w:ascii="Calibri Light" w:hAnsi="Calibri Light" w:cs="Times New Roman"/>
                <w:color w:val="000000"/>
                <w:sz w:val="20"/>
                <w:szCs w:val="20"/>
                <w:lang w:val=""/>
              </w:rPr>
              <w:t xml:space="preserve"> o más</w:t>
            </w:r>
          </w:p>
        </w:tc>
        <w:tc>
          <w:tcPr>
            <w:tcW w:w="952" w:type="pct"/>
            <w:shd w:val="clear" w:color="auto" w:fill="F2F2F2" w:themeFill="background1" w:themeFillShade="F2"/>
            <w:noWrap/>
            <w:vAlign w:val="center"/>
          </w:tcPr>
          <w:p w:rsidR="00CA3191" w:rsidRPr="00D73CFC" w:rsidP="00CA3191" w14:paraId="79744D0C" w14:textId="34C30B85">
            <w:pPr>
              <w:jc w:val="center"/>
              <w:rPr>
                <w:rFonts w:ascii="Calibri Light" w:hAnsi="Calibri Light"/>
                <w:noProof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noProof/>
                <w:color w:val="000000"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6" o:spid="_x0000_i1048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05" w:type="pct"/>
            <w:shd w:val="clear" w:color="auto" w:fill="F2F2F2" w:themeFill="background1" w:themeFillShade="F2"/>
            <w:noWrap/>
            <w:vAlign w:val="center"/>
          </w:tcPr>
          <w:p w:rsidR="00CA3191" w:rsidRPr="00D73CFC" w:rsidP="00CA3191" w14:paraId="7DBCC795" w14:textId="10EA8265">
            <w:pPr>
              <w:jc w:val="center"/>
              <w:rPr>
                <w:rFonts w:ascii="Calibri Light" w:hAnsi="Calibri Light"/>
                <w:noProof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noProof/>
                <w:color w:val="000000"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7" o:spid="_x0000_i1049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07" w:type="pct"/>
            <w:shd w:val="clear" w:color="auto" w:fill="F2F2F2" w:themeFill="background1" w:themeFillShade="F2"/>
            <w:noWrap/>
            <w:vAlign w:val="center"/>
          </w:tcPr>
          <w:p w:rsidR="00CA3191" w:rsidRPr="00D73CFC" w:rsidP="00CA3191" w14:paraId="4E4193A4" w14:textId="69092C24">
            <w:pPr>
              <w:jc w:val="center"/>
              <w:rPr>
                <w:rFonts w:ascii="Calibri Light" w:hAnsi="Calibri Light"/>
                <w:noProof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noProof/>
                <w:color w:val="000000"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8" o:spid="_x0000_i1050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</w:tbl>
    <w:p w:rsidR="00B87B68" w:rsidRPr="00D73CFC" w:rsidP="00581FA6" w14:paraId="0B0C69A4" w14:textId="28AFF936">
      <w:pPr>
        <w:pStyle w:val="ListParagraph"/>
        <w:numPr>
          <w:ilvl w:val="0"/>
          <w:numId w:val="28"/>
        </w:numPr>
        <w:spacing w:before="240" w:after="120"/>
        <w:ind w:left="432"/>
        <w:rPr>
          <w:rFonts w:ascii="Calibri Light" w:hAnsi="Calibri Light"/>
          <w:b/>
          <w:sz w:val="23"/>
          <w:szCs w:val="23"/>
          <w:lang w:val="es-ES"/>
        </w:rPr>
      </w:pP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¿Cuántos </w:t>
      </w:r>
      <w:r w:rsidRPr="00D73CFC">
        <w:rPr>
          <w:rFonts w:ascii="Calibri Light" w:hAnsi="Calibri Light"/>
          <w:b/>
          <w:bCs/>
          <w:sz w:val="23"/>
          <w:szCs w:val="23"/>
          <w:u w:val="single"/>
          <w:lang w:val=""/>
        </w:rPr>
        <w:t>niños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 que viven o se quedan en este hogar se clasifican en cada grupo</w:t>
      </w:r>
      <w:r w:rsidRPr="00D73CFC" w:rsidR="0061307B">
        <w:rPr>
          <w:rFonts w:ascii="Calibri Light" w:hAnsi="Calibri Light"/>
          <w:b/>
          <w:bCs/>
          <w:sz w:val="23"/>
          <w:szCs w:val="23"/>
          <w:lang w:val=""/>
        </w:rPr>
        <w:t xml:space="preserve"> de edad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? </w:t>
      </w:r>
      <w:r w:rsidRPr="00D73CFC">
        <w:rPr>
          <w:rFonts w:ascii="Calibri Light" w:hAnsi="Calibri Light"/>
          <w:b/>
          <w:bCs/>
          <w:i/>
          <w:iCs/>
          <w:sz w:val="23"/>
          <w:szCs w:val="23"/>
          <w:lang w:val=""/>
        </w:rPr>
        <w:t>(Marque una respuesta para cada fila)</w:t>
      </w:r>
    </w:p>
    <w:tbl>
      <w:tblPr>
        <w:tblStyle w:val="TableGrid"/>
        <w:tblW w:w="4500" w:type="dxa"/>
        <w:tblInd w:w="265" w:type="dxa"/>
        <w:tblLook w:val="04A0"/>
      </w:tblPr>
      <w:tblGrid>
        <w:gridCol w:w="1901"/>
        <w:gridCol w:w="624"/>
        <w:gridCol w:w="625"/>
        <w:gridCol w:w="1350"/>
      </w:tblGrid>
      <w:tr w14:paraId="6E15BC59" w14:textId="77777777" w:rsidTr="00581FA6">
        <w:tblPrEx>
          <w:tblW w:w="4500" w:type="dxa"/>
          <w:tblInd w:w="265" w:type="dxa"/>
          <w:tblLook w:val="04A0"/>
        </w:tblPrEx>
        <w:trPr>
          <w:trHeight w:val="331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214F5" w:rsidRPr="00D73CFC" w:rsidP="00581FA6" w14:paraId="5978AF1E" w14:textId="77777777">
            <w:pPr>
              <w:pStyle w:val="ListParagraph"/>
              <w:ind w:left="75"/>
              <w:rPr>
                <w:rFonts w:ascii="Calibri Light" w:hAnsi="Calibri Light"/>
                <w:b/>
                <w:sz w:val="23"/>
                <w:szCs w:val="23"/>
                <w:lang w:val="es-ES"/>
              </w:rPr>
            </w:pPr>
          </w:p>
        </w:tc>
        <w:tc>
          <w:tcPr>
            <w:tcW w:w="259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214F5" w:rsidRPr="00D73CFC" w:rsidP="005642E9" w14:paraId="05E2EFCA" w14:textId="1288BDDF">
            <w:pPr>
              <w:jc w:val="center"/>
              <w:rPr>
                <w:rFonts w:ascii="Calibri Light" w:hAnsi="Calibri Light" w:cs="Times New Roman"/>
                <w:b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"/>
              </w:rPr>
              <w:t>Cantidad de niños</w:t>
            </w:r>
          </w:p>
        </w:tc>
      </w:tr>
      <w:tr w14:paraId="5BBC2820" w14:textId="77777777" w:rsidTr="006D5339">
        <w:tblPrEx>
          <w:tblW w:w="4500" w:type="dxa"/>
          <w:tblInd w:w="265" w:type="dxa"/>
          <w:tblLook w:val="04A0"/>
        </w:tblPrEx>
        <w:trPr>
          <w:trHeight w:val="331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FA6" w:rsidRPr="00D73CFC" w:rsidP="00581FA6" w14:paraId="52E7835D" w14:textId="77777777">
            <w:pPr>
              <w:pStyle w:val="ListParagraph"/>
              <w:ind w:left="0" w:right="450"/>
              <w:rPr>
                <w:rFonts w:ascii="Calibri Light" w:hAnsi="Calibri Light"/>
                <w:b/>
                <w:sz w:val="23"/>
                <w:szCs w:val="23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1FA6" w:rsidRPr="00D73CFC" w:rsidP="006D5339" w14:paraId="16A76952" w14:textId="77777777">
            <w:pPr>
              <w:jc w:val="center"/>
              <w:rPr>
                <w:rFonts w:ascii="Calibri Light" w:hAnsi="Calibri Light" w:cs="Times New Roman"/>
                <w:b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"/>
              </w:rPr>
              <w:t>0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581FA6" w:rsidRPr="00D73CFC" w:rsidP="006D5339" w14:paraId="2F801CCC" w14:textId="77777777">
            <w:pPr>
              <w:jc w:val="center"/>
              <w:rPr>
                <w:rFonts w:ascii="Calibri Light" w:hAnsi="Calibri Light" w:cs="Times New Roman"/>
                <w:b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81FA6" w:rsidRPr="00D73CFC" w:rsidP="005642E9" w14:paraId="2D63763F" w14:textId="7CC5EE0E">
            <w:pPr>
              <w:jc w:val="center"/>
              <w:rPr>
                <w:rFonts w:ascii="Calibri Light" w:hAnsi="Calibri Light" w:cs="Times New Roman"/>
                <w:b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"/>
              </w:rPr>
              <w:t>2 o más</w:t>
            </w:r>
          </w:p>
        </w:tc>
      </w:tr>
      <w:tr w14:paraId="0A46212D" w14:textId="77777777" w:rsidTr="006D5339">
        <w:tblPrEx>
          <w:tblW w:w="4500" w:type="dxa"/>
          <w:tblInd w:w="265" w:type="dxa"/>
          <w:tblLook w:val="04A0"/>
        </w:tblPrEx>
        <w:trPr>
          <w:trHeight w:val="331"/>
        </w:trPr>
        <w:tc>
          <w:tcPr>
            <w:tcW w:w="19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1FA6" w:rsidRPr="00D73CFC" w:rsidP="00EF7A43" w14:paraId="5C5C3A46" w14:textId="4256711A">
            <w:pPr>
              <w:pStyle w:val="ListParagraph"/>
              <w:ind w:left="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 xml:space="preserve"> 0 </w:t>
            </w:r>
            <w:r w:rsidR="004B3772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>a</w:t>
            </w: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 xml:space="preserve"> 5 años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581FA6" w:rsidRPr="00D73CFC" w:rsidP="006D5339" w14:paraId="593489C9" w14:textId="7777777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91" name="Rectangle: Rounded Corners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91" o:spid="_x0000_i1051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81FA6" w:rsidRPr="00D73CFC" w:rsidP="006D5339" w14:paraId="4F96D59C" w14:textId="7777777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92" name="Rectangle: Rounded Corners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92" o:spid="_x0000_i1052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581FA6" w:rsidRPr="00D73CFC" w:rsidP="00EF7A43" w14:paraId="1DB029F3" w14:textId="7777777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94" name="Rectangle: Rounded Corners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94" o:spid="_x0000_i1053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7C13DBCD" w14:textId="77777777" w:rsidTr="006D5339">
        <w:tblPrEx>
          <w:tblW w:w="4500" w:type="dxa"/>
          <w:tblInd w:w="265" w:type="dxa"/>
          <w:tblLook w:val="04A0"/>
        </w:tblPrEx>
        <w:trPr>
          <w:trHeight w:val="331"/>
        </w:trPr>
        <w:tc>
          <w:tcPr>
            <w:tcW w:w="1901" w:type="dxa"/>
            <w:shd w:val="clear" w:color="auto" w:fill="D9D9D9" w:themeFill="background1" w:themeFillShade="D9"/>
          </w:tcPr>
          <w:p w:rsidR="00581FA6" w:rsidRPr="00D73CFC" w:rsidP="00EF7A43" w14:paraId="3F738347" w14:textId="1FE1C014">
            <w:pPr>
              <w:pStyle w:val="ListParagraph"/>
              <w:ind w:left="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 xml:space="preserve"> 6 </w:t>
            </w:r>
            <w:r w:rsidR="004B3772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>a</w:t>
            </w: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 xml:space="preserve"> 10 años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81FA6" w:rsidRPr="00D73CFC" w:rsidP="006D5339" w14:paraId="4D802305" w14:textId="7777777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95" name="Rectangle: Rounded Corners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95" o:spid="_x0000_i1054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581FA6" w:rsidRPr="00D73CFC" w:rsidP="006D5339" w14:paraId="47CC43B1" w14:textId="7777777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96" name="Rectangle: Rounded Corners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96" o:spid="_x0000_i1055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81FA6" w:rsidRPr="00D73CFC" w:rsidP="00EF7A43" w14:paraId="7C8E59B1" w14:textId="7777777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98" name="Rectangle: Rounded Corners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98" o:spid="_x0000_i1056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07B75C1C" w14:textId="77777777" w:rsidTr="006D5339">
        <w:tblPrEx>
          <w:tblW w:w="4500" w:type="dxa"/>
          <w:tblInd w:w="265" w:type="dxa"/>
          <w:tblLook w:val="04A0"/>
        </w:tblPrEx>
        <w:trPr>
          <w:trHeight w:val="331"/>
        </w:trPr>
        <w:tc>
          <w:tcPr>
            <w:tcW w:w="1901" w:type="dxa"/>
            <w:shd w:val="clear" w:color="auto" w:fill="F2F2F2" w:themeFill="background1" w:themeFillShade="F2"/>
          </w:tcPr>
          <w:p w:rsidR="00581FA6" w:rsidRPr="00D73CFC" w:rsidP="00EF7A43" w14:paraId="20E44C06" w14:textId="380C2BE7">
            <w:pPr>
              <w:pStyle w:val="ListParagraph"/>
              <w:ind w:left="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color w:val="000000" w:themeColor="text1"/>
                <w:sz w:val="23"/>
                <w:szCs w:val="23"/>
                <w:lang w:val=""/>
              </w:rPr>
              <w:t xml:space="preserve"> 11 </w:t>
            </w:r>
            <w:r w:rsidR="004B3772">
              <w:rPr>
                <w:rFonts w:ascii="Calibri Light" w:hAnsi="Calibri Light" w:cs="Times New Roman"/>
                <w:color w:val="000000" w:themeColor="text1"/>
                <w:sz w:val="23"/>
                <w:szCs w:val="23"/>
                <w:lang w:val=""/>
              </w:rPr>
              <w:t>a</w:t>
            </w:r>
            <w:r w:rsidRPr="00D73CFC">
              <w:rPr>
                <w:rFonts w:ascii="Calibri Light" w:hAnsi="Calibri Light" w:cs="Times New Roman"/>
                <w:color w:val="000000" w:themeColor="text1"/>
                <w:sz w:val="23"/>
                <w:szCs w:val="23"/>
                <w:lang w:val=""/>
              </w:rPr>
              <w:t xml:space="preserve"> 17 años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581FA6" w:rsidRPr="00D73CFC" w:rsidP="006D5339" w14:paraId="71454217" w14:textId="7777777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99" name="Rectangle: Rounded Corners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99" o:spid="_x0000_i1057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81FA6" w:rsidRPr="00D73CFC" w:rsidP="006D5339" w14:paraId="09056A3D" w14:textId="7777777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600" name="Rectangle: Rounded Corners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600" o:spid="_x0000_i1058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581FA6" w:rsidRPr="00D73CFC" w:rsidP="00EF7A43" w14:paraId="5B66898A" w14:textId="7777777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602" name="Rectangle: Rounded Corners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602" o:spid="_x0000_i1059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</w:tbl>
    <w:p w:rsidR="00B87B68" w:rsidRPr="00D73CFC" w:rsidP="00B87B68" w14:paraId="7BE5D0A0" w14:textId="4219E739">
      <w:pPr>
        <w:pStyle w:val="ListParagraph"/>
        <w:numPr>
          <w:ilvl w:val="0"/>
          <w:numId w:val="28"/>
        </w:numPr>
        <w:spacing w:before="240"/>
        <w:ind w:left="432"/>
        <w:rPr>
          <w:rFonts w:ascii="Calibri Light" w:hAnsi="Calibri Light"/>
          <w:sz w:val="23"/>
          <w:szCs w:val="23"/>
          <w:lang w:val="es-AR"/>
        </w:rPr>
      </w:pP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Incluido usted, ¿cuántos </w:t>
      </w:r>
      <w:r w:rsidRPr="00D73CFC">
        <w:rPr>
          <w:rFonts w:ascii="Calibri Light" w:hAnsi="Calibri Light"/>
          <w:b/>
          <w:bCs/>
          <w:sz w:val="23"/>
          <w:szCs w:val="23"/>
          <w:u w:val="single"/>
          <w:lang w:val=""/>
        </w:rPr>
        <w:t xml:space="preserve">adultos de 18 años </w:t>
      </w:r>
      <w:r w:rsidRPr="00D73CFC" w:rsidR="00454674">
        <w:rPr>
          <w:rFonts w:ascii="Calibri Light" w:hAnsi="Calibri Light"/>
          <w:b/>
          <w:bCs/>
          <w:sz w:val="23"/>
          <w:szCs w:val="23"/>
          <w:u w:val="single"/>
          <w:lang w:val=""/>
        </w:rPr>
        <w:t>o más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 que viven o se quedan en este hogar</w:t>
      </w:r>
      <w:r w:rsidRPr="00D73CFC" w:rsidR="00BE6D2D">
        <w:rPr>
          <w:rFonts w:ascii="Calibri Light" w:hAnsi="Calibri Light"/>
          <w:b/>
          <w:bCs/>
          <w:sz w:val="23"/>
          <w:szCs w:val="23"/>
          <w:lang w:val=""/>
        </w:rPr>
        <w:t>…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 ?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 </w:t>
      </w:r>
      <w:r w:rsidRPr="00D73CFC">
        <w:rPr>
          <w:rFonts w:ascii="Calibri Light" w:hAnsi="Calibri Light"/>
          <w:b/>
          <w:bCs/>
          <w:i/>
          <w:iCs/>
          <w:sz w:val="23"/>
          <w:szCs w:val="23"/>
          <w:lang w:val=""/>
        </w:rPr>
        <w:t>(Marque una respuesta para cada fila)</w:t>
      </w:r>
    </w:p>
    <w:tbl>
      <w:tblPr>
        <w:tblStyle w:val="TableGrid"/>
        <w:tblW w:w="5310" w:type="dxa"/>
        <w:tblInd w:w="85" w:type="dxa"/>
        <w:tblLayout w:type="fixed"/>
        <w:tblLook w:val="04A0"/>
      </w:tblPr>
      <w:tblGrid>
        <w:gridCol w:w="2160"/>
        <w:gridCol w:w="855"/>
        <w:gridCol w:w="855"/>
        <w:gridCol w:w="1440"/>
      </w:tblGrid>
      <w:tr w14:paraId="0C89A1B2" w14:textId="77777777" w:rsidTr="0023346A">
        <w:tblPrEx>
          <w:tblW w:w="5310" w:type="dxa"/>
          <w:tblInd w:w="85" w:type="dxa"/>
          <w:tblLayout w:type="fixed"/>
          <w:tblLook w:val="04A0"/>
        </w:tblPrEx>
        <w:trPr>
          <w:trHeight w:hRule="exact" w:val="37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87B68" w:rsidRPr="00D73CFC" w:rsidP="00795555" w14:paraId="3A817BF1" w14:textId="77777777">
            <w:pPr>
              <w:pStyle w:val="ListParagraph"/>
              <w:ind w:left="0"/>
              <w:rPr>
                <w:rFonts w:ascii="Calibri Light" w:hAnsi="Calibri Light"/>
                <w:b/>
                <w:sz w:val="23"/>
                <w:szCs w:val="23"/>
                <w:lang w:val="es-AR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7B68" w:rsidRPr="00D73CFC" w:rsidP="00795555" w14:paraId="147CA319" w14:textId="77777777">
            <w:pPr>
              <w:jc w:val="center"/>
              <w:rPr>
                <w:rFonts w:ascii="Calibri Light" w:hAnsi="Calibri Light" w:cs="Times New Roman"/>
                <w:b/>
                <w:color w:val="000000"/>
                <w:sz w:val="20"/>
                <w:szCs w:val="20"/>
                <w:lang w:val="es-ES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0"/>
                <w:szCs w:val="20"/>
                <w:lang w:val=""/>
              </w:rPr>
              <w:t>Cantidad de adultos incluido usted</w:t>
            </w:r>
          </w:p>
        </w:tc>
      </w:tr>
      <w:tr w14:paraId="4ED0F6FE" w14:textId="77777777" w:rsidTr="0023346A">
        <w:tblPrEx>
          <w:tblW w:w="5310" w:type="dxa"/>
          <w:tblInd w:w="85" w:type="dxa"/>
          <w:tblLayout w:type="fixed"/>
          <w:tblLook w:val="04A0"/>
        </w:tblPrEx>
        <w:trPr>
          <w:trHeight w:hRule="exact" w:val="3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46A" w:rsidRPr="00D73CFC" w:rsidP="00795555" w14:paraId="170CD234" w14:textId="0EA8AB7F">
            <w:pPr>
              <w:pStyle w:val="ListParagraph"/>
              <w:ind w:left="0"/>
              <w:rPr>
                <w:rFonts w:ascii="Calibri Light" w:hAnsi="Calibri Light"/>
                <w:b/>
                <w:sz w:val="23"/>
                <w:szCs w:val="23"/>
                <w:lang w:val="es-E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346A" w:rsidRPr="00D73CFC" w:rsidP="00795555" w14:paraId="61E8D2A1" w14:textId="77777777">
            <w:pPr>
              <w:jc w:val="center"/>
              <w:rPr>
                <w:rFonts w:ascii="Calibri Light" w:hAnsi="Calibri Light" w:cs="Times New Roman"/>
                <w:b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"/>
              </w:rPr>
              <w:t>0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3346A" w:rsidRPr="00D73CFC" w:rsidP="00795555" w14:paraId="3BE55E1A" w14:textId="77777777">
            <w:pPr>
              <w:jc w:val="center"/>
              <w:rPr>
                <w:rFonts w:ascii="Calibri Light" w:hAnsi="Calibri Light" w:cs="Times New Roman"/>
                <w:b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"/>
              </w:rPr>
              <w:t>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3346A" w:rsidRPr="00D73CFC" w:rsidP="0023346A" w14:paraId="6D938136" w14:textId="2AC2C347">
            <w:pPr>
              <w:tabs>
                <w:tab w:val="left" w:pos="973"/>
              </w:tabs>
              <w:ind w:right="166"/>
              <w:jc w:val="center"/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 w:themeColor="text1"/>
                <w:sz w:val="23"/>
                <w:szCs w:val="23"/>
                <w:lang w:val=""/>
              </w:rPr>
              <w:t>2 o más</w:t>
            </w:r>
          </w:p>
        </w:tc>
      </w:tr>
      <w:tr w14:paraId="1F99554F" w14:textId="77777777" w:rsidTr="00911FC1">
        <w:tblPrEx>
          <w:tblW w:w="5310" w:type="dxa"/>
          <w:tblInd w:w="85" w:type="dxa"/>
          <w:tblLayout w:type="fixed"/>
          <w:tblLook w:val="04A0"/>
        </w:tblPrEx>
        <w:trPr>
          <w:trHeight w:hRule="exact" w:val="1278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3346A" w:rsidRPr="00D73CFC" w:rsidP="00775487" w14:paraId="41A04A36" w14:textId="36A0A71C">
            <w:pPr>
              <w:pStyle w:val="ListParagraph"/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D73CFC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 xml:space="preserve">Tienen un </w:t>
            </w:r>
            <w:r w:rsidRPr="00D73CFC" w:rsidR="00BF02F0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>título de asociado</w:t>
            </w:r>
            <w:r w:rsidRPr="00D73CFC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>, una licenciatura, un título de posgrado o de formación profesional</w: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23346A" w:rsidRPr="00D73CFC" w:rsidP="00775487" w14:paraId="3D4BCE96" w14:textId="0ADB1B4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48" o:spid="_x0000_i1060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23346A" w:rsidRPr="00D73CFC" w:rsidP="00775487" w14:paraId="20412996" w14:textId="5D20D6FF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1" o:spid="_x0000_i1061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3346A" w:rsidRPr="00D73CFC" w:rsidP="0023346A" w14:paraId="34EA67B5" w14:textId="337BBA59">
            <w:pPr>
              <w:tabs>
                <w:tab w:val="left" w:pos="973"/>
              </w:tabs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62" o:spid="_x0000_i1062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31F83BBB" w14:textId="77777777" w:rsidTr="0023346A">
        <w:tblPrEx>
          <w:tblW w:w="5310" w:type="dxa"/>
          <w:tblInd w:w="85" w:type="dxa"/>
          <w:tblLayout w:type="fixed"/>
          <w:tblLook w:val="04A0"/>
        </w:tblPrEx>
        <w:trPr>
          <w:trHeight w:hRule="exact" w:val="107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23346A" w:rsidRPr="00D73CFC" w:rsidP="00775487" w14:paraId="586A8746" w14:textId="247BBBB3">
            <w:pPr>
              <w:pStyle w:val="ListParagraph"/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 xml:space="preserve">Tuvieron </w:t>
            </w:r>
            <w:r w:rsidRPr="00D73CFC" w:rsidR="00241EBB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>algun</w:t>
            </w:r>
            <w:r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>os</w:t>
            </w:r>
            <w:r w:rsidRPr="00D73CFC" w:rsidR="00241EBB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>estudios universitarios</w:t>
            </w:r>
            <w:r w:rsidRPr="00D73CFC" w:rsidR="00241EBB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>, pero no tienen un título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23346A" w:rsidRPr="00D73CFC" w:rsidP="00775487" w14:paraId="09D45E87" w14:textId="7A1CC2E0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49" o:spid="_x0000_i1063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23346A" w:rsidRPr="00D73CFC" w:rsidP="00775487" w14:paraId="333B0935" w14:textId="1EE4370C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3" o:spid="_x0000_i1064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3346A" w:rsidRPr="00D73CFC" w:rsidP="0023346A" w14:paraId="0A1064D0" w14:textId="6CDD3DE1">
            <w:pPr>
              <w:tabs>
                <w:tab w:val="left" w:pos="973"/>
              </w:tabs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44" name="Rectangle: Rounded Corners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44" o:spid="_x0000_i1065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78213623" w14:textId="77777777" w:rsidTr="004C6969">
        <w:tblPrEx>
          <w:tblW w:w="5310" w:type="dxa"/>
          <w:tblInd w:w="85" w:type="dxa"/>
          <w:tblLayout w:type="fixed"/>
          <w:tblLook w:val="04A0"/>
        </w:tblPrEx>
        <w:trPr>
          <w:trHeight w:hRule="exact" w:val="1243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23346A" w:rsidRPr="00D73CFC" w:rsidP="00775487" w14:paraId="1B18494E" w14:textId="584DA02D">
            <w:pPr>
              <w:pStyle w:val="ListParagraph"/>
              <w:ind w:left="0"/>
              <w:rPr>
                <w:rFonts w:ascii="Calibri Light" w:hAnsi="Calibri Light"/>
                <w:sz w:val="20"/>
                <w:szCs w:val="20"/>
                <w:lang w:val="es-ES"/>
              </w:rPr>
            </w:pPr>
            <w:r w:rsidRPr="00D73CFC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 xml:space="preserve">Tienen un diploma de </w:t>
            </w:r>
            <w:r w:rsidR="004C6969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 xml:space="preserve">escuela </w:t>
            </w:r>
            <w:r w:rsidRPr="00D73CFC" w:rsidR="00382351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 xml:space="preserve">preparatoria o </w:t>
            </w:r>
            <w:r w:rsidRPr="00D73CFC" w:rsidR="00382351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>high</w:t>
            </w:r>
            <w:r w:rsidRPr="00D73CFC" w:rsidR="00382351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 xml:space="preserve"> </w:t>
            </w:r>
            <w:r w:rsidRPr="00D73CFC" w:rsidR="00382351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>school</w:t>
            </w:r>
            <w:r w:rsidRPr="00D73CFC" w:rsidR="00382351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 xml:space="preserve"> </w:t>
            </w:r>
            <w:r w:rsidRPr="00D73CFC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 xml:space="preserve">o un </w:t>
            </w:r>
            <w:r w:rsidRPr="00D73CFC" w:rsidR="00382351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>d</w:t>
            </w:r>
            <w:r w:rsidRPr="00D73CFC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>iploma de GED o meno</w:t>
            </w:r>
            <w:r w:rsidRPr="00D73CFC" w:rsidR="00B06547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>s</w:t>
            </w:r>
            <w:r w:rsidRPr="00D73CFC">
              <w:rPr>
                <w:rFonts w:ascii="Calibri Light" w:hAnsi="Calibri Light"/>
                <w:color w:val="000000"/>
                <w:sz w:val="20"/>
                <w:szCs w:val="20"/>
                <w:lang w:val=""/>
              </w:rPr>
              <w:t xml:space="preserve"> </w: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23346A" w:rsidRPr="00D73CFC" w:rsidP="00775487" w14:paraId="0DC0FD0C" w14:textId="507ECAA5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0" o:spid="_x0000_i1066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:rsidR="0023346A" w:rsidRPr="00D73CFC" w:rsidP="00775487" w14:paraId="3FB86251" w14:textId="3AF4D0C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8" o:spid="_x0000_i1067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3346A" w:rsidRPr="00D73CFC" w:rsidP="0023346A" w14:paraId="6EC0DE68" w14:textId="01C55551">
            <w:pPr>
              <w:tabs>
                <w:tab w:val="left" w:pos="973"/>
              </w:tabs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45" name="Rectangle: Rounded Corners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45" o:spid="_x0000_i1068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</w:tbl>
    <w:p w:rsidR="00B87B68" w:rsidRPr="00D73CFC" w:rsidP="00B87B68" w14:paraId="2D26CE62" w14:textId="77777777">
      <w:pPr>
        <w:pStyle w:val="ListParagraph"/>
        <w:ind w:left="1440"/>
        <w:rPr>
          <w:rFonts w:ascii="Calibri Light" w:hAnsi="Calibri Light"/>
          <w:sz w:val="23"/>
          <w:szCs w:val="23"/>
        </w:rPr>
      </w:pPr>
    </w:p>
    <w:p w:rsidR="00C92182" w:rsidRPr="00D73CFC" w:rsidP="00615825" w14:paraId="2464DB68" w14:textId="74862354">
      <w:pPr>
        <w:pStyle w:val="ListParagraph"/>
        <w:numPr>
          <w:ilvl w:val="0"/>
          <w:numId w:val="28"/>
        </w:numPr>
        <w:spacing w:after="160" w:line="259" w:lineRule="auto"/>
        <w:rPr>
          <w:rFonts w:ascii="Calibri Light" w:hAnsi="Calibri Light"/>
          <w:b/>
          <w:sz w:val="23"/>
          <w:szCs w:val="23"/>
          <w:lang w:val="es-ES"/>
        </w:rPr>
      </w:pP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¿Alguien que vive o se queda en este hogar </w:t>
      </w:r>
      <w:r w:rsidRPr="00D73CFC" w:rsidR="00BE6D2D">
        <w:rPr>
          <w:rFonts w:ascii="Calibri Light" w:hAnsi="Calibri Light"/>
          <w:b/>
          <w:bCs/>
          <w:sz w:val="23"/>
          <w:szCs w:val="23"/>
          <w:lang w:val=""/>
        </w:rPr>
        <w:t>e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>s</w:t>
      </w:r>
      <w:r w:rsidRPr="00D73CFC" w:rsidR="00DC3475">
        <w:rPr>
          <w:rFonts w:ascii="Calibri Light" w:hAnsi="Calibri Light"/>
          <w:b/>
          <w:bCs/>
          <w:sz w:val="23"/>
          <w:szCs w:val="23"/>
          <w:lang w:val=""/>
        </w:rPr>
        <w:t>…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>?</w:t>
      </w:r>
    </w:p>
    <w:tbl>
      <w:tblPr>
        <w:tblStyle w:val="TableGrid"/>
        <w:tblW w:w="4860" w:type="dxa"/>
        <w:tblInd w:w="85" w:type="dxa"/>
        <w:tblLayout w:type="fixed"/>
        <w:tblLook w:val="04A0"/>
      </w:tblPr>
      <w:tblGrid>
        <w:gridCol w:w="3330"/>
        <w:gridCol w:w="765"/>
        <w:gridCol w:w="765"/>
      </w:tblGrid>
      <w:tr w14:paraId="7ECEDA0B" w14:textId="64FC3E78" w:rsidTr="00ED36DF">
        <w:tblPrEx>
          <w:tblW w:w="4860" w:type="dxa"/>
          <w:tblInd w:w="85" w:type="dxa"/>
          <w:tblLayout w:type="fixed"/>
          <w:tblLook w:val="04A0"/>
        </w:tblPrEx>
        <w:trPr>
          <w:trHeight w:val="432"/>
        </w:trPr>
        <w:tc>
          <w:tcPr>
            <w:tcW w:w="3330" w:type="dxa"/>
            <w:shd w:val="clear" w:color="auto" w:fill="D9D9D9" w:themeFill="background1" w:themeFillShade="D9"/>
          </w:tcPr>
          <w:p w:rsidR="00652CC7" w:rsidRPr="00D73CFC" w:rsidP="005642E9" w14:paraId="5D806167" w14:textId="77777777">
            <w:pPr>
              <w:pStyle w:val="ListParagraph"/>
              <w:ind w:left="0"/>
              <w:rPr>
                <w:rFonts w:ascii="Calibri Light" w:hAnsi="Calibri Light"/>
                <w:b/>
                <w:sz w:val="23"/>
                <w:szCs w:val="23"/>
                <w:lang w:val="es-E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:rsidR="00652CC7" w:rsidRPr="00D73CFC" w:rsidP="005642E9" w14:paraId="5BB9B7D9" w14:textId="506335A9">
            <w:pPr>
              <w:jc w:val="center"/>
              <w:rPr>
                <w:rFonts w:ascii="Calibri Light" w:hAnsi="Calibri Light" w:cs="Times New Roman"/>
                <w:b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b/>
                <w:bCs/>
                <w:color w:val="000000"/>
                <w:sz w:val="23"/>
                <w:szCs w:val="23"/>
                <w:lang w:val=""/>
              </w:rPr>
              <w:t>Sí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:rsidR="5C26D643" w:rsidRPr="00D73CFC" w:rsidP="5C26D643" w14:paraId="1415B8E5" w14:textId="3E8FBBF1">
            <w:pPr>
              <w:jc w:val="center"/>
              <w:rPr>
                <w:b/>
                <w:bCs/>
                <w:color w:val="000000" w:themeColor="text1"/>
              </w:rPr>
            </w:pPr>
            <w:r w:rsidRPr="00D73CFC">
              <w:rPr>
                <w:b/>
                <w:bCs/>
                <w:color w:val="000000" w:themeColor="text1"/>
                <w:lang w:val=""/>
              </w:rPr>
              <w:t>No</w:t>
            </w:r>
          </w:p>
        </w:tc>
      </w:tr>
      <w:tr w14:paraId="3349820E" w14:textId="312C8633" w:rsidTr="00ED36DF">
        <w:tblPrEx>
          <w:tblW w:w="4860" w:type="dxa"/>
          <w:tblInd w:w="85" w:type="dxa"/>
          <w:tblLayout w:type="fixed"/>
          <w:tblLook w:val="04A0"/>
        </w:tblPrEx>
        <w:trPr>
          <w:trHeight w:val="432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652CC7" w:rsidRPr="00D73CFC" w:rsidP="007440CD" w14:paraId="608FCC82" w14:textId="2C16C836">
            <w:pPr>
              <w:pStyle w:val="ListParagraph"/>
              <w:ind w:left="0"/>
              <w:rPr>
                <w:rFonts w:ascii="Calibri Light" w:hAnsi="Calibri Light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>Ind</w:t>
            </w:r>
            <w:r w:rsidRPr="00D73CFC" w:rsidR="00D1683A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>ígena</w:t>
            </w: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 xml:space="preserve"> </w:t>
            </w:r>
            <w:r w:rsidRPr="00D73CFC" w:rsidR="00BA0D28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>de las Américas</w:t>
            </w: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 xml:space="preserve"> o nativo de Alaska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652CC7" w:rsidRPr="00D73CFC" w:rsidP="00652CC7" w14:paraId="36E9680D" w14:textId="7777777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54" name="Rectangle: Rounded Corners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54" o:spid="_x0000_i1069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6F477E6C" w:rsidRPr="00D73CFC" w:rsidP="5C26D643" w14:paraId="71C33966" w14:textId="5A0556C2">
            <w:pPr>
              <w:jc w:val="center"/>
              <w:rPr>
                <w:noProof/>
              </w:rPr>
            </w:pPr>
            <w:r w:rsidRPr="00D73CFC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913646583" name="Rectangle: Rounded Corners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54" o:spid="_x0000_i1070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24822429" w14:textId="3FAAC158" w:rsidTr="00ED36DF">
        <w:tblPrEx>
          <w:tblW w:w="4860" w:type="dxa"/>
          <w:tblInd w:w="85" w:type="dxa"/>
          <w:tblLayout w:type="fixed"/>
          <w:tblLook w:val="04A0"/>
        </w:tblPrEx>
        <w:trPr>
          <w:trHeight w:val="432"/>
        </w:trPr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652CC7" w:rsidRPr="00D73CFC" w:rsidP="007440CD" w14:paraId="260F29EE" w14:textId="01603D5A">
            <w:pPr>
              <w:pStyle w:val="ListParagraph"/>
              <w:ind w:left="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>Asiático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652CC7" w:rsidRPr="00D73CFC" w:rsidP="00652CC7" w14:paraId="10C9B06E" w14:textId="7777777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61" o:spid="_x0000_i1071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6F477E6C" w:rsidRPr="00D73CFC" w:rsidP="5C26D643" w14:paraId="051F25E8" w14:textId="4F8C3D28">
            <w:pPr>
              <w:jc w:val="center"/>
              <w:rPr>
                <w:noProof/>
              </w:rPr>
            </w:pPr>
            <w:r w:rsidRPr="00D73CFC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228233076" name="Rectangle: Rounded Corners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54" o:spid="_x0000_i1072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555E63EA" w14:textId="26112B1F" w:rsidTr="00ED36DF">
        <w:tblPrEx>
          <w:tblW w:w="4860" w:type="dxa"/>
          <w:tblInd w:w="85" w:type="dxa"/>
          <w:tblLayout w:type="fixed"/>
          <w:tblLook w:val="04A0"/>
        </w:tblPrEx>
        <w:trPr>
          <w:trHeight w:val="432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652CC7" w:rsidRPr="00D73CFC" w:rsidP="007440CD" w14:paraId="2FB1F537" w14:textId="78759F81">
            <w:pPr>
              <w:pStyle w:val="ListParagraph"/>
              <w:ind w:left="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>Negro o afroamericano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652CC7" w:rsidRPr="00D73CFC" w:rsidP="00652CC7" w14:paraId="5833C6CC" w14:textId="77777777">
            <w:pPr>
              <w:jc w:val="center"/>
              <w:rPr>
                <w:rFonts w:ascii="Calibri Light" w:hAnsi="Calibri Light" w:cs="Times New Roman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74" name="Rectangle: Rounded Corners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74" o:spid="_x0000_i1073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6F477E6C" w:rsidRPr="00D73CFC" w:rsidP="5C26D643" w14:paraId="32F7E9ED" w14:textId="1E986189">
            <w:pPr>
              <w:jc w:val="center"/>
              <w:rPr>
                <w:noProof/>
              </w:rPr>
            </w:pPr>
            <w:r w:rsidRPr="00D73CFC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341180981" name="Rectangle: Rounded Corners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54" o:spid="_x0000_i1074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72FB53EC" w14:textId="4B7F5A2E" w:rsidTr="00ED36DF">
        <w:tblPrEx>
          <w:tblW w:w="4860" w:type="dxa"/>
          <w:tblInd w:w="85" w:type="dxa"/>
          <w:tblLayout w:type="fixed"/>
          <w:tblLook w:val="04A0"/>
        </w:tblPrEx>
        <w:trPr>
          <w:trHeight w:val="432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652CC7" w:rsidRPr="00D73CFC" w:rsidP="007440CD" w14:paraId="6DFF4423" w14:textId="537507A8">
            <w:pPr>
              <w:pStyle w:val="ListParagraph"/>
              <w:ind w:left="0"/>
              <w:rPr>
                <w:rFonts w:ascii="Calibri Light" w:hAnsi="Calibri Light"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>Hispano o latino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652CC7" w:rsidRPr="00D73CFC" w:rsidP="00652CC7" w14:paraId="260D9AE0" w14:textId="65E97F3A">
            <w:pPr>
              <w:jc w:val="center"/>
              <w:rPr>
                <w:rFonts w:ascii="Calibri Light" w:hAnsi="Calibri Light"/>
                <w:noProof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75" name="Rectangle: Rounded Corners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75" o:spid="_x0000_i1075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6F477E6C" w:rsidRPr="00D73CFC" w:rsidP="5C26D643" w14:paraId="7B5BD623" w14:textId="144400B5">
            <w:pPr>
              <w:jc w:val="center"/>
              <w:rPr>
                <w:noProof/>
              </w:rPr>
            </w:pPr>
            <w:r w:rsidRPr="00D73CFC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692940360" name="Rectangle: Rounded Corners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54" o:spid="_x0000_i1076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52E36E33" w14:textId="6295327B" w:rsidTr="00ED36DF">
        <w:tblPrEx>
          <w:tblW w:w="4860" w:type="dxa"/>
          <w:tblInd w:w="85" w:type="dxa"/>
          <w:tblLayout w:type="fixed"/>
          <w:tblLook w:val="04A0"/>
        </w:tblPrEx>
        <w:trPr>
          <w:trHeight w:val="432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652CC7" w:rsidRPr="00D73CFC" w:rsidP="00656B81" w14:paraId="2ECF68B1" w14:textId="1A4B76E0">
            <w:pPr>
              <w:rPr>
                <w:rFonts w:ascii="Calibri Light" w:hAnsi="Calibri Light"/>
                <w:color w:val="000000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 xml:space="preserve">Nativo de Hawái o de otras </w:t>
            </w:r>
            <w:r w:rsidR="00155A4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>I</w:t>
            </w: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>slas del Pacífico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652CC7" w:rsidRPr="00D73CFC" w:rsidP="00652CC7" w14:paraId="2FF7DCEE" w14:textId="141F2750">
            <w:pPr>
              <w:jc w:val="center"/>
              <w:rPr>
                <w:rFonts w:ascii="Calibri Light" w:hAnsi="Calibri Light"/>
                <w:noProof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76" name="Rectangle: Rounded Corners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76" o:spid="_x0000_i1077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6F477E6C" w:rsidRPr="00D73CFC" w:rsidP="5C26D643" w14:paraId="6267D596" w14:textId="1606E460">
            <w:pPr>
              <w:jc w:val="center"/>
              <w:rPr>
                <w:noProof/>
              </w:rPr>
            </w:pPr>
            <w:r w:rsidRPr="00D73CFC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1511373539" name="Rectangle: Rounded Corners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54" o:spid="_x0000_i1078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  <w:tr w14:paraId="504FDBB8" w14:textId="5C430318" w:rsidTr="00ED36DF">
        <w:tblPrEx>
          <w:tblW w:w="4860" w:type="dxa"/>
          <w:tblInd w:w="85" w:type="dxa"/>
          <w:tblLayout w:type="fixed"/>
          <w:tblLook w:val="04A0"/>
        </w:tblPrEx>
        <w:trPr>
          <w:trHeight w:val="432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652CC7" w:rsidRPr="00D73CFC" w:rsidP="007440CD" w14:paraId="7A078F43" w14:textId="41FE5F87">
            <w:pPr>
              <w:pStyle w:val="ListParagraph"/>
              <w:ind w:left="0"/>
              <w:rPr>
                <w:rFonts w:ascii="Calibri Light" w:hAnsi="Calibri Light"/>
                <w:color w:val="000000"/>
                <w:sz w:val="23"/>
                <w:szCs w:val="23"/>
              </w:rPr>
            </w:pPr>
            <w:r w:rsidRPr="00D73CFC">
              <w:rPr>
                <w:rFonts w:ascii="Calibri Light" w:hAnsi="Calibri Light" w:cs="Times New Roman"/>
                <w:color w:val="000000"/>
                <w:sz w:val="23"/>
                <w:szCs w:val="23"/>
                <w:lang w:val=""/>
              </w:rPr>
              <w:t>Blanco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652CC7" w:rsidRPr="00D73CFC" w:rsidP="00652CC7" w14:paraId="04D090CE" w14:textId="2FEA8FBA">
            <w:pPr>
              <w:jc w:val="center"/>
              <w:rPr>
                <w:rFonts w:ascii="Calibri Light" w:hAnsi="Calibri Light"/>
                <w:noProof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77" name="Rectangle: Rounded Corners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77" o:spid="_x0000_i1079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6F477E6C" w:rsidRPr="00D73CFC" w:rsidP="5C26D643" w14:paraId="6B84DBC6" w14:textId="27B1BB84">
            <w:pPr>
              <w:jc w:val="center"/>
              <w:rPr>
                <w:noProof/>
              </w:rPr>
            </w:pPr>
            <w:r w:rsidRPr="00D73CFC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171387163" name="Rectangle: Rounded Corners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54" o:spid="_x0000_i1080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</w:tr>
    </w:tbl>
    <w:p w:rsidR="00615825" w:rsidRPr="00D73CFC" w:rsidP="00581FA6" w14:paraId="49246DA1" w14:textId="77777777">
      <w:pPr>
        <w:pStyle w:val="ListParagraph"/>
        <w:numPr>
          <w:ilvl w:val="0"/>
          <w:numId w:val="28"/>
        </w:numPr>
        <w:spacing w:before="240" w:after="120"/>
        <w:rPr>
          <w:rFonts w:ascii="Calibri Light" w:hAnsi="Calibri Light"/>
          <w:b/>
          <w:sz w:val="23"/>
          <w:szCs w:val="23"/>
          <w:lang w:val="es-ES"/>
        </w:rPr>
      </w:pPr>
      <w:r w:rsidRPr="00D73CFC">
        <w:rPr>
          <w:rFonts w:ascii="Calibri Light" w:hAnsi="Calibri Light"/>
          <w:b/>
          <w:bCs/>
          <w:sz w:val="23"/>
          <w:szCs w:val="23"/>
          <w:lang w:val=""/>
        </w:rPr>
        <w:t>¿Qué opción describe mejor el idioma que se habla en su hogar?</w:t>
      </w:r>
    </w:p>
    <w:tbl>
      <w:tblPr>
        <w:tblStyle w:val="TableGrid"/>
        <w:tblW w:w="46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360"/>
        <w:gridCol w:w="4320"/>
      </w:tblGrid>
      <w:tr w14:paraId="0F44576D" w14:textId="77777777" w:rsidTr="00BA5BD0">
        <w:tblPrEx>
          <w:tblW w:w="4680" w:type="dxa"/>
          <w:tblInd w:w="4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trHeight w:val="389"/>
        </w:trPr>
        <w:tc>
          <w:tcPr>
            <w:tcW w:w="360" w:type="dxa"/>
            <w:vAlign w:val="center"/>
          </w:tcPr>
          <w:p w:rsidR="00615825" w:rsidRPr="00D73CFC" w:rsidP="00BA5BD0" w14:paraId="158E94FB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9" o:spid="_x0000_i1081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0" w:type="dxa"/>
            <w:vAlign w:val="center"/>
          </w:tcPr>
          <w:p w:rsidR="00615825" w:rsidRPr="00D73CFC" w:rsidP="00BA5BD0" w14:paraId="19F60C58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Solo inglés</w:t>
            </w:r>
          </w:p>
        </w:tc>
      </w:tr>
      <w:tr w14:paraId="366DC9B6" w14:textId="77777777" w:rsidTr="00BA5BD0">
        <w:tblPrEx>
          <w:tblW w:w="4680" w:type="dxa"/>
          <w:tblInd w:w="450" w:type="dxa"/>
          <w:tblCellMar>
            <w:left w:w="29" w:type="dxa"/>
            <w:right w:w="29" w:type="dxa"/>
          </w:tblCellMar>
          <w:tblLook w:val="04A0"/>
        </w:tblPrEx>
        <w:trPr>
          <w:trHeight w:val="389"/>
        </w:trPr>
        <w:tc>
          <w:tcPr>
            <w:tcW w:w="360" w:type="dxa"/>
            <w:vAlign w:val="center"/>
          </w:tcPr>
          <w:p w:rsidR="00615825" w:rsidRPr="00D73CFC" w:rsidP="00BA5BD0" w14:paraId="4BDAA0B4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10" o:spid="_x0000_i1082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0" w:type="dxa"/>
            <w:vAlign w:val="center"/>
          </w:tcPr>
          <w:p w:rsidR="00615825" w:rsidRPr="00D73CFC" w:rsidP="00BA5BD0" w14:paraId="1D53E465" w14:textId="42C90796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Mayormente</w:t>
            </w:r>
            <w:r w:rsidRPr="00D73CFC" w:rsidR="00241EBB">
              <w:rPr>
                <w:rFonts w:ascii="Calibri Light" w:hAnsi="Calibri Light"/>
                <w:sz w:val="23"/>
                <w:szCs w:val="23"/>
                <w:lang w:val=""/>
              </w:rPr>
              <w:t xml:space="preserve"> inglés</w:t>
            </w:r>
          </w:p>
        </w:tc>
      </w:tr>
      <w:tr w14:paraId="45340BCE" w14:textId="77777777" w:rsidTr="00BA5BD0">
        <w:tblPrEx>
          <w:tblW w:w="4680" w:type="dxa"/>
          <w:tblInd w:w="450" w:type="dxa"/>
          <w:tblCellMar>
            <w:left w:w="29" w:type="dxa"/>
            <w:right w:w="29" w:type="dxa"/>
          </w:tblCellMar>
          <w:tblLook w:val="04A0"/>
        </w:tblPrEx>
        <w:trPr>
          <w:trHeight w:val="389"/>
        </w:trPr>
        <w:tc>
          <w:tcPr>
            <w:tcW w:w="360" w:type="dxa"/>
            <w:vAlign w:val="center"/>
          </w:tcPr>
          <w:p w:rsidR="00615825" w:rsidRPr="00D73CFC" w:rsidP="00BA5BD0" w14:paraId="2CE02ED9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11" o:spid="_x0000_i1083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0" w:type="dxa"/>
            <w:vAlign w:val="center"/>
          </w:tcPr>
          <w:p w:rsidR="00615825" w:rsidRPr="00D73CFC" w:rsidP="00BA5BD0" w14:paraId="2F720B9B" w14:textId="0E568AB1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Mayormente</w:t>
            </w:r>
            <w:r w:rsidRPr="00D73CFC" w:rsidR="00241EBB">
              <w:rPr>
                <w:rFonts w:ascii="Calibri Light" w:hAnsi="Calibri Light"/>
                <w:sz w:val="23"/>
                <w:szCs w:val="23"/>
                <w:lang w:val=""/>
              </w:rPr>
              <w:t xml:space="preserve"> español</w:t>
            </w:r>
          </w:p>
        </w:tc>
      </w:tr>
      <w:tr w14:paraId="2C42978C" w14:textId="77777777" w:rsidTr="00BA5BD0">
        <w:tblPrEx>
          <w:tblW w:w="4680" w:type="dxa"/>
          <w:tblInd w:w="450" w:type="dxa"/>
          <w:tblCellMar>
            <w:left w:w="29" w:type="dxa"/>
            <w:right w:w="29" w:type="dxa"/>
          </w:tblCellMar>
          <w:tblLook w:val="04A0"/>
        </w:tblPrEx>
        <w:trPr>
          <w:trHeight w:val="389"/>
        </w:trPr>
        <w:tc>
          <w:tcPr>
            <w:tcW w:w="360" w:type="dxa"/>
            <w:vAlign w:val="center"/>
          </w:tcPr>
          <w:p w:rsidR="00615825" w:rsidRPr="00D73CFC" w:rsidP="00BA5BD0" w14:paraId="78B5B726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12" o:spid="_x0000_i1084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0" w:type="dxa"/>
            <w:vAlign w:val="center"/>
          </w:tcPr>
          <w:p w:rsidR="00615825" w:rsidRPr="00D73CFC" w:rsidP="00BA5BD0" w14:paraId="6E401A6C" w14:textId="2D62CF54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Mayormente </w:t>
            </w:r>
            <w:r w:rsidRPr="00D73CFC" w:rsidR="00241EBB">
              <w:rPr>
                <w:rFonts w:ascii="Calibri Light" w:hAnsi="Calibri Light"/>
                <w:sz w:val="23"/>
                <w:szCs w:val="23"/>
                <w:lang w:val=""/>
              </w:rPr>
              <w:t>otro idioma</w:t>
            </w:r>
          </w:p>
        </w:tc>
      </w:tr>
    </w:tbl>
    <w:p w:rsidR="00615825" w:rsidRPr="00D73CFC" w:rsidP="00B36844" w14:paraId="0D99441E" w14:textId="6C02166F">
      <w:pPr>
        <w:pStyle w:val="ListParagraph"/>
        <w:numPr>
          <w:ilvl w:val="0"/>
          <w:numId w:val="28"/>
        </w:numPr>
        <w:spacing w:before="120" w:after="120"/>
        <w:rPr>
          <w:rFonts w:ascii="Calibri Light" w:hAnsi="Calibri Light"/>
          <w:b/>
          <w:sz w:val="23"/>
          <w:szCs w:val="23"/>
          <w:lang w:val="es-ES"/>
        </w:rPr>
      </w:pPr>
      <w:bookmarkStart w:id="1" w:name="_Hlk98952484"/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¿Cuál de las siguientes categorías describe mejor el ingreso total de su </w:t>
      </w:r>
      <w:r w:rsidRPr="00D73CFC" w:rsidR="00F245E9">
        <w:rPr>
          <w:rFonts w:ascii="Calibri Light" w:hAnsi="Calibri Light"/>
          <w:b/>
          <w:bCs/>
          <w:sz w:val="23"/>
          <w:szCs w:val="23"/>
          <w:lang w:val=""/>
        </w:rPr>
        <w:t>hogar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 de todas las fuentes </w:t>
      </w:r>
      <w:r w:rsidRPr="00D73CFC" w:rsidR="00FD25C4">
        <w:rPr>
          <w:rFonts w:ascii="Calibri Light" w:hAnsi="Calibri Light"/>
          <w:b/>
          <w:bCs/>
          <w:sz w:val="23"/>
          <w:szCs w:val="23"/>
          <w:lang w:val=""/>
        </w:rPr>
        <w:t>en los últimos 12 meses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>?</w:t>
      </w:r>
    </w:p>
    <w:tbl>
      <w:tblPr>
        <w:tblStyle w:val="TableGrid"/>
        <w:tblW w:w="46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511"/>
        <w:gridCol w:w="4084"/>
        <w:gridCol w:w="85"/>
      </w:tblGrid>
      <w:tr w14:paraId="21A0016A" w14:textId="77777777" w:rsidTr="008247C6">
        <w:tblPrEx>
          <w:tblW w:w="4680" w:type="dxa"/>
          <w:tblInd w:w="3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gridAfter w:val="1"/>
          <w:wAfter w:w="85" w:type="dxa"/>
          <w:trHeight w:val="389"/>
        </w:trPr>
        <w:tc>
          <w:tcPr>
            <w:tcW w:w="511" w:type="dxa"/>
            <w:vAlign w:val="center"/>
          </w:tcPr>
          <w:bookmarkEnd w:id="1"/>
          <w:p w:rsidR="00615825" w:rsidRPr="00D73CFC" w:rsidP="00581FA6" w14:paraId="4BD6F1EA" w14:textId="77777777">
            <w:pPr>
              <w:ind w:left="-3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70" name="Rectangle: Rounded Corners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70" o:spid="_x0000_i1085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84" w:type="dxa"/>
            <w:vAlign w:val="center"/>
          </w:tcPr>
          <w:p w:rsidR="00615825" w:rsidRPr="00D73CFC" w:rsidP="00BA5BD0" w14:paraId="100B6EA2" w14:textId="2A4978FF">
            <w:pPr>
              <w:rPr>
                <w:rFonts w:ascii="Calibri Light" w:hAnsi="Calibri Light"/>
                <w:sz w:val="23"/>
                <w:szCs w:val="23"/>
              </w:rPr>
            </w:pPr>
            <w:bookmarkStart w:id="2" w:name="_Hlk98952552"/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Menos de $10,000</w:t>
            </w:r>
            <w:bookmarkEnd w:id="2"/>
            <w:r w:rsidRPr="00D73CFC" w:rsidR="00406650">
              <w:rPr>
                <w:rFonts w:ascii="Calibri Light" w:hAnsi="Calibri Light"/>
                <w:sz w:val="23"/>
                <w:szCs w:val="23"/>
                <w:lang w:val=""/>
              </w:rPr>
              <w:t xml:space="preserve"> dólares</w:t>
            </w:r>
          </w:p>
        </w:tc>
      </w:tr>
      <w:bookmarkStart w:id="3" w:name="_Hlk98952564"/>
      <w:tr w14:paraId="6741FB78" w14:textId="77777777" w:rsidTr="008247C6">
        <w:tblPrEx>
          <w:tblW w:w="4680" w:type="dxa"/>
          <w:tblInd w:w="360" w:type="dxa"/>
          <w:tblCellMar>
            <w:left w:w="29" w:type="dxa"/>
            <w:right w:w="29" w:type="dxa"/>
          </w:tblCellMar>
          <w:tblLook w:val="04A0"/>
        </w:tblPrEx>
        <w:trPr>
          <w:gridAfter w:val="1"/>
          <w:wAfter w:w="85" w:type="dxa"/>
          <w:trHeight w:val="389"/>
        </w:trPr>
        <w:tc>
          <w:tcPr>
            <w:tcW w:w="511" w:type="dxa"/>
            <w:vAlign w:val="center"/>
          </w:tcPr>
          <w:p w:rsidR="00615825" w:rsidRPr="00D73CFC" w:rsidP="00581FA6" w14:paraId="1262FAB4" w14:textId="77777777">
            <w:pPr>
              <w:ind w:left="-3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71" name="Rectangle: Rounded Corners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71" o:spid="_x0000_i1086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84" w:type="dxa"/>
            <w:vAlign w:val="center"/>
          </w:tcPr>
          <w:p w:rsidR="00615825" w:rsidRPr="00D73CFC" w:rsidP="00BA5BD0" w14:paraId="7A3891E5" w14:textId="3931656C">
            <w:pPr>
              <w:rPr>
                <w:rFonts w:ascii="Calibri Light" w:hAnsi="Calibri Light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De $10,000 </w:t>
            </w:r>
            <w:r w:rsidRPr="00D73CFC" w:rsidR="00406650">
              <w:rPr>
                <w:rFonts w:ascii="Calibri Light" w:hAnsi="Calibri Light"/>
                <w:sz w:val="23"/>
                <w:szCs w:val="23"/>
                <w:lang w:val=""/>
              </w:rPr>
              <w:t>a menos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 </w:t>
            </w:r>
            <w:r w:rsidRPr="00D73CFC" w:rsidR="00406650">
              <w:rPr>
                <w:rFonts w:ascii="Calibri Light" w:hAnsi="Calibri Light"/>
                <w:sz w:val="23"/>
                <w:szCs w:val="23"/>
                <w:lang w:val=""/>
              </w:rPr>
              <w:t xml:space="preserve">de 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$30,000</w:t>
            </w:r>
            <w:r w:rsidRPr="00D73CFC" w:rsidR="00A23061">
              <w:rPr>
                <w:rFonts w:ascii="Calibri Light" w:hAnsi="Calibri Light"/>
                <w:sz w:val="23"/>
                <w:szCs w:val="23"/>
                <w:lang w:val=""/>
              </w:rPr>
              <w:t xml:space="preserve"> dólares</w:t>
            </w:r>
          </w:p>
        </w:tc>
      </w:tr>
      <w:tr w14:paraId="51D4E3AA" w14:textId="77777777" w:rsidTr="008247C6">
        <w:tblPrEx>
          <w:tblW w:w="4680" w:type="dxa"/>
          <w:tblInd w:w="360" w:type="dxa"/>
          <w:tblCellMar>
            <w:left w:w="29" w:type="dxa"/>
            <w:right w:w="29" w:type="dxa"/>
          </w:tblCellMar>
          <w:tblLook w:val="04A0"/>
        </w:tblPrEx>
        <w:trPr>
          <w:gridAfter w:val="1"/>
          <w:wAfter w:w="85" w:type="dxa"/>
          <w:trHeight w:val="389"/>
        </w:trPr>
        <w:tc>
          <w:tcPr>
            <w:tcW w:w="511" w:type="dxa"/>
            <w:vAlign w:val="center"/>
          </w:tcPr>
          <w:p w:rsidR="00615825" w:rsidRPr="00D73CFC" w:rsidP="00581FA6" w14:paraId="69591F68" w14:textId="77777777">
            <w:pPr>
              <w:ind w:left="-3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72" name="Rectangle: Rounded Corners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72" o:spid="_x0000_i1087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84" w:type="dxa"/>
            <w:vAlign w:val="center"/>
          </w:tcPr>
          <w:p w:rsidR="00615825" w:rsidRPr="00D73CFC" w:rsidP="00BA5BD0" w14:paraId="1B16B971" w14:textId="695DDF1F">
            <w:pPr>
              <w:rPr>
                <w:rFonts w:ascii="Calibri Light" w:hAnsi="Calibri Light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De $30,000 </w:t>
            </w:r>
            <w:r w:rsidRPr="00D73CFC" w:rsidR="00406650">
              <w:rPr>
                <w:rFonts w:ascii="Calibri Light" w:hAnsi="Calibri Light"/>
                <w:sz w:val="23"/>
                <w:szCs w:val="23"/>
                <w:lang w:val=""/>
              </w:rPr>
              <w:t>a menos de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 $50,000</w:t>
            </w:r>
            <w:r w:rsidRPr="00D73CFC" w:rsidR="00A23061">
              <w:rPr>
                <w:rFonts w:ascii="Calibri Light" w:hAnsi="Calibri Light"/>
                <w:sz w:val="23"/>
                <w:szCs w:val="23"/>
                <w:lang w:val=""/>
              </w:rPr>
              <w:t xml:space="preserve"> dólares</w:t>
            </w:r>
          </w:p>
        </w:tc>
      </w:tr>
      <w:tr w14:paraId="4646AA29" w14:textId="77777777" w:rsidTr="008247C6">
        <w:tblPrEx>
          <w:tblW w:w="4680" w:type="dxa"/>
          <w:tblInd w:w="360" w:type="dxa"/>
          <w:tblCellMar>
            <w:left w:w="29" w:type="dxa"/>
            <w:right w:w="29" w:type="dxa"/>
          </w:tblCellMar>
          <w:tblLook w:val="04A0"/>
        </w:tblPrEx>
        <w:trPr>
          <w:gridAfter w:val="1"/>
          <w:wAfter w:w="85" w:type="dxa"/>
          <w:trHeight w:val="389"/>
        </w:trPr>
        <w:tc>
          <w:tcPr>
            <w:tcW w:w="511" w:type="dxa"/>
            <w:vAlign w:val="center"/>
          </w:tcPr>
          <w:p w:rsidR="00615825" w:rsidRPr="00D73CFC" w:rsidP="00581FA6" w14:paraId="6F2ED2C3" w14:textId="77777777">
            <w:pPr>
              <w:ind w:left="-3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73" name="Rectangle: Rounded Corners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73" o:spid="_x0000_i1088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84" w:type="dxa"/>
            <w:vAlign w:val="center"/>
          </w:tcPr>
          <w:p w:rsidR="00615825" w:rsidRPr="00D73CFC" w:rsidP="00BA5BD0" w14:paraId="72587328" w14:textId="15DBF71E">
            <w:pPr>
              <w:rPr>
                <w:rFonts w:ascii="Calibri Light" w:hAnsi="Calibri Light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De $50,000 </w:t>
            </w:r>
            <w:r w:rsidRPr="00D73CFC" w:rsidR="00406650">
              <w:rPr>
                <w:rFonts w:ascii="Calibri Light" w:hAnsi="Calibri Light"/>
                <w:sz w:val="23"/>
                <w:szCs w:val="23"/>
                <w:lang w:val=""/>
              </w:rPr>
              <w:t xml:space="preserve">a menos 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de $70,000</w:t>
            </w:r>
            <w:r w:rsidRPr="00D73CFC" w:rsidR="00A23061">
              <w:rPr>
                <w:rFonts w:ascii="Calibri Light" w:hAnsi="Calibri Light"/>
                <w:sz w:val="23"/>
                <w:szCs w:val="23"/>
                <w:lang w:val=""/>
              </w:rPr>
              <w:t xml:space="preserve"> dólares</w:t>
            </w:r>
          </w:p>
        </w:tc>
      </w:tr>
      <w:bookmarkEnd w:id="3"/>
      <w:tr w14:paraId="33E4828C" w14:textId="77777777" w:rsidTr="008247C6">
        <w:tblPrEx>
          <w:tblW w:w="4680" w:type="dxa"/>
          <w:tblInd w:w="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89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BE34A9" w:rsidRPr="00D73CFC" w:rsidP="00581FA6" w14:paraId="220C2894" w14:textId="77777777">
            <w:pPr>
              <w:ind w:left="-105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5" o:spid="_x0000_i1089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4A9" w:rsidRPr="00D73CFC" w:rsidP="00581FA6" w14:paraId="477D7B00" w14:textId="0B117EE8">
            <w:pPr>
              <w:ind w:left="-90"/>
              <w:rPr>
                <w:rFonts w:ascii="Calibri Light" w:hAnsi="Calibri Light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De $70,000 </w:t>
            </w:r>
            <w:r w:rsidRPr="00D73CFC" w:rsidR="00406650">
              <w:rPr>
                <w:rFonts w:ascii="Calibri Light" w:hAnsi="Calibri Light"/>
                <w:sz w:val="23"/>
                <w:szCs w:val="23"/>
                <w:lang w:val=""/>
              </w:rPr>
              <w:t xml:space="preserve">a menos 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de $110,000</w:t>
            </w:r>
            <w:r w:rsidRPr="00D73CFC" w:rsidR="00A23061">
              <w:rPr>
                <w:rFonts w:ascii="Calibri Light" w:hAnsi="Calibri Light"/>
                <w:sz w:val="23"/>
                <w:szCs w:val="23"/>
                <w:lang w:val=""/>
              </w:rPr>
              <w:t xml:space="preserve"> dólares</w:t>
            </w:r>
          </w:p>
        </w:tc>
      </w:tr>
      <w:tr w14:paraId="2CB68EC5" w14:textId="77777777" w:rsidTr="008247C6">
        <w:tblPrEx>
          <w:tblW w:w="4680" w:type="dxa"/>
          <w:tblInd w:w="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89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BE34A9" w:rsidRPr="00D73CFC" w:rsidP="00581FA6" w14:paraId="6070FCA4" w14:textId="77777777">
            <w:pPr>
              <w:ind w:left="-105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6" o:spid="_x0000_i1090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4A9" w:rsidRPr="00D73CFC" w:rsidP="00581FA6" w14:paraId="6998F9DD" w14:textId="77D1B9EA">
            <w:pPr>
              <w:ind w:left="-9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$110,00 </w:t>
            </w:r>
            <w:r w:rsidRPr="00D73CFC" w:rsidR="00406650">
              <w:rPr>
                <w:rFonts w:ascii="Calibri Light" w:hAnsi="Calibri Light"/>
                <w:sz w:val="23"/>
                <w:szCs w:val="23"/>
                <w:lang w:val=""/>
              </w:rPr>
              <w:t xml:space="preserve">dólares 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o más</w:t>
            </w:r>
          </w:p>
        </w:tc>
      </w:tr>
    </w:tbl>
    <w:p w:rsidR="00641E16" w:rsidRPr="00D73CFC" w:rsidP="312EC7C8" w14:paraId="06AF7B1C" w14:textId="77777777">
      <w:pPr>
        <w:rPr>
          <w:rFonts w:ascii="Calibri Light" w:hAnsi="Calibri Light"/>
          <w:b/>
          <w:bCs/>
          <w:sz w:val="23"/>
          <w:szCs w:val="23"/>
          <w:lang w:val=""/>
        </w:rPr>
      </w:pPr>
    </w:p>
    <w:p w:rsidR="00641E16" w:rsidRPr="00D73CFC" w:rsidP="312EC7C8" w14:paraId="0253D335" w14:textId="77777777">
      <w:pPr>
        <w:rPr>
          <w:rFonts w:ascii="Calibri Light" w:hAnsi="Calibri Light"/>
          <w:b/>
          <w:bCs/>
          <w:sz w:val="23"/>
          <w:szCs w:val="23"/>
          <w:lang w:val=""/>
        </w:rPr>
      </w:pPr>
    </w:p>
    <w:p w:rsidR="00641E16" w:rsidRPr="00D73CFC" w:rsidP="312EC7C8" w14:paraId="271F0505" w14:textId="77777777">
      <w:pPr>
        <w:rPr>
          <w:rFonts w:ascii="Calibri Light" w:hAnsi="Calibri Light"/>
          <w:b/>
          <w:bCs/>
          <w:sz w:val="23"/>
          <w:szCs w:val="23"/>
          <w:lang w:val=""/>
        </w:rPr>
      </w:pPr>
    </w:p>
    <w:p w:rsidR="00641E16" w:rsidRPr="00D73CFC" w:rsidP="312EC7C8" w14:paraId="4CB8E220" w14:textId="77777777">
      <w:pPr>
        <w:rPr>
          <w:rFonts w:ascii="Calibri Light" w:hAnsi="Calibri Light"/>
          <w:b/>
          <w:bCs/>
          <w:sz w:val="23"/>
          <w:szCs w:val="23"/>
          <w:lang w:val=""/>
        </w:rPr>
      </w:pPr>
    </w:p>
    <w:p w:rsidR="00641E16" w:rsidRPr="00D73CFC" w:rsidP="312EC7C8" w14:paraId="6A05FE85" w14:textId="77777777">
      <w:pPr>
        <w:rPr>
          <w:rFonts w:ascii="Calibri Light" w:hAnsi="Calibri Light"/>
          <w:b/>
          <w:bCs/>
          <w:sz w:val="23"/>
          <w:szCs w:val="23"/>
          <w:lang w:val=""/>
        </w:rPr>
      </w:pPr>
    </w:p>
    <w:p w:rsidR="00654991" w:rsidRPr="00D73CFC" w:rsidP="312EC7C8" w14:paraId="13485C9B" w14:textId="106BFD6D">
      <w:pPr>
        <w:rPr>
          <w:rFonts w:ascii="Calibri Light" w:hAnsi="Calibri Light"/>
          <w:b/>
          <w:bCs/>
          <w:sz w:val="23"/>
          <w:szCs w:val="23"/>
          <w:lang w:val="es-ES"/>
        </w:rPr>
      </w:pPr>
      <w:r w:rsidRPr="00D73CFC">
        <w:rPr>
          <w:rFonts w:ascii="Calibri Light" w:hAnsi="Calibri Light"/>
          <w:b/>
          <w:bCs/>
          <w:sz w:val="23"/>
          <w:szCs w:val="23"/>
          <w:lang w:val=""/>
        </w:rPr>
        <w:t>L</w:t>
      </w:r>
      <w:r w:rsidRPr="00D73CFC" w:rsidR="00241EBB">
        <w:rPr>
          <w:rFonts w:ascii="Calibri Light" w:hAnsi="Calibri Light"/>
          <w:b/>
          <w:bCs/>
          <w:sz w:val="23"/>
          <w:szCs w:val="23"/>
          <w:lang w:val=""/>
        </w:rPr>
        <w:t xml:space="preserve">as siguientes preguntas </w:t>
      </w:r>
      <w:r w:rsidRPr="00D73CFC" w:rsidR="00641E16">
        <w:rPr>
          <w:rFonts w:ascii="Calibri Light" w:hAnsi="Calibri Light"/>
          <w:b/>
          <w:bCs/>
          <w:sz w:val="23"/>
          <w:szCs w:val="23"/>
          <w:lang w:val=""/>
        </w:rPr>
        <w:t>se tratan de</w:t>
      </w:r>
      <w:r w:rsidRPr="00D73CFC" w:rsidR="00241EBB">
        <w:rPr>
          <w:rFonts w:ascii="Calibri Light" w:hAnsi="Calibri Light"/>
          <w:b/>
          <w:bCs/>
          <w:sz w:val="23"/>
          <w:szCs w:val="23"/>
          <w:lang w:val=""/>
        </w:rPr>
        <w:t xml:space="preserve"> </w:t>
      </w:r>
      <w:r w:rsidRPr="00D73CFC" w:rsidR="00241EBB">
        <w:rPr>
          <w:rFonts w:ascii="Calibri Light" w:hAnsi="Calibri Light"/>
          <w:b/>
          <w:bCs/>
          <w:sz w:val="23"/>
          <w:szCs w:val="23"/>
          <w:u w:val="single"/>
          <w:lang w:val=""/>
        </w:rPr>
        <w:t>su hogar</w:t>
      </w:r>
      <w:r w:rsidRPr="00D73CFC" w:rsidR="00241EBB">
        <w:rPr>
          <w:rFonts w:ascii="Calibri Light" w:hAnsi="Calibri Light"/>
          <w:b/>
          <w:bCs/>
          <w:sz w:val="23"/>
          <w:szCs w:val="23"/>
          <w:lang w:val=""/>
        </w:rPr>
        <w:t>.</w:t>
      </w:r>
    </w:p>
    <w:p w:rsidR="00654991" w:rsidRPr="00D73CFC" w:rsidP="00654991" w14:paraId="5A156745" w14:textId="1770570E">
      <w:pPr>
        <w:pStyle w:val="ListParagraph"/>
        <w:numPr>
          <w:ilvl w:val="0"/>
          <w:numId w:val="28"/>
        </w:numPr>
        <w:spacing w:before="40" w:after="120"/>
        <w:rPr>
          <w:rFonts w:ascii="Calibri Light" w:hAnsi="Calibri Light"/>
          <w:b/>
          <w:bCs/>
          <w:sz w:val="23"/>
          <w:szCs w:val="23"/>
        </w:rPr>
      </w:pPr>
      <w:r w:rsidRPr="00D73CFC">
        <w:rPr>
          <w:rFonts w:ascii="Calibri Light" w:hAnsi="Calibri Light"/>
          <w:b/>
          <w:bCs/>
          <w:sz w:val="23"/>
          <w:szCs w:val="23"/>
          <w:lang w:val="es-ES"/>
        </w:rPr>
        <w:t>¿</w:t>
      </w:r>
      <w:r w:rsidRPr="00D73CFC" w:rsidR="00241EBB">
        <w:rPr>
          <w:rFonts w:ascii="Calibri Light" w:hAnsi="Calibri Light"/>
          <w:b/>
          <w:bCs/>
          <w:sz w:val="23"/>
          <w:szCs w:val="23"/>
          <w:lang w:val=""/>
        </w:rPr>
        <w:t>Es</w:t>
      </w:r>
      <w:r w:rsidRPr="00D73CFC" w:rsidR="006158A1">
        <w:rPr>
          <w:rFonts w:ascii="Calibri Light" w:hAnsi="Calibri Light"/>
          <w:b/>
          <w:bCs/>
          <w:sz w:val="23"/>
          <w:szCs w:val="23"/>
          <w:lang w:val=""/>
        </w:rPr>
        <w:t xml:space="preserve"> es</w:t>
      </w:r>
      <w:r w:rsidRPr="00D73CFC" w:rsidR="00241EBB">
        <w:rPr>
          <w:rFonts w:ascii="Calibri Light" w:hAnsi="Calibri Light"/>
          <w:b/>
          <w:bCs/>
          <w:sz w:val="23"/>
          <w:szCs w:val="23"/>
          <w:lang w:val=""/>
        </w:rPr>
        <w:t>ta vivienda...</w:t>
      </w:r>
    </w:p>
    <w:tbl>
      <w:tblPr>
        <w:tblStyle w:val="TableGrid"/>
        <w:tblW w:w="46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450"/>
        <w:gridCol w:w="4230"/>
      </w:tblGrid>
      <w:tr w14:paraId="05106908" w14:textId="77777777" w:rsidTr="00E805D1">
        <w:tblPrEx>
          <w:tblW w:w="4680" w:type="dxa"/>
          <w:tblInd w:w="4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trHeight w:val="360"/>
        </w:trPr>
        <w:tc>
          <w:tcPr>
            <w:tcW w:w="450" w:type="dxa"/>
          </w:tcPr>
          <w:p w:rsidR="00654991" w:rsidRPr="00D73CFC" w:rsidP="005642E9" w14:paraId="0227AE6B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" o:spid="_x0000_i1091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30" w:type="dxa"/>
          </w:tcPr>
          <w:p w:rsidR="00654991" w:rsidRPr="00D73CFC" w:rsidP="005642E9" w14:paraId="475AE502" w14:textId="4BC86D2E">
            <w:pPr>
              <w:rPr>
                <w:rFonts w:ascii="Calibri Light" w:hAnsi="Calibri Light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P</w:t>
            </w:r>
            <w:r w:rsidRPr="00D73CFC" w:rsidR="00241EBB">
              <w:rPr>
                <w:rFonts w:ascii="Calibri Light" w:hAnsi="Calibri Light"/>
                <w:sz w:val="23"/>
                <w:szCs w:val="23"/>
                <w:lang w:val=""/>
              </w:rPr>
              <w:t xml:space="preserve">ropiedad 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suya </w:t>
            </w:r>
            <w:r w:rsidRPr="00D73CFC" w:rsidR="00347389">
              <w:rPr>
                <w:rFonts w:ascii="Calibri Light" w:hAnsi="Calibri Light"/>
                <w:sz w:val="23"/>
                <w:szCs w:val="23"/>
                <w:lang w:val=""/>
              </w:rPr>
              <w:t xml:space="preserve">o </w:t>
            </w:r>
            <w:r w:rsidRPr="00D73CFC" w:rsidR="00241EBB">
              <w:rPr>
                <w:rFonts w:ascii="Calibri Light" w:hAnsi="Calibri Light"/>
                <w:sz w:val="23"/>
                <w:szCs w:val="23"/>
                <w:lang w:val=""/>
              </w:rPr>
              <w:t xml:space="preserve">de 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alguien en </w:t>
            </w:r>
            <w:r w:rsidRPr="00D73CFC" w:rsidR="006158A1">
              <w:rPr>
                <w:rFonts w:ascii="Calibri Light" w:hAnsi="Calibri Light"/>
                <w:sz w:val="23"/>
                <w:szCs w:val="23"/>
                <w:lang w:val=""/>
              </w:rPr>
              <w:t>este</w:t>
            </w:r>
            <w:r w:rsidRPr="00D73CFC" w:rsidR="00241EBB">
              <w:rPr>
                <w:rFonts w:ascii="Calibri Light" w:hAnsi="Calibri Light"/>
                <w:sz w:val="23"/>
                <w:szCs w:val="23"/>
                <w:lang w:val=""/>
              </w:rPr>
              <w:t xml:space="preserve"> hogar</w:t>
            </w:r>
            <w:r w:rsidRPr="00D73CFC" w:rsidR="006158A1">
              <w:rPr>
                <w:rFonts w:ascii="Calibri Light" w:hAnsi="Calibri Light"/>
                <w:sz w:val="23"/>
                <w:szCs w:val="23"/>
                <w:lang w:val=""/>
              </w:rPr>
              <w:t>?</w:t>
            </w:r>
          </w:p>
        </w:tc>
      </w:tr>
      <w:tr w14:paraId="6B51351C" w14:textId="77777777" w:rsidTr="00581FA6">
        <w:tblPrEx>
          <w:tblW w:w="4680" w:type="dxa"/>
          <w:tblInd w:w="450" w:type="dxa"/>
          <w:tblCellMar>
            <w:left w:w="29" w:type="dxa"/>
            <w:right w:w="29" w:type="dxa"/>
          </w:tblCellMar>
          <w:tblLook w:val="04A0"/>
        </w:tblPrEx>
        <w:trPr>
          <w:trHeight w:val="432"/>
        </w:trPr>
        <w:tc>
          <w:tcPr>
            <w:tcW w:w="450" w:type="dxa"/>
            <w:vAlign w:val="center"/>
          </w:tcPr>
          <w:p w:rsidR="00654991" w:rsidRPr="00D73CFC" w:rsidP="005642E9" w14:paraId="619A0037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3" o:spid="_x0000_i1092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30" w:type="dxa"/>
            <w:vAlign w:val="center"/>
          </w:tcPr>
          <w:p w:rsidR="00654991" w:rsidRPr="00D73CFC" w:rsidP="005642E9" w14:paraId="6C07338A" w14:textId="037430A3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A</w:t>
            </w:r>
            <w:r w:rsidRPr="00D73CFC" w:rsidR="00241EBB">
              <w:rPr>
                <w:rFonts w:ascii="Calibri Light" w:hAnsi="Calibri Light"/>
                <w:sz w:val="23"/>
                <w:szCs w:val="23"/>
                <w:lang w:val=""/>
              </w:rPr>
              <w:t>lquilada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?</w:t>
            </w:r>
          </w:p>
        </w:tc>
      </w:tr>
      <w:tr w14:paraId="546E658B" w14:textId="77777777" w:rsidTr="00581FA6">
        <w:tblPrEx>
          <w:tblW w:w="4680" w:type="dxa"/>
          <w:tblInd w:w="450" w:type="dxa"/>
          <w:tblCellMar>
            <w:left w:w="29" w:type="dxa"/>
            <w:right w:w="29" w:type="dxa"/>
          </w:tblCellMar>
          <w:tblLook w:val="04A0"/>
        </w:tblPrEx>
        <w:trPr>
          <w:trHeight w:val="432"/>
        </w:trPr>
        <w:tc>
          <w:tcPr>
            <w:tcW w:w="450" w:type="dxa"/>
            <w:vAlign w:val="center"/>
          </w:tcPr>
          <w:p w:rsidR="00654991" w:rsidRPr="00D73CFC" w:rsidP="005642E9" w14:paraId="256F564E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" o:spid="_x0000_i1093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30" w:type="dxa"/>
            <w:vAlign w:val="center"/>
          </w:tcPr>
          <w:p w:rsidR="00654991" w:rsidRPr="00D73CFC" w:rsidP="005642E9" w14:paraId="3B4EADCD" w14:textId="0C1FAC2A">
            <w:pPr>
              <w:rPr>
                <w:rFonts w:ascii="Calibri Light" w:hAnsi="Calibri Light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O</w:t>
            </w:r>
            <w:r w:rsidRPr="00D73CFC" w:rsidR="00241EBB">
              <w:rPr>
                <w:rFonts w:ascii="Calibri Light" w:hAnsi="Calibri Light"/>
                <w:sz w:val="23"/>
                <w:szCs w:val="23"/>
                <w:lang w:val=""/>
              </w:rPr>
              <w:t>cupada sin pago de alquiler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?</w:t>
            </w:r>
          </w:p>
        </w:tc>
      </w:tr>
    </w:tbl>
    <w:p w:rsidR="00BE34A9" w:rsidRPr="00D73CFC" w:rsidP="00615825" w14:paraId="12EB6152" w14:textId="77777777">
      <w:pPr>
        <w:rPr>
          <w:rFonts w:ascii="Calibri Light" w:hAnsi="Calibri Light"/>
          <w:sz w:val="23"/>
          <w:szCs w:val="23"/>
          <w:lang w:val="es-ES"/>
        </w:rPr>
      </w:pPr>
    </w:p>
    <w:p w:rsidR="00FF7D98" w:rsidRPr="00D73CFC" w:rsidP="00615825" w14:paraId="4A00D582" w14:textId="02BD4218">
      <w:pPr>
        <w:pStyle w:val="ListParagraph"/>
        <w:numPr>
          <w:ilvl w:val="0"/>
          <w:numId w:val="28"/>
        </w:numPr>
        <w:rPr>
          <w:rFonts w:ascii="Calibri Light" w:hAnsi="Calibri Light"/>
          <w:b/>
          <w:bCs/>
          <w:sz w:val="23"/>
          <w:szCs w:val="23"/>
          <w:lang w:val="es-ES"/>
        </w:rPr>
      </w:pPr>
      <w:r w:rsidRPr="00D73CFC">
        <w:rPr>
          <w:rFonts w:ascii="Calibri Light" w:hAnsi="Calibri Light"/>
          <w:b/>
          <w:bCs/>
          <w:sz w:val="23"/>
          <w:szCs w:val="23"/>
          <w:lang w:val=""/>
        </w:rPr>
        <w:t>En est</w:t>
      </w:r>
      <w:r w:rsidRPr="00D73CFC" w:rsidR="005958FA">
        <w:rPr>
          <w:rFonts w:ascii="Calibri Light" w:hAnsi="Calibri Light"/>
          <w:b/>
          <w:bCs/>
          <w:sz w:val="23"/>
          <w:szCs w:val="23"/>
          <w:lang w:val=""/>
        </w:rPr>
        <w:t>a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 </w:t>
      </w:r>
      <w:r w:rsidRPr="00D73CFC" w:rsidR="005958FA">
        <w:rPr>
          <w:rFonts w:ascii="Calibri Light" w:hAnsi="Calibri Light"/>
          <w:b/>
          <w:bCs/>
          <w:sz w:val="23"/>
          <w:szCs w:val="23"/>
          <w:lang w:val=""/>
        </w:rPr>
        <w:t>casa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, apartamento o casa </w:t>
      </w:r>
      <w:r w:rsidRPr="00D73CFC" w:rsidR="005958FA">
        <w:rPr>
          <w:rFonts w:ascii="Calibri Light" w:hAnsi="Calibri Light"/>
          <w:b/>
          <w:bCs/>
          <w:sz w:val="23"/>
          <w:szCs w:val="23"/>
          <w:lang w:val=""/>
        </w:rPr>
        <w:t>móvil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>, ¿tiene usted o algún miembro de est</w:t>
      </w:r>
      <w:r w:rsidRPr="00D73CFC" w:rsidR="005958FA">
        <w:rPr>
          <w:rFonts w:ascii="Calibri Light" w:hAnsi="Calibri Light"/>
          <w:b/>
          <w:bCs/>
          <w:sz w:val="23"/>
          <w:szCs w:val="23"/>
          <w:lang w:val=""/>
        </w:rPr>
        <w:t>e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 </w:t>
      </w:r>
      <w:r w:rsidRPr="00D73CFC" w:rsidR="005958FA">
        <w:rPr>
          <w:rFonts w:ascii="Calibri Light" w:hAnsi="Calibri Light"/>
          <w:b/>
          <w:bCs/>
          <w:sz w:val="23"/>
          <w:szCs w:val="23"/>
          <w:lang w:val=""/>
        </w:rPr>
        <w:t>hogar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 acceso a Internet?</w:t>
      </w:r>
    </w:p>
    <w:tbl>
      <w:tblPr>
        <w:tblStyle w:val="TableGrid"/>
        <w:tblW w:w="46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360"/>
        <w:gridCol w:w="4320"/>
      </w:tblGrid>
      <w:tr w14:paraId="08E0F4CF" w14:textId="77777777" w:rsidTr="005642E9">
        <w:tblPrEx>
          <w:tblW w:w="4680" w:type="dxa"/>
          <w:tblInd w:w="4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trHeight w:val="389"/>
        </w:trPr>
        <w:tc>
          <w:tcPr>
            <w:tcW w:w="360" w:type="dxa"/>
            <w:vAlign w:val="center"/>
          </w:tcPr>
          <w:p w:rsidR="00BE34A9" w:rsidRPr="00D73CFC" w:rsidP="00581FA6" w14:paraId="393C14F4" w14:textId="77777777">
            <w:pPr>
              <w:ind w:left="-3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98120"/>
                      <wp:effectExtent l="0" t="0" r="26035" b="11430"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981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1" o:spid="_x0000_i1094" style="width:12.95pt;height:15.6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0" w:type="dxa"/>
            <w:vAlign w:val="center"/>
          </w:tcPr>
          <w:p w:rsidR="00BE34A9" w:rsidRPr="00D73CFC" w:rsidP="005642E9" w14:paraId="50FCAF61" w14:textId="067EA927">
            <w:pPr>
              <w:rPr>
                <w:rFonts w:ascii="Calibri Light" w:hAnsi="Calibri Light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Sí, </w:t>
            </w:r>
            <w:r w:rsidRPr="00D73CFC" w:rsidR="00767A24">
              <w:rPr>
                <w:rFonts w:ascii="Calibri Light" w:hAnsi="Calibri Light"/>
                <w:sz w:val="23"/>
                <w:szCs w:val="23"/>
                <w:lang w:val=""/>
              </w:rPr>
              <w:t>pagando a una compañía d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e tel</w:t>
            </w:r>
            <w:r w:rsidRPr="00D73CFC" w:rsidR="00767A24">
              <w:rPr>
                <w:rFonts w:ascii="Calibri Light" w:hAnsi="Calibri Light"/>
                <w:sz w:val="23"/>
                <w:szCs w:val="23"/>
                <w:lang w:val=""/>
              </w:rPr>
              <w:t>éfonos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 celular</w:t>
            </w:r>
            <w:r w:rsidRPr="00D73CFC" w:rsidR="00767A24">
              <w:rPr>
                <w:rFonts w:ascii="Calibri Light" w:hAnsi="Calibri Light"/>
                <w:sz w:val="23"/>
                <w:szCs w:val="23"/>
                <w:lang w:val=""/>
              </w:rPr>
              <w:t>es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 o proveedor de servicio de Internet</w:t>
            </w:r>
          </w:p>
        </w:tc>
      </w:tr>
      <w:tr w14:paraId="4D3C568B" w14:textId="77777777" w:rsidTr="005642E9">
        <w:tblPrEx>
          <w:tblW w:w="4680" w:type="dxa"/>
          <w:tblInd w:w="450" w:type="dxa"/>
          <w:tblCellMar>
            <w:left w:w="29" w:type="dxa"/>
            <w:right w:w="29" w:type="dxa"/>
          </w:tblCellMar>
          <w:tblLook w:val="04A0"/>
        </w:tblPrEx>
        <w:trPr>
          <w:trHeight w:val="389"/>
        </w:trPr>
        <w:tc>
          <w:tcPr>
            <w:tcW w:w="360" w:type="dxa"/>
            <w:vAlign w:val="center"/>
          </w:tcPr>
          <w:p w:rsidR="00BE34A9" w:rsidRPr="00D73CFC" w:rsidP="00581FA6" w14:paraId="391C5123" w14:textId="77777777">
            <w:pPr>
              <w:ind w:left="-3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2" o:spid="_x0000_i1095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0" w:type="dxa"/>
            <w:vAlign w:val="center"/>
          </w:tcPr>
          <w:p w:rsidR="00BE34A9" w:rsidRPr="00D73CFC" w:rsidP="005642E9" w14:paraId="0E617E70" w14:textId="00564A65">
            <w:pPr>
              <w:rPr>
                <w:rFonts w:ascii="Calibri Light" w:hAnsi="Calibri Light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Sí, sin </w:t>
            </w:r>
            <w:r w:rsidRPr="00D73CFC" w:rsidR="000F3541">
              <w:rPr>
                <w:rFonts w:ascii="Calibri Light" w:hAnsi="Calibri Light"/>
                <w:sz w:val="23"/>
                <w:szCs w:val="23"/>
                <w:lang w:val=""/>
              </w:rPr>
              <w:t>pagar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 a una </w:t>
            </w:r>
            <w:r w:rsidRPr="00D73CFC" w:rsidR="000F3541">
              <w:rPr>
                <w:rFonts w:ascii="Calibri Light" w:hAnsi="Calibri Light"/>
                <w:sz w:val="23"/>
                <w:szCs w:val="23"/>
                <w:lang w:val=""/>
              </w:rPr>
              <w:t>compañía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 de tel</w:t>
            </w:r>
            <w:r w:rsidRPr="00D73CFC" w:rsidR="000F3541">
              <w:rPr>
                <w:rFonts w:ascii="Calibri Light" w:hAnsi="Calibri Light"/>
                <w:sz w:val="23"/>
                <w:szCs w:val="23"/>
                <w:lang w:val=""/>
              </w:rPr>
              <w:t>éfonos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 celular</w:t>
            </w:r>
            <w:r w:rsidRPr="00D73CFC" w:rsidR="000F3541">
              <w:rPr>
                <w:rFonts w:ascii="Calibri Light" w:hAnsi="Calibri Light"/>
                <w:sz w:val="23"/>
                <w:szCs w:val="23"/>
                <w:lang w:val=""/>
              </w:rPr>
              <w:t>es</w:t>
            </w: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 xml:space="preserve"> o proveedor de servicio de Internet</w:t>
            </w:r>
          </w:p>
        </w:tc>
      </w:tr>
      <w:tr w14:paraId="6DBE8D92" w14:textId="77777777" w:rsidTr="005642E9">
        <w:tblPrEx>
          <w:tblW w:w="4680" w:type="dxa"/>
          <w:tblInd w:w="450" w:type="dxa"/>
          <w:tblCellMar>
            <w:left w:w="29" w:type="dxa"/>
            <w:right w:w="29" w:type="dxa"/>
          </w:tblCellMar>
          <w:tblLook w:val="04A0"/>
        </w:tblPrEx>
        <w:trPr>
          <w:trHeight w:val="389"/>
        </w:trPr>
        <w:tc>
          <w:tcPr>
            <w:tcW w:w="360" w:type="dxa"/>
            <w:vAlign w:val="center"/>
          </w:tcPr>
          <w:p w:rsidR="00BE34A9" w:rsidRPr="00D73CFC" w:rsidP="00581FA6" w14:paraId="1ED0F3C1" w14:textId="77777777">
            <w:pPr>
              <w:ind w:left="-30"/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33" o:spid="_x0000_i1096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0" w:type="dxa"/>
            <w:vAlign w:val="center"/>
          </w:tcPr>
          <w:p w:rsidR="00BE34A9" w:rsidRPr="00D73CFC" w:rsidP="005642E9" w14:paraId="5124041C" w14:textId="6AC233E2">
            <w:pPr>
              <w:rPr>
                <w:rFonts w:ascii="Calibri Light" w:hAnsi="Calibri Light" w:cs="Calibri Light"/>
                <w:sz w:val="23"/>
                <w:szCs w:val="23"/>
                <w:lang w:val="es-ES"/>
              </w:rPr>
            </w:pPr>
            <w:r w:rsidRPr="00D73CFC">
              <w:rPr>
                <w:rFonts w:ascii="Calibri Light" w:hAnsi="Calibri Light" w:cs="Calibri Light"/>
                <w:lang w:val="es-AR"/>
              </w:rPr>
              <w:t>No</w:t>
            </w:r>
            <w:r w:rsidR="00D47B27">
              <w:rPr>
                <w:rFonts w:ascii="Calibri Light" w:hAnsi="Calibri Light" w:cs="Calibri Light"/>
                <w:lang w:val="es-AR"/>
              </w:rPr>
              <w:t>, no</w:t>
            </w:r>
            <w:r w:rsidRPr="00D73CFC">
              <w:rPr>
                <w:rFonts w:ascii="Calibri Light" w:hAnsi="Calibri Light" w:cs="Calibri Light"/>
                <w:lang w:val="es-AR"/>
              </w:rPr>
              <w:t xml:space="preserve"> hay acceso a </w:t>
            </w:r>
            <w:r w:rsidRPr="00D73CFC" w:rsidR="0062520D">
              <w:rPr>
                <w:rFonts w:ascii="Calibri Light" w:hAnsi="Calibri Light" w:cs="Calibri Light"/>
                <w:lang w:val="es-AR"/>
              </w:rPr>
              <w:t>I</w:t>
            </w:r>
            <w:r w:rsidRPr="00D73CFC">
              <w:rPr>
                <w:rFonts w:ascii="Calibri Light" w:hAnsi="Calibri Light" w:cs="Calibri Light"/>
                <w:lang w:val="es-AR"/>
              </w:rPr>
              <w:t>nternet en est</w:t>
            </w:r>
            <w:r w:rsidRPr="00D73CFC" w:rsidR="000F3541">
              <w:rPr>
                <w:rFonts w:ascii="Calibri Light" w:hAnsi="Calibri Light" w:cs="Calibri Light"/>
                <w:lang w:val="es-AR"/>
              </w:rPr>
              <w:t>a</w:t>
            </w:r>
            <w:r w:rsidRPr="00D73CFC">
              <w:rPr>
                <w:rFonts w:ascii="Calibri Light" w:hAnsi="Calibri Light" w:cs="Calibri Light"/>
                <w:lang w:val="es-AR"/>
              </w:rPr>
              <w:t xml:space="preserve"> </w:t>
            </w:r>
            <w:r w:rsidRPr="00D73CFC" w:rsidR="000F3541">
              <w:rPr>
                <w:rFonts w:ascii="Calibri Light" w:hAnsi="Calibri Light" w:cs="Calibri Light"/>
                <w:lang w:val="es-AR"/>
              </w:rPr>
              <w:t>casa</w:t>
            </w:r>
          </w:p>
        </w:tc>
      </w:tr>
    </w:tbl>
    <w:p w:rsidR="004D4CFC" w:rsidRPr="00D73CFC" w:rsidP="00FF7D98" w14:paraId="7FFB9AA7" w14:textId="77777777">
      <w:pPr>
        <w:ind w:left="1080" w:hanging="360"/>
        <w:rPr>
          <w:rFonts w:ascii="Calibri Light" w:hAnsi="Calibri Light"/>
          <w:b/>
          <w:sz w:val="23"/>
          <w:szCs w:val="23"/>
          <w:lang w:val="es-ES"/>
        </w:rPr>
        <w:sectPr w:rsidSect="00DC3475">
          <w:type w:val="continuous"/>
          <w:pgSz w:w="12240" w:h="15840" w:code="1"/>
          <w:pgMar w:top="1152" w:right="900" w:bottom="1152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432"/>
          <w:docGrid w:linePitch="360"/>
        </w:sectPr>
      </w:pPr>
    </w:p>
    <w:p w:rsidR="004D4CFC" w:rsidRPr="00D73CFC" w:rsidP="004D4CFC" w14:paraId="703F599A" w14:textId="77777777">
      <w:pPr>
        <w:pStyle w:val="ListParagraph"/>
        <w:ind w:left="432"/>
        <w:rPr>
          <w:rFonts w:ascii="Calibri Light" w:hAnsi="Calibri Light"/>
          <w:b/>
          <w:sz w:val="23"/>
          <w:szCs w:val="23"/>
          <w:lang w:val="es-ES"/>
        </w:rPr>
      </w:pPr>
    </w:p>
    <w:p w:rsidR="00FF7D98" w:rsidRPr="00D73CFC" w:rsidP="00DA0A82" w14:paraId="2C2A18F6" w14:textId="178D371A">
      <w:pPr>
        <w:pStyle w:val="ListParagraph"/>
        <w:numPr>
          <w:ilvl w:val="0"/>
          <w:numId w:val="28"/>
        </w:numPr>
        <w:spacing w:after="60"/>
        <w:rPr>
          <w:rFonts w:ascii="Calibri Light" w:hAnsi="Calibri Light"/>
          <w:b/>
          <w:sz w:val="23"/>
          <w:szCs w:val="23"/>
          <w:lang w:val="es-ES"/>
        </w:rPr>
      </w:pPr>
      <w:r w:rsidRPr="00D73CFC">
        <w:rPr>
          <w:rStyle w:val="ANumber"/>
          <w:rFonts w:ascii="Calibri Light" w:hAnsi="Calibri Light"/>
          <w:noProof/>
          <w:sz w:val="23"/>
          <w:szCs w:val="23"/>
          <w:lang w:val="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8035</wp:posOffset>
            </wp:positionH>
            <wp:positionV relativeFrom="paragraph">
              <wp:posOffset>811479</wp:posOffset>
            </wp:positionV>
            <wp:extent cx="265113" cy="1237194"/>
            <wp:effectExtent l="0" t="9842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garette.JPG"/>
                    <pic:cNvPicPr/>
                  </pic:nvPicPr>
                  <pic:blipFill>
                    <a:blip xmlns:r="http://schemas.openxmlformats.org/officeDocument/2006/relationships" r:embed="rId17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5113" cy="123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5A6" w:rsidR="00241EBB">
        <w:rPr>
          <w:rFonts w:ascii="Calibri Light" w:hAnsi="Calibri Light"/>
          <w:b/>
          <w:bCs/>
          <w:sz w:val="23"/>
          <w:szCs w:val="23"/>
          <w:lang w:val=""/>
        </w:rPr>
        <w:t>En los</w:t>
      </w:r>
      <w:r w:rsidRPr="00D73CFC" w:rsidR="00241EBB">
        <w:rPr>
          <w:rFonts w:ascii="Calibri Light" w:hAnsi="Calibri Light"/>
          <w:b/>
          <w:bCs/>
          <w:sz w:val="23"/>
          <w:szCs w:val="23"/>
          <w:u w:val="single"/>
          <w:lang w:val=""/>
        </w:rPr>
        <w:t xml:space="preserve"> últimos 12 meses</w:t>
      </w:r>
      <w:r w:rsidRPr="00D73CFC" w:rsidR="00241EBB">
        <w:rPr>
          <w:rFonts w:ascii="Calibri Light" w:hAnsi="Calibri Light"/>
          <w:b/>
          <w:bCs/>
          <w:sz w:val="23"/>
          <w:szCs w:val="23"/>
          <w:lang w:val=""/>
        </w:rPr>
        <w:t xml:space="preserve">, ¿recibió usted o </w:t>
      </w:r>
      <w:r w:rsidRPr="00D73CFC" w:rsidR="005C09AF">
        <w:rPr>
          <w:rFonts w:ascii="Calibri Light" w:hAnsi="Calibri Light"/>
          <w:b/>
          <w:bCs/>
          <w:sz w:val="23"/>
          <w:szCs w:val="23"/>
          <w:lang w:val=""/>
        </w:rPr>
        <w:t>algún otro miembro</w:t>
      </w:r>
      <w:r w:rsidRPr="00D73CFC" w:rsidR="00241EBB">
        <w:rPr>
          <w:rFonts w:ascii="Calibri Light" w:hAnsi="Calibri Light"/>
          <w:b/>
          <w:bCs/>
          <w:sz w:val="23"/>
          <w:szCs w:val="23"/>
          <w:lang w:val=""/>
        </w:rPr>
        <w:t xml:space="preserve"> de este hogar beneficios del Programa de Cupones </w:t>
      </w:r>
      <w:r w:rsidRPr="00D73CFC" w:rsidR="00117AC5">
        <w:rPr>
          <w:rFonts w:ascii="Calibri Light" w:hAnsi="Calibri Light"/>
          <w:b/>
          <w:bCs/>
          <w:sz w:val="23"/>
          <w:szCs w:val="23"/>
          <w:lang w:val=""/>
        </w:rPr>
        <w:t>de</w:t>
      </w:r>
      <w:r w:rsidRPr="00D73CFC" w:rsidR="00241EBB">
        <w:rPr>
          <w:rFonts w:ascii="Calibri Light" w:hAnsi="Calibri Light"/>
          <w:b/>
          <w:bCs/>
          <w:sz w:val="23"/>
          <w:szCs w:val="23"/>
          <w:lang w:val=""/>
        </w:rPr>
        <w:t xml:space="preserve"> Alimentos o </w:t>
      </w:r>
      <w:r w:rsidRPr="00D73CFC" w:rsidR="00117AC5">
        <w:rPr>
          <w:rFonts w:ascii="Calibri Light" w:hAnsi="Calibri Light"/>
          <w:b/>
          <w:bCs/>
          <w:sz w:val="23"/>
          <w:szCs w:val="23"/>
          <w:lang w:val=""/>
        </w:rPr>
        <w:t>SNAP (</w:t>
      </w:r>
      <w:r w:rsidRPr="00D73CFC" w:rsidR="00241EBB">
        <w:rPr>
          <w:rFonts w:ascii="Calibri Light" w:hAnsi="Calibri Light"/>
          <w:b/>
          <w:bCs/>
          <w:sz w:val="23"/>
          <w:szCs w:val="23"/>
          <w:lang w:val=""/>
        </w:rPr>
        <w:t xml:space="preserve">Programa de Asistencia Nutricional Suplementaria)? </w:t>
      </w:r>
      <w:r w:rsidRPr="00D73CFC" w:rsidR="00241EBB">
        <w:rPr>
          <w:rFonts w:ascii="Calibri Light" w:hAnsi="Calibri Light"/>
          <w:b/>
          <w:bCs/>
          <w:i/>
          <w:iCs/>
          <w:sz w:val="23"/>
          <w:szCs w:val="23"/>
          <w:lang w:val=""/>
        </w:rPr>
        <w:t>N</w:t>
      </w:r>
      <w:r w:rsidRPr="00D73CFC" w:rsidR="00117AC5">
        <w:rPr>
          <w:rFonts w:ascii="Calibri Light" w:hAnsi="Calibri Light"/>
          <w:b/>
          <w:bCs/>
          <w:i/>
          <w:iCs/>
          <w:sz w:val="23"/>
          <w:szCs w:val="23"/>
          <w:lang w:val=""/>
        </w:rPr>
        <w:t>O</w:t>
      </w:r>
      <w:r w:rsidRPr="00D73CFC" w:rsidR="00241EBB">
        <w:rPr>
          <w:rFonts w:ascii="Calibri Light" w:hAnsi="Calibri Light"/>
          <w:b/>
          <w:bCs/>
          <w:i/>
          <w:iCs/>
          <w:sz w:val="23"/>
          <w:szCs w:val="23"/>
          <w:lang w:val=""/>
        </w:rPr>
        <w:t xml:space="preserve"> incluya </w:t>
      </w:r>
      <w:r w:rsidR="001D3922">
        <w:rPr>
          <w:rFonts w:ascii="Calibri Light" w:hAnsi="Calibri Light"/>
          <w:b/>
          <w:bCs/>
          <w:i/>
          <w:iCs/>
          <w:sz w:val="23"/>
          <w:szCs w:val="23"/>
          <w:lang w:val=""/>
        </w:rPr>
        <w:t xml:space="preserve">ayuda de </w:t>
      </w:r>
      <w:r w:rsidRPr="00D73CFC" w:rsidR="00241EBB">
        <w:rPr>
          <w:rFonts w:ascii="Calibri Light" w:hAnsi="Calibri Light"/>
          <w:b/>
          <w:bCs/>
          <w:i/>
          <w:iCs/>
          <w:sz w:val="23"/>
          <w:szCs w:val="23"/>
          <w:lang w:val=""/>
        </w:rPr>
        <w:t xml:space="preserve">WIC, </w:t>
      </w:r>
      <w:r w:rsidRPr="00D73CFC" w:rsidR="00117AC5">
        <w:rPr>
          <w:rFonts w:ascii="Calibri Light" w:hAnsi="Calibri Light"/>
          <w:b/>
          <w:bCs/>
          <w:i/>
          <w:iCs/>
          <w:sz w:val="23"/>
          <w:szCs w:val="23"/>
          <w:lang w:val=""/>
        </w:rPr>
        <w:t xml:space="preserve">ni </w:t>
      </w:r>
      <w:r w:rsidR="001D3922">
        <w:rPr>
          <w:rFonts w:ascii="Calibri Light" w:hAnsi="Calibri Light"/>
          <w:b/>
          <w:bCs/>
          <w:i/>
          <w:iCs/>
          <w:sz w:val="23"/>
          <w:szCs w:val="23"/>
          <w:lang w:val=""/>
        </w:rPr>
        <w:t>d</w:t>
      </w:r>
      <w:r w:rsidRPr="00D73CFC" w:rsidR="00241EBB">
        <w:rPr>
          <w:rFonts w:ascii="Calibri Light" w:hAnsi="Calibri Light"/>
          <w:b/>
          <w:bCs/>
          <w:i/>
          <w:iCs/>
          <w:sz w:val="23"/>
          <w:szCs w:val="23"/>
          <w:lang w:val=""/>
        </w:rPr>
        <w:t>el Programa de Almuerzo</w:t>
      </w:r>
      <w:r w:rsidRPr="00D73CFC" w:rsidR="00117AC5">
        <w:rPr>
          <w:rFonts w:ascii="Calibri Light" w:hAnsi="Calibri Light"/>
          <w:b/>
          <w:bCs/>
          <w:i/>
          <w:iCs/>
          <w:sz w:val="23"/>
          <w:szCs w:val="23"/>
          <w:lang w:val=""/>
        </w:rPr>
        <w:t>s</w:t>
      </w:r>
      <w:r w:rsidRPr="00D73CFC" w:rsidR="00241EBB">
        <w:rPr>
          <w:rFonts w:ascii="Calibri Light" w:hAnsi="Calibri Light"/>
          <w:b/>
          <w:bCs/>
          <w:i/>
          <w:iCs/>
          <w:sz w:val="23"/>
          <w:szCs w:val="23"/>
          <w:lang w:val=""/>
        </w:rPr>
        <w:t xml:space="preserve"> Escolar</w:t>
      </w:r>
      <w:r w:rsidRPr="00D73CFC" w:rsidR="00117AC5">
        <w:rPr>
          <w:rFonts w:ascii="Calibri Light" w:hAnsi="Calibri Light"/>
          <w:b/>
          <w:bCs/>
          <w:i/>
          <w:iCs/>
          <w:sz w:val="23"/>
          <w:szCs w:val="23"/>
          <w:lang w:val=""/>
        </w:rPr>
        <w:t xml:space="preserve">es, ni de </w:t>
      </w:r>
      <w:r w:rsidRPr="00D73CFC" w:rsidR="00241EBB">
        <w:rPr>
          <w:rFonts w:ascii="Calibri Light" w:hAnsi="Calibri Light"/>
          <w:b/>
          <w:bCs/>
          <w:i/>
          <w:iCs/>
          <w:sz w:val="23"/>
          <w:szCs w:val="23"/>
          <w:lang w:val=""/>
        </w:rPr>
        <w:t>bancos de alimentos.</w:t>
      </w:r>
    </w:p>
    <w:tbl>
      <w:tblPr>
        <w:tblStyle w:val="TableGrid"/>
        <w:tblW w:w="441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360"/>
        <w:gridCol w:w="4050"/>
      </w:tblGrid>
      <w:tr w14:paraId="02B080B1" w14:textId="77777777" w:rsidTr="00BA5BD0">
        <w:tblPrEx>
          <w:tblW w:w="4410" w:type="dxa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trHeight w:val="360"/>
        </w:trPr>
        <w:tc>
          <w:tcPr>
            <w:tcW w:w="360" w:type="dxa"/>
            <w:vAlign w:val="center"/>
          </w:tcPr>
          <w:p w:rsidR="004D4CFC" w:rsidRPr="00D73CFC" w:rsidP="00BA5BD0" w14:paraId="67F59BB5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81" o:spid="_x0000_i1097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:rsidR="004D4CFC" w:rsidRPr="00D73CFC" w:rsidP="00BA5BD0" w14:paraId="54635B40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Sí</w:t>
            </w:r>
          </w:p>
        </w:tc>
      </w:tr>
      <w:tr w14:paraId="09094CAE" w14:textId="77777777" w:rsidTr="00BA5BD0">
        <w:tblPrEx>
          <w:tblW w:w="441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trHeight w:val="360"/>
        </w:trPr>
        <w:tc>
          <w:tcPr>
            <w:tcW w:w="360" w:type="dxa"/>
            <w:vAlign w:val="center"/>
          </w:tcPr>
          <w:p w:rsidR="004D4CFC" w:rsidRPr="00D73CFC" w:rsidP="00BA5BD0" w14:paraId="4845C2FE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82" o:spid="_x0000_i1098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:rsidR="004D4CFC" w:rsidRPr="00D73CFC" w:rsidP="00BA5BD0" w14:paraId="37566910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No</w:t>
            </w:r>
          </w:p>
        </w:tc>
      </w:tr>
    </w:tbl>
    <w:p w:rsidR="00581FA6" w:rsidRPr="00D73CFC" w:rsidP="00581FA6" w14:paraId="5B81B6DE" w14:textId="7C45D071">
      <w:pPr>
        <w:spacing w:before="120"/>
        <w:rPr>
          <w:rFonts w:ascii="Calibri Light" w:hAnsi="Calibri Light"/>
          <w:b/>
          <w:sz w:val="23"/>
          <w:szCs w:val="23"/>
        </w:rPr>
      </w:pPr>
    </w:p>
    <w:p w:rsidR="00C643B0" w:rsidRPr="00D73CFC" w:rsidP="00581FA6" w14:paraId="5882F006" w14:textId="683897A2">
      <w:pPr>
        <w:spacing w:before="120"/>
        <w:rPr>
          <w:rFonts w:ascii="Calibri Light" w:hAnsi="Calibri Light"/>
          <w:sz w:val="23"/>
          <w:szCs w:val="23"/>
          <w:lang w:val="es-ES"/>
        </w:rPr>
      </w:pP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La siguiente pregunta es sobre fumar </w:t>
      </w:r>
      <w:r w:rsidRPr="00D73CFC" w:rsidR="00501FCB">
        <w:rPr>
          <w:rFonts w:ascii="Calibri Light" w:hAnsi="Calibri Light"/>
          <w:b/>
          <w:bCs/>
          <w:sz w:val="23"/>
          <w:szCs w:val="23"/>
          <w:lang w:val=""/>
        </w:rPr>
        <w:t>cig</w:t>
      </w:r>
      <w:r w:rsidRPr="00D73CFC" w:rsidR="005E0F77">
        <w:rPr>
          <w:rFonts w:ascii="Calibri Light" w:hAnsi="Calibri Light"/>
          <w:b/>
          <w:bCs/>
          <w:sz w:val="23"/>
          <w:szCs w:val="23"/>
          <w:lang w:val=""/>
        </w:rPr>
        <w:t>a</w:t>
      </w:r>
      <w:r w:rsidRPr="00D73CFC" w:rsidR="00501FCB">
        <w:rPr>
          <w:rFonts w:ascii="Calibri Light" w:hAnsi="Calibri Light"/>
          <w:b/>
          <w:bCs/>
          <w:sz w:val="23"/>
          <w:szCs w:val="23"/>
          <w:lang w:val=""/>
        </w:rPr>
        <w:t>rrillos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>.</w:t>
      </w:r>
    </w:p>
    <w:p w:rsidR="00C369A5" w:rsidRPr="00D73CFC" w:rsidP="27D196AA" w14:paraId="5AA66AF2" w14:textId="7546F5A8">
      <w:pPr>
        <w:pStyle w:val="ListParagraph"/>
        <w:numPr>
          <w:ilvl w:val="0"/>
          <w:numId w:val="28"/>
        </w:numPr>
        <w:spacing w:before="240" w:after="120"/>
        <w:rPr>
          <w:rFonts w:ascii="Calibri Light" w:hAnsi="Calibri Light"/>
          <w:b/>
          <w:bCs/>
          <w:sz w:val="23"/>
          <w:szCs w:val="23"/>
          <w:lang w:val="es-ES"/>
        </w:rPr>
      </w:pPr>
      <w:r w:rsidRPr="00D73CFC">
        <w:rPr>
          <w:rFonts w:ascii="Calibri Light" w:hAnsi="Calibri Light"/>
          <w:b/>
          <w:bCs/>
          <w:sz w:val="23"/>
          <w:szCs w:val="23"/>
          <w:lang w:val="es-ES"/>
        </w:rPr>
        <w:t xml:space="preserve">¿Alguno de los adultos </w:t>
      </w:r>
      <w:r w:rsidRPr="00D73CFC" w:rsidR="00241EBB">
        <w:rPr>
          <w:rFonts w:ascii="Calibri Light" w:hAnsi="Calibri Light"/>
          <w:b/>
          <w:bCs/>
          <w:sz w:val="23"/>
          <w:szCs w:val="23"/>
          <w:lang w:val=""/>
        </w:rPr>
        <w:t>(de 18 años</w:t>
      </w:r>
      <w:r w:rsidRPr="00D73CFC" w:rsidR="003209BB">
        <w:rPr>
          <w:rFonts w:ascii="Calibri Light" w:hAnsi="Calibri Light"/>
          <w:b/>
          <w:bCs/>
          <w:sz w:val="23"/>
          <w:szCs w:val="23"/>
          <w:lang w:val=""/>
        </w:rPr>
        <w:t xml:space="preserve"> o más</w:t>
      </w:r>
      <w:r w:rsidRPr="00D73CFC" w:rsidR="00241EBB">
        <w:rPr>
          <w:rFonts w:ascii="Calibri Light" w:hAnsi="Calibri Light"/>
          <w:b/>
          <w:bCs/>
          <w:sz w:val="23"/>
          <w:szCs w:val="23"/>
          <w:lang w:val=""/>
        </w:rPr>
        <w:t>) que viven o se quedan en este hogar</w:t>
      </w:r>
      <w:r w:rsidRPr="00D73CFC">
        <w:rPr>
          <w:rFonts w:ascii="Calibri Light" w:hAnsi="Calibri Light"/>
          <w:b/>
          <w:bCs/>
          <w:sz w:val="23"/>
          <w:szCs w:val="23"/>
          <w:lang w:val=""/>
        </w:rPr>
        <w:t xml:space="preserve"> fuman cigarrillos actualmente</w:t>
      </w:r>
      <w:r w:rsidRPr="00D73CFC" w:rsidR="00241EBB">
        <w:rPr>
          <w:rFonts w:ascii="Calibri Light" w:hAnsi="Calibri Light"/>
          <w:b/>
          <w:bCs/>
          <w:sz w:val="23"/>
          <w:szCs w:val="23"/>
          <w:lang w:val=""/>
        </w:rPr>
        <w:t>?</w:t>
      </w:r>
    </w:p>
    <w:tbl>
      <w:tblPr>
        <w:tblStyle w:val="TableGrid"/>
        <w:tblW w:w="441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360"/>
        <w:gridCol w:w="4050"/>
      </w:tblGrid>
      <w:tr w14:paraId="742188D5" w14:textId="77777777" w:rsidTr="00BA5BD0">
        <w:tblPrEx>
          <w:tblW w:w="4410" w:type="dxa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trHeight w:val="360"/>
        </w:trPr>
        <w:tc>
          <w:tcPr>
            <w:tcW w:w="360" w:type="dxa"/>
            <w:vAlign w:val="center"/>
          </w:tcPr>
          <w:p w:rsidR="004D4CFC" w:rsidRPr="00D73CFC" w:rsidP="00BA5BD0" w14:paraId="65A58D27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79" name="Rectangle: Rounded Corners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79" o:spid="_x0000_i1099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:rsidR="004D4CFC" w:rsidRPr="00D73CFC" w:rsidP="00BA5BD0" w14:paraId="1B24F6EC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Sí</w:t>
            </w:r>
          </w:p>
        </w:tc>
      </w:tr>
      <w:tr w14:paraId="532BBD00" w14:textId="77777777" w:rsidTr="00BA5BD0">
        <w:tblPrEx>
          <w:tblW w:w="441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trHeight w:val="360"/>
        </w:trPr>
        <w:tc>
          <w:tcPr>
            <w:tcW w:w="360" w:type="dxa"/>
            <w:vAlign w:val="center"/>
          </w:tcPr>
          <w:p w:rsidR="004D4CFC" w:rsidRPr="00D73CFC" w:rsidP="00BA5BD0" w14:paraId="458B500F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noProof/>
                <w:sz w:val="23"/>
                <w:szCs w:val="23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164592" cy="164592"/>
                      <wp:effectExtent l="0" t="0" r="26035" b="26035"/>
                      <wp:docPr id="580" name="Rectangle: Rounded Corners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580" o:spid="_x0000_i1100" style="width:12.95pt;height:12.95pt;mso-left-percent:-10001;mso-position-horizontal-relative:char;mso-position-vertical-relative:line;mso-top-percent:-10001;mso-wrap-style:square;visibility:visible;v-text-anchor:middle" arcsize="10923f" fillcolor="white" strokecolor="black" strokeweight="0.25pt"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:rsidR="004D4CFC" w:rsidRPr="00D73CFC" w:rsidP="00BA5BD0" w14:paraId="0C8B32E2" w14:textId="77777777">
            <w:pPr>
              <w:rPr>
                <w:rFonts w:ascii="Calibri Light" w:hAnsi="Calibri Light"/>
                <w:sz w:val="23"/>
                <w:szCs w:val="23"/>
              </w:rPr>
            </w:pPr>
            <w:r w:rsidRPr="00D73CFC">
              <w:rPr>
                <w:rFonts w:ascii="Calibri Light" w:hAnsi="Calibri Light"/>
                <w:sz w:val="23"/>
                <w:szCs w:val="23"/>
                <w:lang w:val=""/>
              </w:rPr>
              <w:t>No</w:t>
            </w:r>
          </w:p>
        </w:tc>
      </w:tr>
    </w:tbl>
    <w:p w:rsidR="00787F53" w:rsidRPr="00D73CFC" w:rsidP="00787F53" w14:paraId="770C8C7B" w14:textId="31817C8B">
      <w:pPr>
        <w:rPr>
          <w:rFonts w:ascii="Calibri Light" w:hAnsi="Calibri Light"/>
          <w:b/>
          <w:bCs/>
          <w:sz w:val="25"/>
          <w:szCs w:val="25"/>
          <w:lang w:val="es-ES"/>
        </w:rPr>
      </w:pPr>
      <w:r w:rsidRPr="00D73CFC">
        <w:rPr>
          <w:rFonts w:ascii="Calibri Light" w:hAnsi="Calibri Light"/>
          <w:sz w:val="25"/>
          <w:szCs w:val="25"/>
          <w:lang w:val=""/>
        </w:rPr>
        <w:br w:type="page"/>
      </w:r>
      <w:r w:rsidRPr="00D73CFC">
        <w:rPr>
          <w:rFonts w:ascii="Calibri Light" w:hAnsi="Calibri Light"/>
          <w:b/>
          <w:bCs/>
          <w:sz w:val="25"/>
          <w:szCs w:val="25"/>
          <w:lang w:val=""/>
        </w:rPr>
        <w:t xml:space="preserve">Proporcione la siguiente información para que podamos </w:t>
      </w:r>
      <w:r w:rsidRPr="00D73CFC" w:rsidR="00954DDC">
        <w:rPr>
          <w:rFonts w:ascii="Calibri Light" w:hAnsi="Calibri Light"/>
          <w:b/>
          <w:bCs/>
          <w:sz w:val="25"/>
          <w:szCs w:val="25"/>
          <w:lang w:val=""/>
        </w:rPr>
        <w:t>comunicarnos</w:t>
      </w:r>
      <w:r w:rsidRPr="00D73CFC">
        <w:rPr>
          <w:rFonts w:ascii="Calibri Light" w:hAnsi="Calibri Light"/>
          <w:b/>
          <w:bCs/>
          <w:sz w:val="25"/>
          <w:szCs w:val="25"/>
          <w:lang w:val=""/>
        </w:rPr>
        <w:t xml:space="preserve"> con usted si determina</w:t>
      </w:r>
      <w:r w:rsidR="00BE46D1">
        <w:rPr>
          <w:rFonts w:ascii="Calibri Light" w:hAnsi="Calibri Light"/>
          <w:b/>
          <w:bCs/>
          <w:sz w:val="25"/>
          <w:szCs w:val="25"/>
          <w:lang w:val=""/>
        </w:rPr>
        <w:t>mos</w:t>
      </w:r>
      <w:r w:rsidRPr="00D73CFC">
        <w:rPr>
          <w:rFonts w:ascii="Calibri Light" w:hAnsi="Calibri Light"/>
          <w:b/>
          <w:bCs/>
          <w:sz w:val="25"/>
          <w:szCs w:val="25"/>
          <w:lang w:val=""/>
        </w:rPr>
        <w:t xml:space="preserve"> que su hogar </w:t>
      </w:r>
      <w:r w:rsidRPr="00D73CFC" w:rsidR="00954DDC">
        <w:rPr>
          <w:rFonts w:ascii="Calibri Light" w:hAnsi="Calibri Light"/>
          <w:b/>
          <w:bCs/>
          <w:sz w:val="25"/>
          <w:szCs w:val="25"/>
          <w:lang w:val=""/>
        </w:rPr>
        <w:t xml:space="preserve">reúne </w:t>
      </w:r>
      <w:r w:rsidR="00BE46D1">
        <w:rPr>
          <w:rFonts w:ascii="Calibri Light" w:hAnsi="Calibri Light"/>
          <w:b/>
          <w:bCs/>
          <w:sz w:val="25"/>
          <w:szCs w:val="25"/>
          <w:lang w:val=""/>
        </w:rPr>
        <w:t>las características</w:t>
      </w:r>
      <w:r w:rsidRPr="00D73CFC" w:rsidR="00954DDC">
        <w:rPr>
          <w:rFonts w:ascii="Calibri Light" w:hAnsi="Calibri Light"/>
          <w:b/>
          <w:bCs/>
          <w:sz w:val="25"/>
          <w:szCs w:val="25"/>
          <w:lang w:val=""/>
        </w:rPr>
        <w:t xml:space="preserve"> </w:t>
      </w:r>
      <w:r w:rsidRPr="00D73CFC">
        <w:rPr>
          <w:rFonts w:ascii="Calibri Light" w:hAnsi="Calibri Light"/>
          <w:b/>
          <w:bCs/>
          <w:sz w:val="25"/>
          <w:szCs w:val="25"/>
          <w:lang w:val=""/>
        </w:rPr>
        <w:t>para el estudio:</w:t>
      </w:r>
    </w:p>
    <w:p w:rsidR="00787F53" w:rsidRPr="00D73CFC" w:rsidP="00787F53" w14:paraId="37764BF0" w14:textId="77777777">
      <w:pPr>
        <w:rPr>
          <w:rFonts w:ascii="Calibri Light" w:hAnsi="Calibri Light"/>
          <w:b/>
          <w:bCs/>
          <w:sz w:val="25"/>
          <w:szCs w:val="25"/>
          <w:lang w:val="es-ES"/>
        </w:rPr>
      </w:pPr>
    </w:p>
    <w:p w:rsidR="00787F53" w:rsidRPr="00D73CFC" w:rsidP="00787F53" w14:paraId="504BF666" w14:textId="60DF8018">
      <w:pPr>
        <w:rPr>
          <w:rFonts w:ascii="Calibri Light" w:hAnsi="Calibri Light"/>
          <w:b/>
          <w:bCs/>
          <w:sz w:val="25"/>
          <w:szCs w:val="25"/>
          <w:lang w:val="es-ES"/>
        </w:rPr>
      </w:pPr>
      <w:r w:rsidRPr="00D73CFC">
        <w:rPr>
          <w:rFonts w:ascii="Calibri Light" w:hAnsi="Calibri Light"/>
          <w:b/>
          <w:bCs/>
          <w:sz w:val="25"/>
          <w:szCs w:val="25"/>
          <w:lang w:val=""/>
        </w:rPr>
        <w:t>Nombre: _______________________</w:t>
      </w:r>
      <w:r w:rsidRPr="00D73CFC">
        <w:rPr>
          <w:rFonts w:ascii="Calibri Light" w:hAnsi="Calibri Light"/>
          <w:b/>
          <w:bCs/>
          <w:sz w:val="25"/>
          <w:szCs w:val="25"/>
          <w:lang w:val=""/>
        </w:rPr>
        <w:tab/>
        <w:t>Apellido</w:t>
      </w:r>
      <w:r w:rsidRPr="00D73CFC" w:rsidR="00822966">
        <w:rPr>
          <w:rFonts w:ascii="Calibri Light" w:hAnsi="Calibri Light"/>
          <w:b/>
          <w:bCs/>
          <w:sz w:val="25"/>
          <w:szCs w:val="25"/>
          <w:lang w:val=""/>
        </w:rPr>
        <w:t>:</w:t>
      </w:r>
      <w:r w:rsidRPr="00D73CFC">
        <w:rPr>
          <w:rFonts w:ascii="Calibri Light" w:hAnsi="Calibri Light"/>
          <w:b/>
          <w:bCs/>
          <w:sz w:val="25"/>
          <w:szCs w:val="25"/>
          <w:lang w:val=""/>
        </w:rPr>
        <w:t xml:space="preserve"> ___________________________________</w:t>
      </w:r>
    </w:p>
    <w:p w:rsidR="00787F53" w:rsidRPr="00D73CFC" w:rsidP="00787F53" w14:paraId="0D389A73" w14:textId="77777777">
      <w:pPr>
        <w:rPr>
          <w:rFonts w:ascii="Calibri Light" w:hAnsi="Calibri Light"/>
          <w:b/>
          <w:bCs/>
          <w:sz w:val="25"/>
          <w:szCs w:val="25"/>
          <w:lang w:val="es-ES"/>
        </w:rPr>
      </w:pPr>
    </w:p>
    <w:p w:rsidR="00787F53" w:rsidRPr="00D73CFC" w:rsidP="5CCF62FC" w14:paraId="1B3CADB3" w14:textId="42E1BBBD">
      <w:pPr>
        <w:rPr>
          <w:rFonts w:ascii="Calibri Light" w:hAnsi="Calibri Light"/>
          <w:b/>
          <w:bCs/>
          <w:sz w:val="25"/>
          <w:szCs w:val="25"/>
          <w:u w:val="single"/>
          <w:lang w:val="es-ES"/>
        </w:rPr>
      </w:pPr>
      <w:r w:rsidRPr="00D73CFC">
        <w:rPr>
          <w:rFonts w:ascii="Calibri Light" w:hAnsi="Calibri Light"/>
          <w:b/>
          <w:bCs/>
          <w:sz w:val="25"/>
          <w:szCs w:val="25"/>
          <w:lang w:val=""/>
        </w:rPr>
        <w:t xml:space="preserve">Número de teléfono: </w:t>
      </w:r>
      <w:r w:rsidRPr="00125292" w:rsidR="00327901">
        <w:rPr>
          <w:rFonts w:ascii="Arial" w:hAnsi="Arial"/>
          <w:b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" w:name="Text3"/>
      <w:r w:rsidRPr="00125292" w:rsidR="00327901">
        <w:rPr>
          <w:rFonts w:ascii="Arial" w:hAnsi="Arial"/>
          <w:b/>
          <w:bCs/>
          <w:sz w:val="20"/>
          <w:szCs w:val="20"/>
          <w:u w:val="single"/>
        </w:rPr>
        <w:instrText xml:space="preserve"> FORMTEXT </w:instrText>
      </w:r>
      <w:r w:rsidRPr="00125292" w:rsidR="00327901">
        <w:rPr>
          <w:rFonts w:ascii="Arial" w:hAnsi="Arial"/>
          <w:b/>
          <w:bCs/>
          <w:sz w:val="20"/>
          <w:szCs w:val="20"/>
          <w:u w:val="single"/>
        </w:rPr>
        <w:fldChar w:fldCharType="separate"/>
      </w:r>
      <w:r w:rsidRPr="00125292" w:rsidR="00327901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125292" w:rsidR="00327901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125292" w:rsidR="00327901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125292" w:rsidR="00327901">
        <w:rPr>
          <w:rFonts w:ascii="Arial" w:hAnsi="Arial"/>
          <w:b/>
          <w:bCs/>
          <w:sz w:val="20"/>
          <w:szCs w:val="20"/>
          <w:u w:val="single"/>
        </w:rPr>
        <w:fldChar w:fldCharType="end"/>
      </w:r>
      <w:bookmarkEnd w:id="4"/>
      <w:r w:rsidR="00327901">
        <w:rPr>
          <w:rFonts w:ascii="Arial" w:hAnsi="Arial"/>
          <w:b/>
          <w:bCs/>
          <w:sz w:val="20"/>
          <w:szCs w:val="20"/>
          <w:u w:val="single"/>
        </w:rPr>
        <w:t>–</w:t>
      </w:r>
      <w:r w:rsidRPr="00125292" w:rsidR="00327901">
        <w:rPr>
          <w:rFonts w:ascii="Arial" w:hAnsi="Arial"/>
          <w:b/>
          <w:bC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5" w:name="Text4"/>
      <w:r w:rsidRPr="00125292" w:rsidR="00327901">
        <w:rPr>
          <w:rFonts w:ascii="Arial" w:hAnsi="Arial"/>
          <w:b/>
          <w:bCs/>
          <w:sz w:val="20"/>
          <w:szCs w:val="20"/>
          <w:u w:val="single"/>
        </w:rPr>
        <w:instrText xml:space="preserve"> FORMTEXT </w:instrText>
      </w:r>
      <w:r w:rsidRPr="00125292" w:rsidR="00327901">
        <w:rPr>
          <w:rFonts w:ascii="Arial" w:hAnsi="Arial"/>
          <w:b/>
          <w:bCs/>
          <w:sz w:val="20"/>
          <w:szCs w:val="20"/>
          <w:u w:val="single"/>
        </w:rPr>
        <w:fldChar w:fldCharType="separate"/>
      </w:r>
      <w:r w:rsidRPr="00125292" w:rsidR="00327901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125292" w:rsidR="00327901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125292" w:rsidR="00327901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125292" w:rsidR="00327901">
        <w:rPr>
          <w:rFonts w:ascii="Arial" w:hAnsi="Arial"/>
          <w:b/>
          <w:bCs/>
          <w:sz w:val="20"/>
          <w:szCs w:val="20"/>
          <w:u w:val="single"/>
        </w:rPr>
        <w:fldChar w:fldCharType="end"/>
      </w:r>
      <w:bookmarkEnd w:id="5"/>
      <w:r w:rsidR="00327901">
        <w:rPr>
          <w:rFonts w:ascii="Arial" w:hAnsi="Arial"/>
          <w:b/>
          <w:bCs/>
          <w:sz w:val="20"/>
          <w:szCs w:val="20"/>
          <w:u w:val="single"/>
        </w:rPr>
        <w:t>–</w:t>
      </w:r>
      <w:r w:rsidRPr="00125292" w:rsidR="00327901">
        <w:rPr>
          <w:rFonts w:ascii="Arial" w:hAnsi="Arial"/>
          <w:b/>
          <w:bCs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5"/>
      <w:r w:rsidRPr="00125292" w:rsidR="00327901">
        <w:rPr>
          <w:rFonts w:ascii="Arial" w:hAnsi="Arial"/>
          <w:b/>
          <w:bCs/>
          <w:sz w:val="20"/>
          <w:szCs w:val="20"/>
          <w:u w:val="single"/>
        </w:rPr>
        <w:instrText xml:space="preserve"> FORMTEXT </w:instrText>
      </w:r>
      <w:r w:rsidRPr="00125292" w:rsidR="00327901">
        <w:rPr>
          <w:rFonts w:ascii="Arial" w:hAnsi="Arial"/>
          <w:b/>
          <w:bCs/>
          <w:sz w:val="20"/>
          <w:szCs w:val="20"/>
          <w:u w:val="single"/>
        </w:rPr>
        <w:fldChar w:fldCharType="separate"/>
      </w:r>
      <w:r w:rsidRPr="00125292" w:rsidR="00327901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125292" w:rsidR="00327901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125292" w:rsidR="00327901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125292" w:rsidR="00327901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125292" w:rsidR="00327901">
        <w:rPr>
          <w:rFonts w:ascii="Arial" w:hAnsi="Arial"/>
          <w:b/>
          <w:bCs/>
          <w:sz w:val="20"/>
          <w:szCs w:val="20"/>
          <w:u w:val="single"/>
        </w:rPr>
        <w:fldChar w:fldCharType="end"/>
      </w:r>
      <w:bookmarkEnd w:id="6"/>
    </w:p>
    <w:p w:rsidR="00787F53" w:rsidRPr="00D73CFC" w:rsidP="00EB226C" w14:paraId="3CEE4042" w14:textId="09BE76B7">
      <w:pPr>
        <w:ind w:firstLine="720"/>
        <w:rPr>
          <w:rFonts w:ascii="Calibri Light" w:hAnsi="Calibri Light"/>
          <w:b/>
          <w:bCs/>
          <w:sz w:val="25"/>
          <w:szCs w:val="25"/>
          <w:lang w:val="es-ES"/>
        </w:rPr>
      </w:pPr>
      <w:r w:rsidRPr="00D73CFC">
        <w:rPr>
          <w:rFonts w:ascii="Calibri Light" w:hAnsi="Calibri Light"/>
          <w:b/>
          <w:bCs/>
          <w:sz w:val="25"/>
          <w:szCs w:val="25"/>
          <w:lang w:val=""/>
        </w:rPr>
        <w:t xml:space="preserve">¿Es </w:t>
      </w:r>
      <w:r w:rsidRPr="00D73CFC" w:rsidR="00E959BE">
        <w:rPr>
          <w:rFonts w:ascii="Calibri Light" w:hAnsi="Calibri Light"/>
          <w:b/>
          <w:bCs/>
          <w:sz w:val="25"/>
          <w:szCs w:val="25"/>
          <w:lang w:val=""/>
        </w:rPr>
        <w:t xml:space="preserve">este </w:t>
      </w:r>
      <w:r w:rsidRPr="00D73CFC">
        <w:rPr>
          <w:rFonts w:ascii="Calibri Light" w:hAnsi="Calibri Light"/>
          <w:b/>
          <w:bCs/>
          <w:sz w:val="25"/>
          <w:szCs w:val="25"/>
          <w:lang w:val=""/>
        </w:rPr>
        <w:t>un número de teléfono celular?  Sí</w:t>
      </w:r>
      <w:r w:rsidRPr="00D73CFC">
        <w:rPr>
          <w:rFonts w:ascii="Calibri Light" w:hAnsi="Calibri Light"/>
          <w:b/>
          <w:bCs/>
          <w:sz w:val="25"/>
          <w:szCs w:val="25"/>
          <w:lang w:val=""/>
        </w:rPr>
        <w:tab/>
        <w:t>No</w:t>
      </w:r>
    </w:p>
    <w:p w:rsidR="00787F53" w:rsidRPr="00D73CFC" w:rsidP="00600C26" w14:paraId="7600DE63" w14:textId="783138E6">
      <w:pPr>
        <w:ind w:firstLine="720"/>
        <w:rPr>
          <w:rFonts w:ascii="Calibri Light" w:hAnsi="Calibri Light"/>
          <w:b/>
          <w:bCs/>
          <w:sz w:val="25"/>
          <w:szCs w:val="25"/>
          <w:lang w:val="es-ES"/>
        </w:rPr>
      </w:pPr>
      <w:r w:rsidRPr="00D73CFC">
        <w:rPr>
          <w:rFonts w:ascii="Calibri Light" w:hAnsi="Calibri Light"/>
          <w:b/>
          <w:bCs/>
          <w:sz w:val="25"/>
          <w:szCs w:val="25"/>
          <w:lang w:val=""/>
        </w:rPr>
        <w:t>¿Podemos enviarle mensajes de texto sobre la encuesta?  Sí          No</w:t>
      </w:r>
    </w:p>
    <w:p w:rsidR="00600C26" w:rsidRPr="00D73CFC" w:rsidP="00787F53" w14:paraId="106C350D" w14:textId="77777777">
      <w:pPr>
        <w:rPr>
          <w:rFonts w:ascii="Calibri Light" w:hAnsi="Calibri Light"/>
          <w:b/>
          <w:bCs/>
          <w:sz w:val="25"/>
          <w:szCs w:val="25"/>
          <w:lang w:val="es-ES"/>
        </w:rPr>
      </w:pPr>
    </w:p>
    <w:p w:rsidR="00787F53" w:rsidRPr="00D73CFC" w:rsidP="00787F53" w14:paraId="1A607D38" w14:textId="0ADE6242">
      <w:pPr>
        <w:rPr>
          <w:rFonts w:ascii="Calibri Light" w:hAnsi="Calibri Light"/>
          <w:b/>
          <w:bCs/>
          <w:sz w:val="25"/>
          <w:szCs w:val="25"/>
          <w:lang w:val="es-ES"/>
        </w:rPr>
      </w:pPr>
      <w:r w:rsidRPr="00D73CFC">
        <w:rPr>
          <w:rFonts w:ascii="Calibri Light" w:hAnsi="Calibri Light"/>
          <w:b/>
          <w:bCs/>
          <w:sz w:val="25"/>
          <w:szCs w:val="25"/>
          <w:lang w:val=""/>
        </w:rPr>
        <w:t>Dirección de correo electrónico: _____________________________________</w:t>
      </w:r>
    </w:p>
    <w:p w:rsidR="00787F53" w:rsidRPr="00D73CFC" w:rsidP="00787F53" w14:paraId="02B08D90" w14:textId="77777777">
      <w:pPr>
        <w:jc w:val="center"/>
        <w:rPr>
          <w:rFonts w:ascii="Calibri Light" w:hAnsi="Calibri Light"/>
          <w:b/>
          <w:bCs/>
          <w:sz w:val="25"/>
          <w:szCs w:val="25"/>
          <w:lang w:val="es-ES"/>
        </w:rPr>
      </w:pPr>
    </w:p>
    <w:p w:rsidR="00787F53" w:rsidRPr="00D73CFC" w:rsidP="00787F53" w14:paraId="4A3373FA" w14:textId="77777777">
      <w:pPr>
        <w:jc w:val="center"/>
        <w:rPr>
          <w:rFonts w:ascii="Calibri Light" w:hAnsi="Calibri Light"/>
          <w:b/>
          <w:bCs/>
          <w:sz w:val="25"/>
          <w:szCs w:val="25"/>
          <w:lang w:val="es-ES"/>
        </w:rPr>
      </w:pPr>
    </w:p>
    <w:p w:rsidR="00787F53" w:rsidRPr="00D73CFC" w:rsidP="00787F53" w14:paraId="32F50D2C" w14:textId="77777777">
      <w:pPr>
        <w:jc w:val="center"/>
        <w:rPr>
          <w:rFonts w:ascii="Calibri Light" w:hAnsi="Calibri Light"/>
          <w:b/>
          <w:bCs/>
          <w:sz w:val="28"/>
          <w:szCs w:val="28"/>
          <w:lang w:val="es-ES"/>
        </w:rPr>
      </w:pPr>
      <w:r w:rsidRPr="00D73CFC">
        <w:rPr>
          <w:rFonts w:ascii="Calibri Light" w:hAnsi="Calibri Light"/>
          <w:b/>
          <w:bCs/>
          <w:sz w:val="28"/>
          <w:szCs w:val="28"/>
          <w:lang w:val=""/>
        </w:rPr>
        <w:t>Ha llegado al final de la encuesta.</w:t>
      </w:r>
    </w:p>
    <w:p w:rsidR="00787F53" w:rsidRPr="00D73CFC" w:rsidP="00787F53" w14:paraId="7E07292C" w14:textId="77777777">
      <w:pPr>
        <w:pStyle w:val="ListParagraph"/>
        <w:ind w:left="0"/>
        <w:jc w:val="center"/>
        <w:rPr>
          <w:rFonts w:ascii="Calibri Light" w:hAnsi="Calibri Light"/>
          <w:b/>
          <w:bCs/>
          <w:sz w:val="28"/>
          <w:szCs w:val="28"/>
          <w:lang w:val="es-ES"/>
        </w:rPr>
        <w:sectPr w:rsidSect="00EF768E">
          <w:type w:val="continuous"/>
          <w:pgSz w:w="12240" w:h="15840" w:code="1"/>
          <w:pgMar w:top="1152" w:right="1080" w:bottom="1152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432"/>
          <w:docGrid w:linePitch="360"/>
        </w:sectPr>
      </w:pPr>
    </w:p>
    <w:p w:rsidR="00787F53" w:rsidRPr="00D73CFC" w:rsidP="00787F53" w14:paraId="73C3752B" w14:textId="77777777">
      <w:pPr>
        <w:pStyle w:val="ListParagraph"/>
        <w:ind w:left="0"/>
        <w:jc w:val="center"/>
        <w:rPr>
          <w:rFonts w:ascii="Calibri Light" w:hAnsi="Calibri Light"/>
          <w:b/>
          <w:bCs/>
          <w:sz w:val="28"/>
          <w:szCs w:val="28"/>
          <w:lang w:val="es-ES"/>
        </w:rPr>
      </w:pPr>
    </w:p>
    <w:p w:rsidR="00787F53" w:rsidRPr="00D73CFC" w:rsidP="00787F53" w14:paraId="2C72D9F3" w14:textId="77777777">
      <w:pPr>
        <w:pStyle w:val="ListParagraph"/>
        <w:ind w:left="0"/>
        <w:jc w:val="center"/>
        <w:rPr>
          <w:rFonts w:ascii="Calibri Light" w:hAnsi="Calibri Light"/>
          <w:b/>
          <w:bCs/>
          <w:sz w:val="28"/>
          <w:szCs w:val="28"/>
          <w:lang w:val="es-ES"/>
        </w:rPr>
      </w:pPr>
      <w:r w:rsidRPr="00D73CFC">
        <w:rPr>
          <w:rFonts w:ascii="Calibri Light" w:hAnsi="Calibri Light"/>
          <w:b/>
          <w:bCs/>
          <w:sz w:val="28"/>
          <w:szCs w:val="28"/>
          <w:lang w:val=""/>
        </w:rPr>
        <w:t>Gracias por su tiempo.</w:t>
      </w:r>
    </w:p>
    <w:p w:rsidR="00787F53" w:rsidRPr="00D73CFC" w:rsidP="00787F53" w14:paraId="4D200556" w14:textId="77777777">
      <w:pPr>
        <w:pStyle w:val="ListParagraph"/>
        <w:ind w:left="0"/>
        <w:jc w:val="center"/>
        <w:rPr>
          <w:rFonts w:ascii="Calibri Light" w:hAnsi="Calibri Light"/>
          <w:sz w:val="23"/>
          <w:szCs w:val="23"/>
          <w:lang w:val="es-ES"/>
        </w:rPr>
        <w:sectPr w:rsidSect="00EF768E">
          <w:type w:val="continuous"/>
          <w:pgSz w:w="12240" w:h="15840" w:code="1"/>
          <w:pgMar w:top="1152" w:right="1080" w:bottom="1152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432"/>
          <w:docGrid w:linePitch="360"/>
        </w:sectPr>
      </w:pPr>
    </w:p>
    <w:p w:rsidR="00787F53" w:rsidRPr="00D73CFC" w:rsidP="00787F53" w14:paraId="607987B6" w14:textId="77777777">
      <w:pPr>
        <w:pStyle w:val="ListParagraph"/>
        <w:ind w:left="0"/>
        <w:jc w:val="center"/>
        <w:rPr>
          <w:rFonts w:ascii="Calibri Light" w:hAnsi="Calibri Light"/>
          <w:sz w:val="23"/>
          <w:szCs w:val="23"/>
          <w:lang w:val="es-ES"/>
        </w:rPr>
      </w:pPr>
    </w:p>
    <w:p w:rsidR="00787F53" w:rsidRPr="00D73CFC" w:rsidP="00787F53" w14:paraId="3158384B" w14:textId="23489E74">
      <w:pPr>
        <w:pStyle w:val="ListParagraph"/>
        <w:ind w:left="0"/>
        <w:jc w:val="center"/>
        <w:rPr>
          <w:rFonts w:ascii="Calibri Light" w:hAnsi="Calibri Light"/>
          <w:sz w:val="24"/>
          <w:szCs w:val="24"/>
          <w:lang w:val="es-ES"/>
        </w:rPr>
      </w:pPr>
      <w:r>
        <w:rPr>
          <w:rFonts w:ascii="Calibri Light" w:hAnsi="Calibri Light"/>
          <w:sz w:val="24"/>
          <w:szCs w:val="24"/>
          <w:lang w:val=""/>
        </w:rPr>
        <w:t>Envíe de regreso</w:t>
      </w:r>
      <w:r w:rsidRPr="00D73CFC" w:rsidR="00241EBB">
        <w:rPr>
          <w:rFonts w:ascii="Calibri Light" w:hAnsi="Calibri Light"/>
          <w:sz w:val="24"/>
          <w:szCs w:val="24"/>
          <w:lang w:val=""/>
        </w:rPr>
        <w:t xml:space="preserve"> esta encuesta a RTI en el sobre </w:t>
      </w:r>
      <w:r w:rsidR="0061011F">
        <w:rPr>
          <w:rFonts w:ascii="Calibri Light" w:hAnsi="Calibri Light"/>
          <w:sz w:val="24"/>
          <w:szCs w:val="24"/>
          <w:lang w:val=""/>
        </w:rPr>
        <w:t xml:space="preserve">que proporcionamos, </w:t>
      </w:r>
      <w:r w:rsidRPr="00D73CFC" w:rsidR="00FB6182">
        <w:rPr>
          <w:rFonts w:ascii="Calibri Light" w:hAnsi="Calibri Light"/>
          <w:sz w:val="24"/>
          <w:szCs w:val="24"/>
          <w:lang w:val=""/>
        </w:rPr>
        <w:t>que tiene dirección y no necesita estampillas</w:t>
      </w:r>
      <w:r w:rsidRPr="00D73CFC" w:rsidR="00241EBB">
        <w:rPr>
          <w:rFonts w:ascii="Calibri Light" w:hAnsi="Calibri Light"/>
          <w:sz w:val="24"/>
          <w:szCs w:val="24"/>
          <w:lang w:val=""/>
        </w:rPr>
        <w:t>.</w:t>
      </w:r>
    </w:p>
    <w:p w:rsidR="00F70180" w:rsidP="00787F53" w14:paraId="70384305" w14:textId="77777777">
      <w:pPr>
        <w:pStyle w:val="ListParagraph"/>
        <w:ind w:left="0"/>
        <w:jc w:val="center"/>
        <w:rPr>
          <w:rFonts w:ascii="Calibri Light" w:hAnsi="Calibri Light"/>
          <w:sz w:val="24"/>
          <w:szCs w:val="24"/>
          <w:lang w:val="es-ES"/>
        </w:rPr>
      </w:pPr>
    </w:p>
    <w:p w:rsidR="00787F53" w:rsidRPr="00D73CFC" w:rsidP="00787F53" w14:paraId="207473A8" w14:textId="5D03A75B">
      <w:pPr>
        <w:pStyle w:val="ListParagraph"/>
        <w:ind w:left="0"/>
        <w:jc w:val="center"/>
        <w:rPr>
          <w:rFonts w:ascii="Calibri Light" w:hAnsi="Calibri Light"/>
          <w:sz w:val="24"/>
          <w:szCs w:val="24"/>
          <w:lang w:val="es-ES"/>
        </w:rPr>
      </w:pPr>
      <w:r w:rsidRPr="00D73CFC">
        <w:rPr>
          <w:rFonts w:ascii="Calibri Light" w:hAnsi="Calibri Light"/>
          <w:sz w:val="24"/>
          <w:szCs w:val="24"/>
          <w:lang w:val=""/>
        </w:rPr>
        <w:t>O envíela por correo postal a:</w:t>
      </w:r>
    </w:p>
    <w:p w:rsidR="00787F53" w:rsidRPr="008F55A6" w:rsidP="00787F53" w14:paraId="2E85C8C7" w14:textId="77777777">
      <w:pPr>
        <w:pStyle w:val="ListParagraph"/>
        <w:ind w:left="0"/>
        <w:jc w:val="center"/>
        <w:rPr>
          <w:rFonts w:ascii="Calibri Light" w:hAnsi="Calibri Light"/>
          <w:b/>
          <w:bCs/>
          <w:sz w:val="24"/>
          <w:szCs w:val="24"/>
          <w:lang w:val="es-AR"/>
        </w:rPr>
      </w:pPr>
      <w:r w:rsidRPr="008F55A6">
        <w:rPr>
          <w:rFonts w:ascii="Calibri Light" w:hAnsi="Calibri Light"/>
          <w:b/>
          <w:bCs/>
          <w:sz w:val="24"/>
          <w:szCs w:val="24"/>
          <w:lang w:val="es-AR"/>
        </w:rPr>
        <w:t>RTI International</w:t>
      </w:r>
    </w:p>
    <w:p w:rsidR="1986895B" w:rsidRPr="00D73CFC" w:rsidP="00EB226C" w14:paraId="74BCF879" w14:textId="0655FDD2">
      <w:pPr>
        <w:pStyle w:val="ListParagraph"/>
        <w:spacing w:line="259" w:lineRule="auto"/>
        <w:ind w:left="0"/>
        <w:jc w:val="center"/>
        <w:rPr>
          <w:rFonts w:ascii="Calibri Light" w:hAnsi="Calibri Light"/>
          <w:sz w:val="24"/>
          <w:szCs w:val="24"/>
          <w:lang w:val="es-AR"/>
        </w:rPr>
      </w:pPr>
      <w:r w:rsidRPr="00D73CFC">
        <w:rPr>
          <w:rFonts w:ascii="Calibri Light" w:hAnsi="Calibri Light"/>
          <w:sz w:val="24"/>
          <w:szCs w:val="24"/>
          <w:lang w:val="es-AR"/>
        </w:rPr>
        <w:t>ATTN: DATA CAPTURE (0218228.001.003)</w:t>
      </w:r>
    </w:p>
    <w:p w:rsidR="00787F53" w:rsidRPr="00D73CFC" w:rsidP="00787F53" w14:paraId="4F8DB366" w14:textId="77777777">
      <w:pPr>
        <w:pStyle w:val="ListParagraph"/>
        <w:ind w:left="0"/>
        <w:jc w:val="center"/>
        <w:rPr>
          <w:rFonts w:ascii="Calibri Light" w:hAnsi="Calibri Light"/>
          <w:sz w:val="24"/>
          <w:szCs w:val="24"/>
          <w:lang w:val="es-ES"/>
        </w:rPr>
      </w:pPr>
      <w:r w:rsidRPr="00D73CFC">
        <w:rPr>
          <w:rFonts w:ascii="Calibri Light" w:hAnsi="Calibri Light"/>
          <w:sz w:val="24"/>
          <w:szCs w:val="24"/>
          <w:lang w:val="es-ES"/>
        </w:rPr>
        <w:t xml:space="preserve">5265 </w:t>
      </w:r>
      <w:r w:rsidRPr="00D73CFC">
        <w:rPr>
          <w:rFonts w:ascii="Calibri Light" w:hAnsi="Calibri Light"/>
          <w:sz w:val="24"/>
          <w:szCs w:val="24"/>
          <w:lang w:val="es-ES"/>
        </w:rPr>
        <w:t>Capital</w:t>
      </w:r>
      <w:r w:rsidRPr="00D73CFC">
        <w:rPr>
          <w:rFonts w:ascii="Calibri Light" w:hAnsi="Calibri Light"/>
          <w:sz w:val="24"/>
          <w:szCs w:val="24"/>
          <w:lang w:val="es-ES"/>
        </w:rPr>
        <w:t xml:space="preserve"> Boulevard</w:t>
      </w:r>
    </w:p>
    <w:p w:rsidR="00787F53" w:rsidRPr="00D73CFC" w:rsidP="00787F53" w14:paraId="0A282B2C" w14:textId="77777777">
      <w:pPr>
        <w:pStyle w:val="ListParagraph"/>
        <w:ind w:left="0"/>
        <w:jc w:val="center"/>
        <w:rPr>
          <w:rFonts w:ascii="Calibri Light" w:hAnsi="Calibri Light"/>
          <w:sz w:val="24"/>
          <w:szCs w:val="24"/>
          <w:lang w:val="es-ES"/>
        </w:rPr>
      </w:pPr>
      <w:r w:rsidRPr="00D73CFC">
        <w:rPr>
          <w:rFonts w:ascii="Calibri Light" w:hAnsi="Calibri Light"/>
          <w:sz w:val="24"/>
          <w:szCs w:val="24"/>
          <w:lang w:val="es-ES"/>
        </w:rPr>
        <w:t>Raleigh, NC 27690-1653</w:t>
      </w:r>
    </w:p>
    <w:p w:rsidR="00787F53" w:rsidRPr="00D73CFC" w:rsidP="00787F53" w14:paraId="03D38AD2" w14:textId="77777777">
      <w:pPr>
        <w:pStyle w:val="ListParagraph"/>
        <w:ind w:left="0"/>
        <w:jc w:val="center"/>
        <w:rPr>
          <w:rFonts w:ascii="Calibri Light" w:hAnsi="Calibri Light"/>
          <w:sz w:val="24"/>
          <w:szCs w:val="24"/>
          <w:lang w:val="es-ES"/>
        </w:rPr>
      </w:pPr>
    </w:p>
    <w:p w:rsidR="00787F53" w:rsidRPr="00D73CFC" w:rsidP="00787F53" w14:paraId="65814885" w14:textId="012456B2">
      <w:pPr>
        <w:pStyle w:val="ListParagraph"/>
        <w:ind w:left="0"/>
        <w:jc w:val="center"/>
        <w:rPr>
          <w:rFonts w:ascii="Calibri Light" w:hAnsi="Calibri Light"/>
          <w:sz w:val="24"/>
          <w:szCs w:val="24"/>
          <w:lang w:val="es-ES"/>
        </w:rPr>
      </w:pPr>
      <w:r w:rsidRPr="00D73CFC">
        <w:rPr>
          <w:rFonts w:ascii="Calibri Light" w:hAnsi="Calibri Light"/>
          <w:sz w:val="24"/>
          <w:szCs w:val="24"/>
          <w:lang w:val=""/>
        </w:rPr>
        <w:t xml:space="preserve">Si tiene alguna pregunta, </w:t>
      </w:r>
      <w:r w:rsidRPr="00D73CFC" w:rsidR="006F56DB">
        <w:rPr>
          <w:rFonts w:ascii="Calibri Light" w:hAnsi="Calibri Light"/>
          <w:sz w:val="24"/>
          <w:szCs w:val="24"/>
          <w:lang w:val=""/>
        </w:rPr>
        <w:t>puede llamarnos</w:t>
      </w:r>
      <w:r w:rsidRPr="00D73CFC">
        <w:rPr>
          <w:rFonts w:ascii="Calibri Light" w:hAnsi="Calibri Light"/>
          <w:sz w:val="24"/>
          <w:szCs w:val="24"/>
          <w:lang w:val=""/>
        </w:rPr>
        <w:t xml:space="preserve"> al 1-866-800-9177 o </w:t>
      </w:r>
      <w:r w:rsidRPr="00D73CFC" w:rsidR="006F56DB">
        <w:rPr>
          <w:rFonts w:ascii="Calibri Light" w:hAnsi="Calibri Light"/>
          <w:sz w:val="24"/>
          <w:szCs w:val="24"/>
          <w:lang w:val=""/>
        </w:rPr>
        <w:t>enviarno</w:t>
      </w:r>
      <w:r w:rsidRPr="00D73CFC">
        <w:rPr>
          <w:rFonts w:ascii="Calibri Light" w:hAnsi="Calibri Light"/>
          <w:sz w:val="24"/>
          <w:szCs w:val="24"/>
          <w:lang w:val=""/>
        </w:rPr>
        <w:t xml:space="preserve">s un </w:t>
      </w:r>
      <w:r w:rsidRPr="00D73CFC" w:rsidR="00DF3DA9">
        <w:rPr>
          <w:rFonts w:ascii="Calibri Light" w:hAnsi="Calibri Light"/>
          <w:sz w:val="24"/>
          <w:szCs w:val="24"/>
          <w:lang w:val=""/>
        </w:rPr>
        <w:t xml:space="preserve">mensaje de </w:t>
      </w:r>
      <w:r w:rsidRPr="00D73CFC">
        <w:rPr>
          <w:rFonts w:ascii="Calibri Light" w:hAnsi="Calibri Light"/>
          <w:sz w:val="24"/>
          <w:szCs w:val="24"/>
          <w:lang w:val=""/>
        </w:rPr>
        <w:t xml:space="preserve">correo electrónico a </w:t>
      </w:r>
      <w:hyperlink r:id="rId18" w:history="1">
        <w:r w:rsidRPr="00D73CFC" w:rsidR="00DF3DA9">
          <w:rPr>
            <w:rStyle w:val="Hyperlink"/>
            <w:rFonts w:ascii="Calibri Light" w:hAnsi="Calibri Light"/>
            <w:sz w:val="24"/>
            <w:szCs w:val="24"/>
            <w:lang w:val=""/>
          </w:rPr>
          <w:t>HealthAndMediaStudy@rti.org</w:t>
        </w:r>
      </w:hyperlink>
      <w:r w:rsidRPr="00D73CFC" w:rsidR="00DF3DA9">
        <w:rPr>
          <w:rFonts w:ascii="Calibri Light" w:hAnsi="Calibri Light"/>
          <w:sz w:val="24"/>
          <w:szCs w:val="24"/>
          <w:lang w:val=""/>
        </w:rPr>
        <w:t xml:space="preserve"> </w:t>
      </w:r>
    </w:p>
    <w:p w:rsidR="00787F53" w:rsidRPr="00D73CFC" w:rsidP="00787F53" w14:paraId="2BC7F2EE" w14:textId="77777777">
      <w:pPr>
        <w:pStyle w:val="ListParagraph"/>
        <w:ind w:left="0"/>
        <w:rPr>
          <w:rFonts w:ascii="Calibri Light" w:hAnsi="Calibri Light"/>
          <w:sz w:val="20"/>
          <w:szCs w:val="20"/>
          <w:lang w:val="es-ES"/>
        </w:rPr>
      </w:pPr>
    </w:p>
    <w:p w:rsidR="00787F53" w:rsidRPr="00D73CFC" w:rsidP="00787F53" w14:paraId="30BF5B6B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787F53" w:rsidRPr="00D73CFC" w:rsidP="00787F53" w14:paraId="3822F23C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787F53" w:rsidRPr="00D73CFC" w:rsidP="00787F53" w14:paraId="2FB3C3E3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9033D4" w:rsidRPr="00D73CFC" w:rsidP="00787F53" w14:paraId="14CAB11D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9033D4" w:rsidRPr="00D73CFC" w:rsidP="00787F53" w14:paraId="42607ED6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9033D4" w:rsidRPr="00D73CFC" w:rsidP="00787F53" w14:paraId="7F06167E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9033D4" w:rsidRPr="00D73CFC" w:rsidP="00787F53" w14:paraId="531BA39F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9033D4" w:rsidRPr="00D73CFC" w:rsidP="00787F53" w14:paraId="2F0C0FA9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9033D4" w:rsidRPr="00D73CFC" w:rsidP="00787F53" w14:paraId="298C2239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9033D4" w:rsidRPr="00D73CFC" w:rsidP="00787F53" w14:paraId="0E61AF3F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9033D4" w:rsidRPr="00D73CFC" w:rsidP="00787F53" w14:paraId="3471D4FA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9033D4" w:rsidRPr="00D73CFC" w:rsidP="00787F53" w14:paraId="566A51FD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9033D4" w:rsidRPr="00D73CFC" w:rsidP="00787F53" w14:paraId="4E204CE9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9033D4" w:rsidRPr="00D73CFC" w:rsidP="00787F53" w14:paraId="00B1AA94" w14:textId="77777777">
      <w:pPr>
        <w:spacing w:after="240"/>
        <w:contextualSpacing/>
        <w:rPr>
          <w:rFonts w:ascii="Calibri Light" w:hAnsi="Calibri Light"/>
          <w:b/>
          <w:sz w:val="18"/>
          <w:szCs w:val="18"/>
          <w:lang w:val="es-ES"/>
        </w:rPr>
      </w:pPr>
    </w:p>
    <w:p w:rsidR="00B31D1E" w:rsidRPr="00D73CFC" w:rsidP="00B31D1E" w14:paraId="63D13F7A" w14:textId="79D877BC">
      <w:pPr>
        <w:rPr>
          <w:rFonts w:ascii="Verdana" w:eastAsia="Verdana" w:hAnsi="Verdana" w:cs="Verdana"/>
          <w:sz w:val="20"/>
          <w:szCs w:val="20"/>
          <w:lang w:val="es-ES"/>
        </w:rPr>
      </w:pPr>
      <w:r w:rsidRPr="00D73CFC">
        <w:rPr>
          <w:rFonts w:ascii="Verdana" w:hAnsi="Verdana"/>
          <w:sz w:val="20"/>
          <w:szCs w:val="20"/>
          <w:lang w:val=""/>
        </w:rPr>
        <w:t>N</w:t>
      </w:r>
      <w:r w:rsidRPr="00D73CFC" w:rsidR="004A3809">
        <w:rPr>
          <w:rFonts w:ascii="Verdana" w:hAnsi="Verdana"/>
          <w:sz w:val="20"/>
          <w:szCs w:val="20"/>
          <w:lang w:val=""/>
        </w:rPr>
        <w:t>úmero</w:t>
      </w:r>
      <w:r w:rsidRPr="00D73CFC">
        <w:rPr>
          <w:rFonts w:ascii="Verdana" w:hAnsi="Verdana"/>
          <w:sz w:val="20"/>
          <w:szCs w:val="20"/>
          <w:lang w:val=""/>
        </w:rPr>
        <w:t> de OMB: [</w:t>
      </w:r>
      <w:r w:rsidRPr="00D73CFC">
        <w:rPr>
          <w:rFonts w:ascii="Verdana" w:hAnsi="Verdana"/>
          <w:sz w:val="20"/>
          <w:szCs w:val="20"/>
          <w:lang w:val="es-ES"/>
        </w:rPr>
        <w:t>FILL NUMBER</w:t>
      </w:r>
      <w:r w:rsidRPr="00D73CFC">
        <w:rPr>
          <w:rFonts w:ascii="Verdana" w:hAnsi="Verdana"/>
          <w:sz w:val="20"/>
          <w:szCs w:val="20"/>
          <w:lang w:val=""/>
        </w:rPr>
        <w:t>]</w:t>
      </w:r>
      <w:r w:rsidRPr="00D73CFC">
        <w:rPr>
          <w:rFonts w:ascii="Verdana" w:hAnsi="Verdana"/>
          <w:lang w:val=""/>
        </w:rPr>
        <w:tab/>
      </w:r>
      <w:r w:rsidRPr="00D73CFC">
        <w:rPr>
          <w:rFonts w:ascii="Verdana" w:hAnsi="Verdana"/>
          <w:lang w:val=""/>
        </w:rPr>
        <w:tab/>
      </w:r>
      <w:r w:rsidRPr="00D73CFC">
        <w:rPr>
          <w:rFonts w:ascii="Verdana" w:hAnsi="Verdana"/>
          <w:lang w:val=""/>
        </w:rPr>
        <w:tab/>
      </w:r>
      <w:r w:rsidRPr="00D73CFC">
        <w:rPr>
          <w:rFonts w:ascii="Verdana" w:hAnsi="Verdana"/>
          <w:lang w:val=""/>
        </w:rPr>
        <w:tab/>
      </w:r>
      <w:r w:rsidRPr="00D73CFC">
        <w:rPr>
          <w:rFonts w:ascii="Verdana" w:hAnsi="Verdana"/>
          <w:lang w:val=""/>
        </w:rPr>
        <w:tab/>
      </w:r>
      <w:r w:rsidRPr="00D73CFC">
        <w:rPr>
          <w:rFonts w:ascii="Verdana" w:hAnsi="Verdana"/>
          <w:sz w:val="20"/>
          <w:szCs w:val="20"/>
          <w:lang w:val=""/>
        </w:rPr>
        <w:t>Fecha de vencimiento: [</w:t>
      </w:r>
      <w:r w:rsidRPr="00D73CFC">
        <w:rPr>
          <w:rFonts w:ascii="Verdana" w:hAnsi="Verdana"/>
          <w:sz w:val="20"/>
          <w:szCs w:val="20"/>
          <w:lang w:val="es-ES"/>
        </w:rPr>
        <w:t>FILL DATE</w:t>
      </w:r>
      <w:r w:rsidRPr="00D73CFC">
        <w:rPr>
          <w:rFonts w:ascii="Verdana" w:hAnsi="Verdana"/>
          <w:sz w:val="20"/>
          <w:szCs w:val="20"/>
          <w:lang w:val=""/>
        </w:rPr>
        <w:t>]</w:t>
      </w:r>
    </w:p>
    <w:p w:rsidR="000758A6" w:rsidRPr="007A64EC" w:rsidP="001008C8" w14:paraId="618B06DB" w14:textId="2385F846">
      <w:pPr>
        <w:rPr>
          <w:rFonts w:ascii="Calibri Light" w:hAnsi="Calibri Light"/>
          <w:b/>
          <w:sz w:val="18"/>
          <w:szCs w:val="18"/>
          <w:lang w:val="es-ES"/>
        </w:rPr>
      </w:pPr>
      <w:r w:rsidRPr="00D73CFC">
        <w:rPr>
          <w:rFonts w:ascii="Verdana" w:eastAsia="Verdana" w:hAnsi="Verdana" w:cs="Verdana"/>
          <w:sz w:val="20"/>
          <w:szCs w:val="20"/>
          <w:lang w:val=""/>
        </w:rPr>
        <w:t xml:space="preserve">Declaración de la Ley de </w:t>
      </w:r>
      <w:r w:rsidR="007F3D39">
        <w:rPr>
          <w:rFonts w:ascii="Verdana" w:eastAsia="Verdana" w:hAnsi="Verdana" w:cs="Verdana"/>
          <w:sz w:val="20"/>
          <w:szCs w:val="20"/>
          <w:lang w:val=""/>
        </w:rPr>
        <w:t>R</w:t>
      </w:r>
      <w:r w:rsidRPr="00D73CFC">
        <w:rPr>
          <w:rFonts w:ascii="Verdana" w:eastAsia="Verdana" w:hAnsi="Verdana" w:cs="Verdana"/>
          <w:sz w:val="20"/>
          <w:szCs w:val="20"/>
          <w:lang w:val=""/>
        </w:rPr>
        <w:t xml:space="preserve">educción de </w:t>
      </w:r>
      <w:r w:rsidR="007F3D39">
        <w:rPr>
          <w:rFonts w:ascii="Verdana" w:eastAsia="Verdana" w:hAnsi="Verdana" w:cs="Verdana"/>
          <w:sz w:val="20"/>
          <w:szCs w:val="20"/>
          <w:lang w:val=""/>
        </w:rPr>
        <w:t>T</w:t>
      </w:r>
      <w:r w:rsidRPr="00D73CFC">
        <w:rPr>
          <w:rFonts w:ascii="Verdana" w:eastAsia="Verdana" w:hAnsi="Verdana" w:cs="Verdana"/>
          <w:sz w:val="20"/>
          <w:szCs w:val="20"/>
          <w:lang w:val=""/>
        </w:rPr>
        <w:t xml:space="preserve">rámites: Se estima que la duración promedio de la carga pública </w:t>
      </w:r>
      <w:r w:rsidR="005E6B46">
        <w:rPr>
          <w:rFonts w:ascii="Verdana" w:eastAsia="Verdana" w:hAnsi="Verdana" w:cs="Verdana"/>
          <w:sz w:val="20"/>
          <w:szCs w:val="20"/>
          <w:lang w:val=""/>
        </w:rPr>
        <w:t>para esta</w:t>
      </w:r>
      <w:r w:rsidRPr="00D73CFC">
        <w:rPr>
          <w:rFonts w:ascii="Verdana" w:eastAsia="Verdana" w:hAnsi="Verdana" w:cs="Verdana"/>
          <w:sz w:val="20"/>
          <w:szCs w:val="20"/>
          <w:lang w:val=""/>
        </w:rPr>
        <w:t xml:space="preserve"> </w:t>
      </w:r>
      <w:r w:rsidRPr="00D73CFC" w:rsidR="00652D77">
        <w:rPr>
          <w:rFonts w:ascii="Verdana" w:eastAsia="Verdana" w:hAnsi="Verdana" w:cs="Verdana"/>
          <w:sz w:val="20"/>
          <w:szCs w:val="20"/>
          <w:lang w:val=""/>
        </w:rPr>
        <w:t xml:space="preserve">recopilación de información </w:t>
      </w:r>
      <w:r w:rsidRPr="00D73CFC">
        <w:rPr>
          <w:rFonts w:ascii="Verdana" w:eastAsia="Verdana" w:hAnsi="Verdana" w:cs="Verdana"/>
          <w:sz w:val="20"/>
          <w:szCs w:val="20"/>
          <w:lang w:val=""/>
        </w:rPr>
        <w:t xml:space="preserve">es de 5 minutos por respuesta. Envíe comentarios sobre la estimación de esta carga o cualquier otro aspecto de esta recopilación de información, incluidas sugerencias para reducir la carga, a </w:t>
      </w:r>
      <w:hyperlink r:id="rId19" w:history="1">
        <w:r w:rsidRPr="00D73CFC">
          <w:rPr>
            <w:rStyle w:val="Hyperlink"/>
            <w:rFonts w:ascii="Verdana" w:eastAsia="Verdana" w:hAnsi="Verdana" w:cs="Verdana"/>
            <w:color w:val="auto"/>
            <w:sz w:val="20"/>
            <w:szCs w:val="20"/>
            <w:lang w:val=""/>
          </w:rPr>
          <w:t>PRAStaff@fda.hhs.gov</w:t>
        </w:r>
      </w:hyperlink>
      <w:r w:rsidRPr="00D73CFC">
        <w:rPr>
          <w:rFonts w:ascii="Verdana" w:eastAsia="Verdana" w:hAnsi="Verdana" w:cs="Verdana"/>
          <w:sz w:val="20"/>
          <w:szCs w:val="20"/>
          <w:lang w:val=""/>
        </w:rPr>
        <w:t>.</w:t>
      </w:r>
    </w:p>
    <w:p w:rsidR="000758A6" w:rsidRPr="007A64EC" w:rsidP="00B6151F" w14:paraId="3A9224CB" w14:textId="77777777">
      <w:pPr>
        <w:pStyle w:val="ListParagraph"/>
        <w:spacing w:before="240" w:after="120"/>
        <w:ind w:left="0"/>
        <w:rPr>
          <w:rFonts w:ascii="Calibri Light" w:hAnsi="Calibri Light"/>
          <w:sz w:val="23"/>
          <w:szCs w:val="23"/>
          <w:lang w:val="es-ES"/>
        </w:rPr>
        <w:sectPr w:rsidSect="00EF768E">
          <w:type w:val="continuous"/>
          <w:pgSz w:w="12240" w:h="15840" w:code="1"/>
          <w:pgMar w:top="1152" w:right="1080" w:bottom="1152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432"/>
          <w:docGrid w:linePitch="360"/>
        </w:sectPr>
      </w:pPr>
    </w:p>
    <w:p w:rsidR="00B6151F" w:rsidRPr="00B36844" w:rsidP="00B36844" w14:paraId="7CF314BA" w14:textId="77777777">
      <w:pPr>
        <w:rPr>
          <w:rFonts w:ascii="Calibri Light" w:hAnsi="Calibri Light"/>
          <w:sz w:val="23"/>
          <w:szCs w:val="23"/>
          <w:lang w:val="es-ES"/>
        </w:rPr>
        <w:sectPr w:rsidSect="00EF768E">
          <w:type w:val="continuous"/>
          <w:pgSz w:w="12240" w:h="15840" w:code="1"/>
          <w:pgMar w:top="1152" w:right="1080" w:bottom="1152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432"/>
          <w:docGrid w:linePitch="360"/>
        </w:sectPr>
      </w:pPr>
    </w:p>
    <w:p w:rsidR="005C58F0" w:rsidRPr="00B36844" w:rsidP="00B36844" w14:paraId="03E33465" w14:textId="17FA6B4D">
      <w:pPr>
        <w:rPr>
          <w:rFonts w:ascii="Calibri Light" w:hAnsi="Calibri Light"/>
          <w:sz w:val="23"/>
          <w:szCs w:val="23"/>
          <w:lang w:val="es-ES"/>
        </w:rPr>
      </w:pPr>
    </w:p>
    <w:sectPr w:rsidSect="00EF768E">
      <w:type w:val="continuous"/>
      <w:pgSz w:w="12240" w:h="15840" w:code="1"/>
      <w:pgMar w:top="1152" w:right="1080" w:bottom="1152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74D" w14:paraId="5E9EBA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03D" w:rsidP="00D90830" w14:paraId="608C3568" w14:textId="6760CDCF">
    <w:pPr>
      <w:pStyle w:val="Footer"/>
      <w:rPr>
        <w:noProof/>
      </w:rPr>
    </w:pPr>
    <w:r>
      <w:rPr>
        <w:noProof/>
        <w:lang w:val=""/>
      </w:rPr>
      <w:fldChar w:fldCharType="begin"/>
    </w:r>
    <w:r>
      <w:rPr>
        <w:noProof/>
        <w:lang w:val=""/>
      </w:rPr>
      <w:instrText xml:space="preserve"> PAGE   \* MERGEFORMAT </w:instrText>
    </w:r>
    <w:r>
      <w:rPr>
        <w:noProof/>
        <w:lang w:val=""/>
      </w:rPr>
      <w:fldChar w:fldCharType="separate"/>
    </w:r>
    <w:r>
      <w:rPr>
        <w:noProof/>
        <w:lang w:val=""/>
      </w:rPr>
      <w:t>3</w:t>
    </w:r>
    <w:r>
      <w:rPr>
        <w:noProof/>
        <w:lang w:val=""/>
      </w:rPr>
      <w:fldChar w:fldCharType="end"/>
    </w:r>
  </w:p>
  <w:p w:rsidR="00AC103D" w:rsidRPr="00D90830" w:rsidP="00D90830" w14:paraId="165161A9" w14:textId="77777777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1F5" w:rsidRPr="009F21F5" w:rsidP="009F21F5" w14:paraId="6D6028E7" w14:textId="56C46642">
    <w:pPr>
      <w:pStyle w:val="Footer"/>
      <w:jc w:val="right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74D" w14:paraId="0D21C4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74D" w14:paraId="40F7AC3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74D" w14:paraId="678774E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03D" w:rsidRPr="00E90CA8" w:rsidP="00E90CA8" w14:paraId="4291F3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B0E9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12C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D89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78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185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0B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C63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40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08C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3D1C"/>
    <w:multiLevelType w:val="hybridMultilevel"/>
    <w:tmpl w:val="535A2268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98379F"/>
    <w:multiLevelType w:val="hybridMultilevel"/>
    <w:tmpl w:val="E37ED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045D0B5E"/>
    <w:multiLevelType w:val="hybridMultilevel"/>
    <w:tmpl w:val="88CEC86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6847D6"/>
    <w:multiLevelType w:val="hybridMultilevel"/>
    <w:tmpl w:val="4AEEFF9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A2921"/>
    <w:multiLevelType w:val="hybridMultilevel"/>
    <w:tmpl w:val="16E6FE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738FA"/>
    <w:multiLevelType w:val="hybridMultilevel"/>
    <w:tmpl w:val="535A2268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E0980"/>
    <w:multiLevelType w:val="hybridMultilevel"/>
    <w:tmpl w:val="2416E5C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71392D"/>
    <w:multiLevelType w:val="hybridMultilevel"/>
    <w:tmpl w:val="7C5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B01B2C"/>
    <w:multiLevelType w:val="hybridMultilevel"/>
    <w:tmpl w:val="FF4A4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96F48"/>
    <w:multiLevelType w:val="hybridMultilevel"/>
    <w:tmpl w:val="E2D0F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E1FD3"/>
    <w:multiLevelType w:val="hybridMultilevel"/>
    <w:tmpl w:val="8E781E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36"/>
        <w:szCs w:val="36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595EEA"/>
    <w:multiLevelType w:val="hybridMultilevel"/>
    <w:tmpl w:val="B900CD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72212"/>
    <w:multiLevelType w:val="hybridMultilevel"/>
    <w:tmpl w:val="557018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9B48CE"/>
    <w:multiLevelType w:val="hybridMultilevel"/>
    <w:tmpl w:val="4524EAC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1401E"/>
    <w:multiLevelType w:val="hybridMultilevel"/>
    <w:tmpl w:val="B900CD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3563C"/>
    <w:multiLevelType w:val="hybridMultilevel"/>
    <w:tmpl w:val="FB3607DE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02B82"/>
    <w:multiLevelType w:val="hybridMultilevel"/>
    <w:tmpl w:val="4524EAC8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7086B"/>
    <w:multiLevelType w:val="hybridMultilevel"/>
    <w:tmpl w:val="91108F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44747"/>
    <w:multiLevelType w:val="hybridMultilevel"/>
    <w:tmpl w:val="A67E9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BB1CB8"/>
    <w:multiLevelType w:val="hybridMultilevel"/>
    <w:tmpl w:val="FBA203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D41AB8"/>
    <w:multiLevelType w:val="hybridMultilevel"/>
    <w:tmpl w:val="AE1C0A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6C1CA9"/>
    <w:multiLevelType w:val="hybridMultilevel"/>
    <w:tmpl w:val="FB3607DE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76B79"/>
    <w:multiLevelType w:val="hybridMultilevel"/>
    <w:tmpl w:val="88CEC86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B3259"/>
    <w:multiLevelType w:val="hybridMultilevel"/>
    <w:tmpl w:val="9CE69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140B6"/>
    <w:multiLevelType w:val="hybridMultilevel"/>
    <w:tmpl w:val="9C90E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50447"/>
    <w:multiLevelType w:val="hybridMultilevel"/>
    <w:tmpl w:val="CF94E56A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B4367"/>
    <w:multiLevelType w:val="hybridMultilevel"/>
    <w:tmpl w:val="CF94E56A"/>
    <w:lvl w:ilvl="0">
      <w:start w:val="1"/>
      <w:numFmt w:val="decimal"/>
      <w:lvlText w:val="%1."/>
      <w:lvlJc w:val="left"/>
      <w:pPr>
        <w:ind w:left="43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82937"/>
    <w:multiLevelType w:val="hybridMultilevel"/>
    <w:tmpl w:val="2BA601C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E3370"/>
    <w:multiLevelType w:val="hybridMultilevel"/>
    <w:tmpl w:val="5B240B10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9">
    <w:nsid w:val="6DD439BF"/>
    <w:multiLevelType w:val="hybridMultilevel"/>
    <w:tmpl w:val="22046B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193414"/>
    <w:multiLevelType w:val="hybridMultilevel"/>
    <w:tmpl w:val="3D94A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91FB9"/>
    <w:multiLevelType w:val="hybridMultilevel"/>
    <w:tmpl w:val="B7142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67405"/>
    <w:multiLevelType w:val="hybridMultilevel"/>
    <w:tmpl w:val="28825CC0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1628C"/>
    <w:multiLevelType w:val="hybridMultilevel"/>
    <w:tmpl w:val="E0DC177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30"/>
  </w:num>
  <w:num w:numId="14">
    <w:abstractNumId w:val="28"/>
  </w:num>
  <w:num w:numId="15">
    <w:abstractNumId w:val="39"/>
  </w:num>
  <w:num w:numId="16">
    <w:abstractNumId w:val="20"/>
  </w:num>
  <w:num w:numId="17">
    <w:abstractNumId w:val="9"/>
  </w:num>
  <w:num w:numId="18">
    <w:abstractNumId w:val="18"/>
  </w:num>
  <w:num w:numId="19">
    <w:abstractNumId w:val="34"/>
  </w:num>
  <w:num w:numId="20">
    <w:abstractNumId w:val="41"/>
  </w:num>
  <w:num w:numId="21">
    <w:abstractNumId w:val="40"/>
  </w:num>
  <w:num w:numId="22">
    <w:abstractNumId w:val="42"/>
  </w:num>
  <w:num w:numId="23">
    <w:abstractNumId w:val="13"/>
  </w:num>
  <w:num w:numId="24">
    <w:abstractNumId w:val="43"/>
  </w:num>
  <w:num w:numId="25">
    <w:abstractNumId w:val="11"/>
  </w:num>
  <w:num w:numId="26">
    <w:abstractNumId w:val="29"/>
  </w:num>
  <w:num w:numId="27">
    <w:abstractNumId w:val="19"/>
  </w:num>
  <w:num w:numId="28">
    <w:abstractNumId w:val="37"/>
  </w:num>
  <w:num w:numId="29">
    <w:abstractNumId w:val="24"/>
  </w:num>
  <w:num w:numId="30">
    <w:abstractNumId w:val="36"/>
  </w:num>
  <w:num w:numId="31">
    <w:abstractNumId w:val="35"/>
  </w:num>
  <w:num w:numId="32">
    <w:abstractNumId w:val="16"/>
  </w:num>
  <w:num w:numId="33">
    <w:abstractNumId w:val="21"/>
  </w:num>
  <w:num w:numId="34">
    <w:abstractNumId w:val="10"/>
  </w:num>
  <w:num w:numId="35">
    <w:abstractNumId w:val="15"/>
  </w:num>
  <w:num w:numId="36">
    <w:abstractNumId w:val="25"/>
  </w:num>
  <w:num w:numId="37">
    <w:abstractNumId w:val="38"/>
  </w:num>
  <w:num w:numId="38">
    <w:abstractNumId w:val="31"/>
  </w:num>
  <w:num w:numId="39">
    <w:abstractNumId w:val="26"/>
  </w:num>
  <w:num w:numId="40">
    <w:abstractNumId w:val="23"/>
  </w:num>
  <w:num w:numId="41">
    <w:abstractNumId w:val="12"/>
  </w:num>
  <w:num w:numId="42">
    <w:abstractNumId w:val="32"/>
  </w:num>
  <w:num w:numId="43">
    <w:abstractNumId w:val="17"/>
  </w:num>
  <w:num w:numId="44">
    <w:abstractNumId w:val="2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stylePaneSortMethod w:val="name"/>
  <w:defaultTabStop w:val="720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40"/>
    <w:rsid w:val="00000DF3"/>
    <w:rsid w:val="000019E7"/>
    <w:rsid w:val="00003104"/>
    <w:rsid w:val="00003464"/>
    <w:rsid w:val="000039CD"/>
    <w:rsid w:val="00005564"/>
    <w:rsid w:val="0001006B"/>
    <w:rsid w:val="00010582"/>
    <w:rsid w:val="00011E07"/>
    <w:rsid w:val="00016C9E"/>
    <w:rsid w:val="000173D9"/>
    <w:rsid w:val="00020533"/>
    <w:rsid w:val="000210AE"/>
    <w:rsid w:val="00024772"/>
    <w:rsid w:val="00025B57"/>
    <w:rsid w:val="00031713"/>
    <w:rsid w:val="00034EE8"/>
    <w:rsid w:val="000356CF"/>
    <w:rsid w:val="00037383"/>
    <w:rsid w:val="00040143"/>
    <w:rsid w:val="000419C5"/>
    <w:rsid w:val="0004454F"/>
    <w:rsid w:val="000454B2"/>
    <w:rsid w:val="00046D0E"/>
    <w:rsid w:val="00047B93"/>
    <w:rsid w:val="00050A38"/>
    <w:rsid w:val="00054652"/>
    <w:rsid w:val="000559B1"/>
    <w:rsid w:val="0005701C"/>
    <w:rsid w:val="00062E1E"/>
    <w:rsid w:val="00063E93"/>
    <w:rsid w:val="00072D6E"/>
    <w:rsid w:val="0007320F"/>
    <w:rsid w:val="00074CE1"/>
    <w:rsid w:val="000758A6"/>
    <w:rsid w:val="0008209F"/>
    <w:rsid w:val="0008317C"/>
    <w:rsid w:val="00083D57"/>
    <w:rsid w:val="00086169"/>
    <w:rsid w:val="00086797"/>
    <w:rsid w:val="00087484"/>
    <w:rsid w:val="00087D69"/>
    <w:rsid w:val="00092088"/>
    <w:rsid w:val="00093637"/>
    <w:rsid w:val="00094683"/>
    <w:rsid w:val="000A079A"/>
    <w:rsid w:val="000A44C6"/>
    <w:rsid w:val="000A46B4"/>
    <w:rsid w:val="000A696D"/>
    <w:rsid w:val="000A7866"/>
    <w:rsid w:val="000B1C99"/>
    <w:rsid w:val="000B2BFA"/>
    <w:rsid w:val="000B4FA4"/>
    <w:rsid w:val="000B728F"/>
    <w:rsid w:val="000B74BF"/>
    <w:rsid w:val="000C02B1"/>
    <w:rsid w:val="000C065C"/>
    <w:rsid w:val="000C3B9A"/>
    <w:rsid w:val="000C6C7C"/>
    <w:rsid w:val="000C7448"/>
    <w:rsid w:val="000D03AE"/>
    <w:rsid w:val="000D1055"/>
    <w:rsid w:val="000D17C8"/>
    <w:rsid w:val="000D1CE9"/>
    <w:rsid w:val="000D1EC0"/>
    <w:rsid w:val="000D2D3C"/>
    <w:rsid w:val="000D35E9"/>
    <w:rsid w:val="000D4B3F"/>
    <w:rsid w:val="000E0196"/>
    <w:rsid w:val="000E2501"/>
    <w:rsid w:val="000E26A0"/>
    <w:rsid w:val="000E37B5"/>
    <w:rsid w:val="000E44AC"/>
    <w:rsid w:val="000F0382"/>
    <w:rsid w:val="000F2761"/>
    <w:rsid w:val="000F3541"/>
    <w:rsid w:val="000F4916"/>
    <w:rsid w:val="000F4B31"/>
    <w:rsid w:val="000F6C6F"/>
    <w:rsid w:val="001008C8"/>
    <w:rsid w:val="0010322D"/>
    <w:rsid w:val="001046B1"/>
    <w:rsid w:val="00104DE0"/>
    <w:rsid w:val="00105C4A"/>
    <w:rsid w:val="001065DD"/>
    <w:rsid w:val="00110C7F"/>
    <w:rsid w:val="001130EE"/>
    <w:rsid w:val="00116F99"/>
    <w:rsid w:val="00117AC5"/>
    <w:rsid w:val="00122E89"/>
    <w:rsid w:val="00123809"/>
    <w:rsid w:val="00123B69"/>
    <w:rsid w:val="00125292"/>
    <w:rsid w:val="001271B7"/>
    <w:rsid w:val="001323BF"/>
    <w:rsid w:val="00134EDA"/>
    <w:rsid w:val="00136961"/>
    <w:rsid w:val="00136A43"/>
    <w:rsid w:val="00136DDC"/>
    <w:rsid w:val="00141563"/>
    <w:rsid w:val="00141802"/>
    <w:rsid w:val="001422BD"/>
    <w:rsid w:val="001441A5"/>
    <w:rsid w:val="00144474"/>
    <w:rsid w:val="001459F6"/>
    <w:rsid w:val="0014614A"/>
    <w:rsid w:val="00147DF3"/>
    <w:rsid w:val="0015009B"/>
    <w:rsid w:val="0015022C"/>
    <w:rsid w:val="0015438B"/>
    <w:rsid w:val="0015599F"/>
    <w:rsid w:val="00155A4C"/>
    <w:rsid w:val="001560F5"/>
    <w:rsid w:val="001604BC"/>
    <w:rsid w:val="001619F5"/>
    <w:rsid w:val="00161B4F"/>
    <w:rsid w:val="0016249A"/>
    <w:rsid w:val="00163394"/>
    <w:rsid w:val="001648CA"/>
    <w:rsid w:val="00164AF9"/>
    <w:rsid w:val="00165606"/>
    <w:rsid w:val="001656F5"/>
    <w:rsid w:val="001658CA"/>
    <w:rsid w:val="00165BE6"/>
    <w:rsid w:val="00167348"/>
    <w:rsid w:val="001728F2"/>
    <w:rsid w:val="00173708"/>
    <w:rsid w:val="001738D4"/>
    <w:rsid w:val="00173C61"/>
    <w:rsid w:val="001745AE"/>
    <w:rsid w:val="00175D47"/>
    <w:rsid w:val="0017731C"/>
    <w:rsid w:val="00177B5F"/>
    <w:rsid w:val="00180426"/>
    <w:rsid w:val="00180BCE"/>
    <w:rsid w:val="0018120C"/>
    <w:rsid w:val="00181FFD"/>
    <w:rsid w:val="001872C5"/>
    <w:rsid w:val="001873B0"/>
    <w:rsid w:val="00187B51"/>
    <w:rsid w:val="0019025F"/>
    <w:rsid w:val="00190F8A"/>
    <w:rsid w:val="00193339"/>
    <w:rsid w:val="00194184"/>
    <w:rsid w:val="001961E7"/>
    <w:rsid w:val="001967E6"/>
    <w:rsid w:val="00196839"/>
    <w:rsid w:val="001974F5"/>
    <w:rsid w:val="001A095B"/>
    <w:rsid w:val="001A32B7"/>
    <w:rsid w:val="001A42A2"/>
    <w:rsid w:val="001A4FF7"/>
    <w:rsid w:val="001A6AF8"/>
    <w:rsid w:val="001A7843"/>
    <w:rsid w:val="001A7BEC"/>
    <w:rsid w:val="001B19E6"/>
    <w:rsid w:val="001B3FC1"/>
    <w:rsid w:val="001B627C"/>
    <w:rsid w:val="001C1367"/>
    <w:rsid w:val="001C2C75"/>
    <w:rsid w:val="001C2C7C"/>
    <w:rsid w:val="001C39FC"/>
    <w:rsid w:val="001C57E0"/>
    <w:rsid w:val="001C7BF6"/>
    <w:rsid w:val="001C7FE1"/>
    <w:rsid w:val="001D084A"/>
    <w:rsid w:val="001D146E"/>
    <w:rsid w:val="001D1B55"/>
    <w:rsid w:val="001D330D"/>
    <w:rsid w:val="001D3922"/>
    <w:rsid w:val="001D4D5B"/>
    <w:rsid w:val="001D5A21"/>
    <w:rsid w:val="001D604C"/>
    <w:rsid w:val="001D6852"/>
    <w:rsid w:val="001D6E26"/>
    <w:rsid w:val="001D7BEB"/>
    <w:rsid w:val="001E0FA5"/>
    <w:rsid w:val="001E1BEC"/>
    <w:rsid w:val="001E1D03"/>
    <w:rsid w:val="001E24B6"/>
    <w:rsid w:val="001E35E6"/>
    <w:rsid w:val="001F049A"/>
    <w:rsid w:val="001F08F7"/>
    <w:rsid w:val="001F0960"/>
    <w:rsid w:val="001F2A99"/>
    <w:rsid w:val="001F3318"/>
    <w:rsid w:val="001F37A7"/>
    <w:rsid w:val="001F4685"/>
    <w:rsid w:val="001F4D88"/>
    <w:rsid w:val="001F58BA"/>
    <w:rsid w:val="001F7412"/>
    <w:rsid w:val="00202479"/>
    <w:rsid w:val="00203E3B"/>
    <w:rsid w:val="002073F9"/>
    <w:rsid w:val="00216636"/>
    <w:rsid w:val="00216796"/>
    <w:rsid w:val="00216F2F"/>
    <w:rsid w:val="00220249"/>
    <w:rsid w:val="00223AFD"/>
    <w:rsid w:val="00224664"/>
    <w:rsid w:val="00225A79"/>
    <w:rsid w:val="00226D37"/>
    <w:rsid w:val="00230EE1"/>
    <w:rsid w:val="00231B0D"/>
    <w:rsid w:val="00231DE0"/>
    <w:rsid w:val="00232831"/>
    <w:rsid w:val="0023346A"/>
    <w:rsid w:val="00241EBB"/>
    <w:rsid w:val="00242DBF"/>
    <w:rsid w:val="002450DC"/>
    <w:rsid w:val="00245369"/>
    <w:rsid w:val="0024555B"/>
    <w:rsid w:val="0024678E"/>
    <w:rsid w:val="00247A8A"/>
    <w:rsid w:val="00247E4A"/>
    <w:rsid w:val="00252EB9"/>
    <w:rsid w:val="00252F1B"/>
    <w:rsid w:val="00255156"/>
    <w:rsid w:val="00256F9B"/>
    <w:rsid w:val="00257B1A"/>
    <w:rsid w:val="00263820"/>
    <w:rsid w:val="00263F35"/>
    <w:rsid w:val="00264952"/>
    <w:rsid w:val="002662B4"/>
    <w:rsid w:val="002708C7"/>
    <w:rsid w:val="00273835"/>
    <w:rsid w:val="00274EAE"/>
    <w:rsid w:val="00275A20"/>
    <w:rsid w:val="00276AEF"/>
    <w:rsid w:val="002771C0"/>
    <w:rsid w:val="0027786C"/>
    <w:rsid w:val="00280A1D"/>
    <w:rsid w:val="00282D60"/>
    <w:rsid w:val="002846D6"/>
    <w:rsid w:val="00285880"/>
    <w:rsid w:val="00286ACD"/>
    <w:rsid w:val="00287508"/>
    <w:rsid w:val="00287F75"/>
    <w:rsid w:val="00290D36"/>
    <w:rsid w:val="00291756"/>
    <w:rsid w:val="00292864"/>
    <w:rsid w:val="00295614"/>
    <w:rsid w:val="00295D22"/>
    <w:rsid w:val="00296309"/>
    <w:rsid w:val="00297A69"/>
    <w:rsid w:val="002A07B3"/>
    <w:rsid w:val="002A2A2D"/>
    <w:rsid w:val="002A4A4A"/>
    <w:rsid w:val="002A5A98"/>
    <w:rsid w:val="002A67D3"/>
    <w:rsid w:val="002B1378"/>
    <w:rsid w:val="002B1D5D"/>
    <w:rsid w:val="002B231A"/>
    <w:rsid w:val="002B2C31"/>
    <w:rsid w:val="002B5A08"/>
    <w:rsid w:val="002B6BC8"/>
    <w:rsid w:val="002B6F23"/>
    <w:rsid w:val="002B73C0"/>
    <w:rsid w:val="002C1774"/>
    <w:rsid w:val="002C2B23"/>
    <w:rsid w:val="002C4CBE"/>
    <w:rsid w:val="002E1448"/>
    <w:rsid w:val="002E1BC6"/>
    <w:rsid w:val="002E22CF"/>
    <w:rsid w:val="002E2862"/>
    <w:rsid w:val="002E4D8F"/>
    <w:rsid w:val="002E5114"/>
    <w:rsid w:val="002E5882"/>
    <w:rsid w:val="002E5C44"/>
    <w:rsid w:val="002E5EAD"/>
    <w:rsid w:val="002E6E7D"/>
    <w:rsid w:val="002F6B01"/>
    <w:rsid w:val="002F73E6"/>
    <w:rsid w:val="002F7A73"/>
    <w:rsid w:val="00300004"/>
    <w:rsid w:val="0030244B"/>
    <w:rsid w:val="00302E9C"/>
    <w:rsid w:val="00305462"/>
    <w:rsid w:val="00305E26"/>
    <w:rsid w:val="003165A5"/>
    <w:rsid w:val="0031689D"/>
    <w:rsid w:val="00317E60"/>
    <w:rsid w:val="003209BB"/>
    <w:rsid w:val="00320CEF"/>
    <w:rsid w:val="00321311"/>
    <w:rsid w:val="00321A79"/>
    <w:rsid w:val="0032234E"/>
    <w:rsid w:val="0032707C"/>
    <w:rsid w:val="00327901"/>
    <w:rsid w:val="00333467"/>
    <w:rsid w:val="00335DE4"/>
    <w:rsid w:val="003367B2"/>
    <w:rsid w:val="003367E7"/>
    <w:rsid w:val="003369B1"/>
    <w:rsid w:val="003377A0"/>
    <w:rsid w:val="003429B3"/>
    <w:rsid w:val="003430DE"/>
    <w:rsid w:val="0034329A"/>
    <w:rsid w:val="003458CD"/>
    <w:rsid w:val="00347389"/>
    <w:rsid w:val="003479FA"/>
    <w:rsid w:val="00347F34"/>
    <w:rsid w:val="0035002D"/>
    <w:rsid w:val="003505DA"/>
    <w:rsid w:val="00350C1A"/>
    <w:rsid w:val="00353A9F"/>
    <w:rsid w:val="0035436D"/>
    <w:rsid w:val="00357939"/>
    <w:rsid w:val="003636C1"/>
    <w:rsid w:val="003639C9"/>
    <w:rsid w:val="003648FB"/>
    <w:rsid w:val="00365D77"/>
    <w:rsid w:val="00366400"/>
    <w:rsid w:val="003716FF"/>
    <w:rsid w:val="003769F7"/>
    <w:rsid w:val="00376B28"/>
    <w:rsid w:val="00376F92"/>
    <w:rsid w:val="00380082"/>
    <w:rsid w:val="00381865"/>
    <w:rsid w:val="00382351"/>
    <w:rsid w:val="00383737"/>
    <w:rsid w:val="00383C2A"/>
    <w:rsid w:val="003868FA"/>
    <w:rsid w:val="00387767"/>
    <w:rsid w:val="00391749"/>
    <w:rsid w:val="00391C79"/>
    <w:rsid w:val="003921FF"/>
    <w:rsid w:val="0039331E"/>
    <w:rsid w:val="00394C45"/>
    <w:rsid w:val="003A0393"/>
    <w:rsid w:val="003A2F63"/>
    <w:rsid w:val="003A3C3C"/>
    <w:rsid w:val="003B0DFB"/>
    <w:rsid w:val="003B124B"/>
    <w:rsid w:val="003B2145"/>
    <w:rsid w:val="003B23BA"/>
    <w:rsid w:val="003B43BD"/>
    <w:rsid w:val="003B478D"/>
    <w:rsid w:val="003B4FF1"/>
    <w:rsid w:val="003B64DA"/>
    <w:rsid w:val="003B7A4E"/>
    <w:rsid w:val="003C0FF8"/>
    <w:rsid w:val="003C25C4"/>
    <w:rsid w:val="003C61CD"/>
    <w:rsid w:val="003C6616"/>
    <w:rsid w:val="003C6B36"/>
    <w:rsid w:val="003C7631"/>
    <w:rsid w:val="003D0A4B"/>
    <w:rsid w:val="003D0B8C"/>
    <w:rsid w:val="003D0BB0"/>
    <w:rsid w:val="003D1945"/>
    <w:rsid w:val="003D21FA"/>
    <w:rsid w:val="003D26BF"/>
    <w:rsid w:val="003D4057"/>
    <w:rsid w:val="003D459F"/>
    <w:rsid w:val="003D763C"/>
    <w:rsid w:val="003D7782"/>
    <w:rsid w:val="003E3C87"/>
    <w:rsid w:val="003E3E6B"/>
    <w:rsid w:val="003E454E"/>
    <w:rsid w:val="003F259F"/>
    <w:rsid w:val="003F2E50"/>
    <w:rsid w:val="003F3C6D"/>
    <w:rsid w:val="003F59AA"/>
    <w:rsid w:val="004001D3"/>
    <w:rsid w:val="00400679"/>
    <w:rsid w:val="00400FD0"/>
    <w:rsid w:val="00401A57"/>
    <w:rsid w:val="00402701"/>
    <w:rsid w:val="0040371F"/>
    <w:rsid w:val="00404DF8"/>
    <w:rsid w:val="00406650"/>
    <w:rsid w:val="00406F42"/>
    <w:rsid w:val="004105BB"/>
    <w:rsid w:val="00411BC1"/>
    <w:rsid w:val="0041352D"/>
    <w:rsid w:val="004152F1"/>
    <w:rsid w:val="00415650"/>
    <w:rsid w:val="00420BC8"/>
    <w:rsid w:val="00424BC3"/>
    <w:rsid w:val="004266D3"/>
    <w:rsid w:val="004274E7"/>
    <w:rsid w:val="00427A7F"/>
    <w:rsid w:val="00431A92"/>
    <w:rsid w:val="00431F98"/>
    <w:rsid w:val="00432348"/>
    <w:rsid w:val="00432EDB"/>
    <w:rsid w:val="004339B1"/>
    <w:rsid w:val="00434C1F"/>
    <w:rsid w:val="00434D4A"/>
    <w:rsid w:val="0043500A"/>
    <w:rsid w:val="004513DF"/>
    <w:rsid w:val="00452741"/>
    <w:rsid w:val="00454674"/>
    <w:rsid w:val="00456771"/>
    <w:rsid w:val="004632BE"/>
    <w:rsid w:val="00465AB6"/>
    <w:rsid w:val="00465BD1"/>
    <w:rsid w:val="00466A54"/>
    <w:rsid w:val="00467899"/>
    <w:rsid w:val="00467F8B"/>
    <w:rsid w:val="00470CE6"/>
    <w:rsid w:val="00470E76"/>
    <w:rsid w:val="0047185A"/>
    <w:rsid w:val="00471DD8"/>
    <w:rsid w:val="0047335D"/>
    <w:rsid w:val="0047402F"/>
    <w:rsid w:val="00480025"/>
    <w:rsid w:val="004813C4"/>
    <w:rsid w:val="00482570"/>
    <w:rsid w:val="004832AE"/>
    <w:rsid w:val="00483814"/>
    <w:rsid w:val="004846F6"/>
    <w:rsid w:val="00484EFF"/>
    <w:rsid w:val="00486331"/>
    <w:rsid w:val="00490039"/>
    <w:rsid w:val="00491998"/>
    <w:rsid w:val="00492EB1"/>
    <w:rsid w:val="00493480"/>
    <w:rsid w:val="00493A7D"/>
    <w:rsid w:val="004954E8"/>
    <w:rsid w:val="004965C7"/>
    <w:rsid w:val="00497817"/>
    <w:rsid w:val="00497BE8"/>
    <w:rsid w:val="004A088C"/>
    <w:rsid w:val="004A152D"/>
    <w:rsid w:val="004A2088"/>
    <w:rsid w:val="004A2FB7"/>
    <w:rsid w:val="004A3809"/>
    <w:rsid w:val="004A3A1D"/>
    <w:rsid w:val="004A500A"/>
    <w:rsid w:val="004A5BFC"/>
    <w:rsid w:val="004A76C4"/>
    <w:rsid w:val="004B0FA9"/>
    <w:rsid w:val="004B3350"/>
    <w:rsid w:val="004B3772"/>
    <w:rsid w:val="004B75BE"/>
    <w:rsid w:val="004B792C"/>
    <w:rsid w:val="004C011A"/>
    <w:rsid w:val="004C1716"/>
    <w:rsid w:val="004C24B3"/>
    <w:rsid w:val="004C6948"/>
    <w:rsid w:val="004C6969"/>
    <w:rsid w:val="004C7629"/>
    <w:rsid w:val="004C7987"/>
    <w:rsid w:val="004C7B7C"/>
    <w:rsid w:val="004C7F20"/>
    <w:rsid w:val="004D1304"/>
    <w:rsid w:val="004D159A"/>
    <w:rsid w:val="004D32F8"/>
    <w:rsid w:val="004D412A"/>
    <w:rsid w:val="004D4CFC"/>
    <w:rsid w:val="004D5E24"/>
    <w:rsid w:val="004D7CF9"/>
    <w:rsid w:val="004E0F41"/>
    <w:rsid w:val="004E164B"/>
    <w:rsid w:val="004F0377"/>
    <w:rsid w:val="004F1D28"/>
    <w:rsid w:val="004F25D9"/>
    <w:rsid w:val="004F6217"/>
    <w:rsid w:val="004F6654"/>
    <w:rsid w:val="00501FCB"/>
    <w:rsid w:val="00503A03"/>
    <w:rsid w:val="00506D94"/>
    <w:rsid w:val="0051415F"/>
    <w:rsid w:val="005233C4"/>
    <w:rsid w:val="005250F8"/>
    <w:rsid w:val="0052574D"/>
    <w:rsid w:val="005271E0"/>
    <w:rsid w:val="0053088F"/>
    <w:rsid w:val="00531B52"/>
    <w:rsid w:val="00532114"/>
    <w:rsid w:val="00533BF5"/>
    <w:rsid w:val="0053464E"/>
    <w:rsid w:val="00534740"/>
    <w:rsid w:val="0053609D"/>
    <w:rsid w:val="005374A0"/>
    <w:rsid w:val="0053797F"/>
    <w:rsid w:val="0054283B"/>
    <w:rsid w:val="00542BF3"/>
    <w:rsid w:val="005431BD"/>
    <w:rsid w:val="005442C7"/>
    <w:rsid w:val="00552208"/>
    <w:rsid w:val="005544B2"/>
    <w:rsid w:val="005642E9"/>
    <w:rsid w:val="005666BF"/>
    <w:rsid w:val="00581FA6"/>
    <w:rsid w:val="00582719"/>
    <w:rsid w:val="005841F4"/>
    <w:rsid w:val="00584214"/>
    <w:rsid w:val="00590772"/>
    <w:rsid w:val="00590EEC"/>
    <w:rsid w:val="00591201"/>
    <w:rsid w:val="00592373"/>
    <w:rsid w:val="00593776"/>
    <w:rsid w:val="00593EEF"/>
    <w:rsid w:val="005958FA"/>
    <w:rsid w:val="005A20DE"/>
    <w:rsid w:val="005A3D4B"/>
    <w:rsid w:val="005A40D9"/>
    <w:rsid w:val="005A469B"/>
    <w:rsid w:val="005A4D43"/>
    <w:rsid w:val="005A5BF6"/>
    <w:rsid w:val="005B1086"/>
    <w:rsid w:val="005B14BE"/>
    <w:rsid w:val="005B293C"/>
    <w:rsid w:val="005B310A"/>
    <w:rsid w:val="005B375C"/>
    <w:rsid w:val="005B4F94"/>
    <w:rsid w:val="005B7DB0"/>
    <w:rsid w:val="005C09AF"/>
    <w:rsid w:val="005C30D6"/>
    <w:rsid w:val="005C4330"/>
    <w:rsid w:val="005C58F0"/>
    <w:rsid w:val="005D37A8"/>
    <w:rsid w:val="005D4B2C"/>
    <w:rsid w:val="005D4CE5"/>
    <w:rsid w:val="005D5D21"/>
    <w:rsid w:val="005D6EFB"/>
    <w:rsid w:val="005E0D09"/>
    <w:rsid w:val="005E0F77"/>
    <w:rsid w:val="005E1CB9"/>
    <w:rsid w:val="005E23B5"/>
    <w:rsid w:val="005E2BB0"/>
    <w:rsid w:val="005E2C7F"/>
    <w:rsid w:val="005E2C87"/>
    <w:rsid w:val="005E2E3C"/>
    <w:rsid w:val="005E3DB9"/>
    <w:rsid w:val="005E6B46"/>
    <w:rsid w:val="005E7A87"/>
    <w:rsid w:val="005F3414"/>
    <w:rsid w:val="005F3990"/>
    <w:rsid w:val="005F6B45"/>
    <w:rsid w:val="005F7AB7"/>
    <w:rsid w:val="00600C26"/>
    <w:rsid w:val="00601C77"/>
    <w:rsid w:val="00602025"/>
    <w:rsid w:val="00602A63"/>
    <w:rsid w:val="00602AF4"/>
    <w:rsid w:val="00603030"/>
    <w:rsid w:val="006070D2"/>
    <w:rsid w:val="00607600"/>
    <w:rsid w:val="0061011F"/>
    <w:rsid w:val="0061228A"/>
    <w:rsid w:val="00612A1C"/>
    <w:rsid w:val="0061307B"/>
    <w:rsid w:val="006140A9"/>
    <w:rsid w:val="00614B56"/>
    <w:rsid w:val="00615825"/>
    <w:rsid w:val="006158A1"/>
    <w:rsid w:val="00615C6B"/>
    <w:rsid w:val="00620326"/>
    <w:rsid w:val="006241DC"/>
    <w:rsid w:val="0062520D"/>
    <w:rsid w:val="00631DC1"/>
    <w:rsid w:val="00631FCE"/>
    <w:rsid w:val="0063344B"/>
    <w:rsid w:val="00633728"/>
    <w:rsid w:val="00637C4B"/>
    <w:rsid w:val="006416CA"/>
    <w:rsid w:val="00641E16"/>
    <w:rsid w:val="00642CB2"/>
    <w:rsid w:val="00645124"/>
    <w:rsid w:val="00647B82"/>
    <w:rsid w:val="00647CEE"/>
    <w:rsid w:val="00652CC7"/>
    <w:rsid w:val="00652D77"/>
    <w:rsid w:val="00653119"/>
    <w:rsid w:val="00654991"/>
    <w:rsid w:val="006552EB"/>
    <w:rsid w:val="006558F7"/>
    <w:rsid w:val="006559E6"/>
    <w:rsid w:val="00656B81"/>
    <w:rsid w:val="00656E9B"/>
    <w:rsid w:val="0066074C"/>
    <w:rsid w:val="0066233E"/>
    <w:rsid w:val="00662A68"/>
    <w:rsid w:val="0066383B"/>
    <w:rsid w:val="00663EBB"/>
    <w:rsid w:val="00665051"/>
    <w:rsid w:val="0067132D"/>
    <w:rsid w:val="0067206C"/>
    <w:rsid w:val="00674293"/>
    <w:rsid w:val="00675AE3"/>
    <w:rsid w:val="006760D5"/>
    <w:rsid w:val="00681DDD"/>
    <w:rsid w:val="00681DFC"/>
    <w:rsid w:val="006833E1"/>
    <w:rsid w:val="00685932"/>
    <w:rsid w:val="00690CFB"/>
    <w:rsid w:val="00692E09"/>
    <w:rsid w:val="0069428B"/>
    <w:rsid w:val="00697759"/>
    <w:rsid w:val="006A0EFC"/>
    <w:rsid w:val="006A1137"/>
    <w:rsid w:val="006A2E6A"/>
    <w:rsid w:val="006A60D0"/>
    <w:rsid w:val="006A7476"/>
    <w:rsid w:val="006B027F"/>
    <w:rsid w:val="006B091D"/>
    <w:rsid w:val="006B0C39"/>
    <w:rsid w:val="006B31E3"/>
    <w:rsid w:val="006B3EE5"/>
    <w:rsid w:val="006B4E06"/>
    <w:rsid w:val="006B7B87"/>
    <w:rsid w:val="006C0814"/>
    <w:rsid w:val="006C0E10"/>
    <w:rsid w:val="006C13FA"/>
    <w:rsid w:val="006C5055"/>
    <w:rsid w:val="006C5904"/>
    <w:rsid w:val="006C5CCA"/>
    <w:rsid w:val="006C6FDA"/>
    <w:rsid w:val="006C7660"/>
    <w:rsid w:val="006D159F"/>
    <w:rsid w:val="006D2DD6"/>
    <w:rsid w:val="006D3805"/>
    <w:rsid w:val="006D435B"/>
    <w:rsid w:val="006D4DC3"/>
    <w:rsid w:val="006D4E63"/>
    <w:rsid w:val="006D5339"/>
    <w:rsid w:val="006D56EC"/>
    <w:rsid w:val="006D5B59"/>
    <w:rsid w:val="006D7680"/>
    <w:rsid w:val="006E0488"/>
    <w:rsid w:val="006E3E9C"/>
    <w:rsid w:val="006E4005"/>
    <w:rsid w:val="006E526B"/>
    <w:rsid w:val="006E6A11"/>
    <w:rsid w:val="006E7939"/>
    <w:rsid w:val="006F298F"/>
    <w:rsid w:val="006F304B"/>
    <w:rsid w:val="006F46C1"/>
    <w:rsid w:val="006F55FC"/>
    <w:rsid w:val="006F56DB"/>
    <w:rsid w:val="006F6CD7"/>
    <w:rsid w:val="006F7C65"/>
    <w:rsid w:val="0070108E"/>
    <w:rsid w:val="00701481"/>
    <w:rsid w:val="007029E2"/>
    <w:rsid w:val="00703C07"/>
    <w:rsid w:val="00706AB3"/>
    <w:rsid w:val="007100A7"/>
    <w:rsid w:val="00710FE4"/>
    <w:rsid w:val="007112B6"/>
    <w:rsid w:val="007146F0"/>
    <w:rsid w:val="007161BB"/>
    <w:rsid w:val="00717BB7"/>
    <w:rsid w:val="0072116E"/>
    <w:rsid w:val="007235EB"/>
    <w:rsid w:val="007237C3"/>
    <w:rsid w:val="00723D8E"/>
    <w:rsid w:val="00725B79"/>
    <w:rsid w:val="007274AC"/>
    <w:rsid w:val="007312C4"/>
    <w:rsid w:val="0073192B"/>
    <w:rsid w:val="007357DC"/>
    <w:rsid w:val="00736AC1"/>
    <w:rsid w:val="00740816"/>
    <w:rsid w:val="00741AF0"/>
    <w:rsid w:val="00742256"/>
    <w:rsid w:val="00743826"/>
    <w:rsid w:val="007440CD"/>
    <w:rsid w:val="00744760"/>
    <w:rsid w:val="0074507B"/>
    <w:rsid w:val="00747624"/>
    <w:rsid w:val="00753C5B"/>
    <w:rsid w:val="00754948"/>
    <w:rsid w:val="007550D9"/>
    <w:rsid w:val="00755E86"/>
    <w:rsid w:val="0076076F"/>
    <w:rsid w:val="00762A5D"/>
    <w:rsid w:val="007673A1"/>
    <w:rsid w:val="00767A24"/>
    <w:rsid w:val="00772BC1"/>
    <w:rsid w:val="0077486D"/>
    <w:rsid w:val="00774F3C"/>
    <w:rsid w:val="00775487"/>
    <w:rsid w:val="00776852"/>
    <w:rsid w:val="00782F71"/>
    <w:rsid w:val="0078323B"/>
    <w:rsid w:val="0078340E"/>
    <w:rsid w:val="007838A1"/>
    <w:rsid w:val="00783A2F"/>
    <w:rsid w:val="00785976"/>
    <w:rsid w:val="00785978"/>
    <w:rsid w:val="00786835"/>
    <w:rsid w:val="00787F53"/>
    <w:rsid w:val="00791C2E"/>
    <w:rsid w:val="00793FBA"/>
    <w:rsid w:val="007948D5"/>
    <w:rsid w:val="0079553D"/>
    <w:rsid w:val="00795555"/>
    <w:rsid w:val="007A005D"/>
    <w:rsid w:val="007A32BC"/>
    <w:rsid w:val="007A37E4"/>
    <w:rsid w:val="007A4B4A"/>
    <w:rsid w:val="007A64EC"/>
    <w:rsid w:val="007A6DF7"/>
    <w:rsid w:val="007A7AFA"/>
    <w:rsid w:val="007B1981"/>
    <w:rsid w:val="007B2DD1"/>
    <w:rsid w:val="007B6176"/>
    <w:rsid w:val="007C08FD"/>
    <w:rsid w:val="007C0C57"/>
    <w:rsid w:val="007C30FB"/>
    <w:rsid w:val="007C344E"/>
    <w:rsid w:val="007C35A9"/>
    <w:rsid w:val="007C4A18"/>
    <w:rsid w:val="007C4F49"/>
    <w:rsid w:val="007C51A2"/>
    <w:rsid w:val="007C7DFA"/>
    <w:rsid w:val="007C7E41"/>
    <w:rsid w:val="007E285A"/>
    <w:rsid w:val="007E5610"/>
    <w:rsid w:val="007E5684"/>
    <w:rsid w:val="007E6177"/>
    <w:rsid w:val="007E67D0"/>
    <w:rsid w:val="007E71AF"/>
    <w:rsid w:val="007F1944"/>
    <w:rsid w:val="007F23D9"/>
    <w:rsid w:val="007F3D39"/>
    <w:rsid w:val="007F4F4C"/>
    <w:rsid w:val="00800304"/>
    <w:rsid w:val="008010E4"/>
    <w:rsid w:val="00804000"/>
    <w:rsid w:val="00806680"/>
    <w:rsid w:val="00810ABB"/>
    <w:rsid w:val="00812BA9"/>
    <w:rsid w:val="00812F09"/>
    <w:rsid w:val="00813809"/>
    <w:rsid w:val="00816C6E"/>
    <w:rsid w:val="0082120E"/>
    <w:rsid w:val="008214C3"/>
    <w:rsid w:val="008221B4"/>
    <w:rsid w:val="00822966"/>
    <w:rsid w:val="00822EDF"/>
    <w:rsid w:val="00823DF5"/>
    <w:rsid w:val="008247C6"/>
    <w:rsid w:val="00826838"/>
    <w:rsid w:val="00827F97"/>
    <w:rsid w:val="00830C2A"/>
    <w:rsid w:val="0083373D"/>
    <w:rsid w:val="008345F1"/>
    <w:rsid w:val="00835E63"/>
    <w:rsid w:val="00836C40"/>
    <w:rsid w:val="00836E0A"/>
    <w:rsid w:val="00836E38"/>
    <w:rsid w:val="00841A28"/>
    <w:rsid w:val="00841ED8"/>
    <w:rsid w:val="0084305C"/>
    <w:rsid w:val="00843AA8"/>
    <w:rsid w:val="00844B4F"/>
    <w:rsid w:val="0084712F"/>
    <w:rsid w:val="00847364"/>
    <w:rsid w:val="00851C2D"/>
    <w:rsid w:val="0085265E"/>
    <w:rsid w:val="00853262"/>
    <w:rsid w:val="0085433D"/>
    <w:rsid w:val="0085508C"/>
    <w:rsid w:val="008555B1"/>
    <w:rsid w:val="00855A82"/>
    <w:rsid w:val="008567C8"/>
    <w:rsid w:val="008577A2"/>
    <w:rsid w:val="0086012C"/>
    <w:rsid w:val="008609A3"/>
    <w:rsid w:val="00860BF6"/>
    <w:rsid w:val="008611D0"/>
    <w:rsid w:val="008633A6"/>
    <w:rsid w:val="00863572"/>
    <w:rsid w:val="0086463B"/>
    <w:rsid w:val="008651C3"/>
    <w:rsid w:val="00865968"/>
    <w:rsid w:val="00865AA6"/>
    <w:rsid w:val="00871952"/>
    <w:rsid w:val="00871C0D"/>
    <w:rsid w:val="00882176"/>
    <w:rsid w:val="00882B96"/>
    <w:rsid w:val="00884243"/>
    <w:rsid w:val="00891887"/>
    <w:rsid w:val="00892CE0"/>
    <w:rsid w:val="00894628"/>
    <w:rsid w:val="0089788D"/>
    <w:rsid w:val="008A0AD9"/>
    <w:rsid w:val="008A0B8D"/>
    <w:rsid w:val="008A27B6"/>
    <w:rsid w:val="008A288B"/>
    <w:rsid w:val="008A49D4"/>
    <w:rsid w:val="008A72E5"/>
    <w:rsid w:val="008B4CD6"/>
    <w:rsid w:val="008B7B1E"/>
    <w:rsid w:val="008C3022"/>
    <w:rsid w:val="008C6049"/>
    <w:rsid w:val="008D20C0"/>
    <w:rsid w:val="008D366D"/>
    <w:rsid w:val="008D3ADC"/>
    <w:rsid w:val="008D43D7"/>
    <w:rsid w:val="008D579D"/>
    <w:rsid w:val="008E1237"/>
    <w:rsid w:val="008E20FA"/>
    <w:rsid w:val="008E4E2E"/>
    <w:rsid w:val="008E4F1F"/>
    <w:rsid w:val="008E6D0B"/>
    <w:rsid w:val="008F2BB6"/>
    <w:rsid w:val="008F50F5"/>
    <w:rsid w:val="008F55A6"/>
    <w:rsid w:val="008F5C27"/>
    <w:rsid w:val="008F7561"/>
    <w:rsid w:val="00900198"/>
    <w:rsid w:val="00900247"/>
    <w:rsid w:val="00901908"/>
    <w:rsid w:val="009033D4"/>
    <w:rsid w:val="00903C26"/>
    <w:rsid w:val="00905739"/>
    <w:rsid w:val="00910664"/>
    <w:rsid w:val="00911FC1"/>
    <w:rsid w:val="00916237"/>
    <w:rsid w:val="00916D65"/>
    <w:rsid w:val="0092135C"/>
    <w:rsid w:val="00922A3F"/>
    <w:rsid w:val="00925063"/>
    <w:rsid w:val="00926FEB"/>
    <w:rsid w:val="009274AD"/>
    <w:rsid w:val="00930307"/>
    <w:rsid w:val="0093030A"/>
    <w:rsid w:val="009328CF"/>
    <w:rsid w:val="00933EF1"/>
    <w:rsid w:val="0093444D"/>
    <w:rsid w:val="00937992"/>
    <w:rsid w:val="00941259"/>
    <w:rsid w:val="00950E9A"/>
    <w:rsid w:val="00954DDC"/>
    <w:rsid w:val="00955394"/>
    <w:rsid w:val="0095551A"/>
    <w:rsid w:val="00955F20"/>
    <w:rsid w:val="00957B39"/>
    <w:rsid w:val="00957D7F"/>
    <w:rsid w:val="00961BA8"/>
    <w:rsid w:val="00961C7C"/>
    <w:rsid w:val="009629AE"/>
    <w:rsid w:val="00966FDF"/>
    <w:rsid w:val="009702E3"/>
    <w:rsid w:val="00972A8B"/>
    <w:rsid w:val="00972E56"/>
    <w:rsid w:val="00974ABD"/>
    <w:rsid w:val="00976F15"/>
    <w:rsid w:val="00982862"/>
    <w:rsid w:val="009866AF"/>
    <w:rsid w:val="0099286B"/>
    <w:rsid w:val="009933A3"/>
    <w:rsid w:val="009936AD"/>
    <w:rsid w:val="00995BD7"/>
    <w:rsid w:val="009A0148"/>
    <w:rsid w:val="009A1DBB"/>
    <w:rsid w:val="009A37C3"/>
    <w:rsid w:val="009A4182"/>
    <w:rsid w:val="009A4766"/>
    <w:rsid w:val="009B1787"/>
    <w:rsid w:val="009B2238"/>
    <w:rsid w:val="009B44D9"/>
    <w:rsid w:val="009B4A71"/>
    <w:rsid w:val="009B6E5F"/>
    <w:rsid w:val="009B7044"/>
    <w:rsid w:val="009C00F0"/>
    <w:rsid w:val="009C100F"/>
    <w:rsid w:val="009C20B1"/>
    <w:rsid w:val="009C3BB3"/>
    <w:rsid w:val="009D0DA2"/>
    <w:rsid w:val="009D2D2D"/>
    <w:rsid w:val="009D3B94"/>
    <w:rsid w:val="009D3C46"/>
    <w:rsid w:val="009D41E1"/>
    <w:rsid w:val="009D46C8"/>
    <w:rsid w:val="009D70B4"/>
    <w:rsid w:val="009E1838"/>
    <w:rsid w:val="009E21AE"/>
    <w:rsid w:val="009E22AB"/>
    <w:rsid w:val="009E257D"/>
    <w:rsid w:val="009E39F2"/>
    <w:rsid w:val="009E730F"/>
    <w:rsid w:val="009F21F5"/>
    <w:rsid w:val="009F3007"/>
    <w:rsid w:val="009F3C22"/>
    <w:rsid w:val="009F74BD"/>
    <w:rsid w:val="00A0275A"/>
    <w:rsid w:val="00A0422D"/>
    <w:rsid w:val="00A06426"/>
    <w:rsid w:val="00A06548"/>
    <w:rsid w:val="00A06F49"/>
    <w:rsid w:val="00A072F8"/>
    <w:rsid w:val="00A13032"/>
    <w:rsid w:val="00A15095"/>
    <w:rsid w:val="00A158E2"/>
    <w:rsid w:val="00A159A1"/>
    <w:rsid w:val="00A20D25"/>
    <w:rsid w:val="00A214F5"/>
    <w:rsid w:val="00A21F8F"/>
    <w:rsid w:val="00A22A17"/>
    <w:rsid w:val="00A23061"/>
    <w:rsid w:val="00A24688"/>
    <w:rsid w:val="00A31666"/>
    <w:rsid w:val="00A3197F"/>
    <w:rsid w:val="00A34BCE"/>
    <w:rsid w:val="00A35C0A"/>
    <w:rsid w:val="00A40AA1"/>
    <w:rsid w:val="00A40D6A"/>
    <w:rsid w:val="00A41784"/>
    <w:rsid w:val="00A43315"/>
    <w:rsid w:val="00A434E9"/>
    <w:rsid w:val="00A43EE1"/>
    <w:rsid w:val="00A44021"/>
    <w:rsid w:val="00A446E2"/>
    <w:rsid w:val="00A47095"/>
    <w:rsid w:val="00A553EF"/>
    <w:rsid w:val="00A56077"/>
    <w:rsid w:val="00A56F66"/>
    <w:rsid w:val="00A61C9A"/>
    <w:rsid w:val="00A63CE0"/>
    <w:rsid w:val="00A6561C"/>
    <w:rsid w:val="00A657B6"/>
    <w:rsid w:val="00A66D5C"/>
    <w:rsid w:val="00A67B20"/>
    <w:rsid w:val="00A7198F"/>
    <w:rsid w:val="00A71C4D"/>
    <w:rsid w:val="00A73971"/>
    <w:rsid w:val="00A76A06"/>
    <w:rsid w:val="00A76BEF"/>
    <w:rsid w:val="00A80970"/>
    <w:rsid w:val="00A830CA"/>
    <w:rsid w:val="00A848C5"/>
    <w:rsid w:val="00A8611D"/>
    <w:rsid w:val="00A912EF"/>
    <w:rsid w:val="00A9160B"/>
    <w:rsid w:val="00A95228"/>
    <w:rsid w:val="00A95E29"/>
    <w:rsid w:val="00A9627A"/>
    <w:rsid w:val="00AA14E5"/>
    <w:rsid w:val="00AA3D52"/>
    <w:rsid w:val="00AA4FE3"/>
    <w:rsid w:val="00AA6703"/>
    <w:rsid w:val="00AA6A33"/>
    <w:rsid w:val="00AB0F12"/>
    <w:rsid w:val="00AB1C01"/>
    <w:rsid w:val="00AB26E7"/>
    <w:rsid w:val="00AB5D17"/>
    <w:rsid w:val="00AB6330"/>
    <w:rsid w:val="00AB6FBD"/>
    <w:rsid w:val="00AB71C4"/>
    <w:rsid w:val="00AC103D"/>
    <w:rsid w:val="00AC12E1"/>
    <w:rsid w:val="00AC1A6C"/>
    <w:rsid w:val="00AC1F3D"/>
    <w:rsid w:val="00AC3D27"/>
    <w:rsid w:val="00AC632C"/>
    <w:rsid w:val="00AD257C"/>
    <w:rsid w:val="00AD25B0"/>
    <w:rsid w:val="00AD399C"/>
    <w:rsid w:val="00AD3FDB"/>
    <w:rsid w:val="00AD55B6"/>
    <w:rsid w:val="00AE23C4"/>
    <w:rsid w:val="00AE2638"/>
    <w:rsid w:val="00AE2F24"/>
    <w:rsid w:val="00AE7BE0"/>
    <w:rsid w:val="00AF0CCD"/>
    <w:rsid w:val="00AF0FE9"/>
    <w:rsid w:val="00AF1D7A"/>
    <w:rsid w:val="00AF20CC"/>
    <w:rsid w:val="00AF2D32"/>
    <w:rsid w:val="00AF3C57"/>
    <w:rsid w:val="00AF3ECD"/>
    <w:rsid w:val="00B00D30"/>
    <w:rsid w:val="00B00F0B"/>
    <w:rsid w:val="00B02BFB"/>
    <w:rsid w:val="00B040BF"/>
    <w:rsid w:val="00B06547"/>
    <w:rsid w:val="00B12BA8"/>
    <w:rsid w:val="00B14475"/>
    <w:rsid w:val="00B17F8E"/>
    <w:rsid w:val="00B17FD2"/>
    <w:rsid w:val="00B218B2"/>
    <w:rsid w:val="00B235D5"/>
    <w:rsid w:val="00B23983"/>
    <w:rsid w:val="00B24717"/>
    <w:rsid w:val="00B247A5"/>
    <w:rsid w:val="00B300C1"/>
    <w:rsid w:val="00B31D1E"/>
    <w:rsid w:val="00B330C5"/>
    <w:rsid w:val="00B3476A"/>
    <w:rsid w:val="00B34947"/>
    <w:rsid w:val="00B35ABD"/>
    <w:rsid w:val="00B35E76"/>
    <w:rsid w:val="00B36588"/>
    <w:rsid w:val="00B36844"/>
    <w:rsid w:val="00B40557"/>
    <w:rsid w:val="00B41546"/>
    <w:rsid w:val="00B43305"/>
    <w:rsid w:val="00B44280"/>
    <w:rsid w:val="00B44B79"/>
    <w:rsid w:val="00B53AD8"/>
    <w:rsid w:val="00B5745E"/>
    <w:rsid w:val="00B60800"/>
    <w:rsid w:val="00B6151F"/>
    <w:rsid w:val="00B619CB"/>
    <w:rsid w:val="00B6643B"/>
    <w:rsid w:val="00B6675D"/>
    <w:rsid w:val="00B66E49"/>
    <w:rsid w:val="00B73114"/>
    <w:rsid w:val="00B74117"/>
    <w:rsid w:val="00B74A9B"/>
    <w:rsid w:val="00B74DE4"/>
    <w:rsid w:val="00B7684D"/>
    <w:rsid w:val="00B76EEC"/>
    <w:rsid w:val="00B8056F"/>
    <w:rsid w:val="00B81102"/>
    <w:rsid w:val="00B8313B"/>
    <w:rsid w:val="00B84713"/>
    <w:rsid w:val="00B85463"/>
    <w:rsid w:val="00B86333"/>
    <w:rsid w:val="00B869B3"/>
    <w:rsid w:val="00B86E7C"/>
    <w:rsid w:val="00B87681"/>
    <w:rsid w:val="00B87B68"/>
    <w:rsid w:val="00B91C1E"/>
    <w:rsid w:val="00B92188"/>
    <w:rsid w:val="00B96B50"/>
    <w:rsid w:val="00B972F7"/>
    <w:rsid w:val="00BA0D28"/>
    <w:rsid w:val="00BA1674"/>
    <w:rsid w:val="00BA5BD0"/>
    <w:rsid w:val="00BA69B4"/>
    <w:rsid w:val="00BA717B"/>
    <w:rsid w:val="00BA7FDB"/>
    <w:rsid w:val="00BB09CE"/>
    <w:rsid w:val="00BB15DA"/>
    <w:rsid w:val="00BB19D0"/>
    <w:rsid w:val="00BB4022"/>
    <w:rsid w:val="00BB60EB"/>
    <w:rsid w:val="00BC0485"/>
    <w:rsid w:val="00BC2CE2"/>
    <w:rsid w:val="00BC3391"/>
    <w:rsid w:val="00BC3684"/>
    <w:rsid w:val="00BC6011"/>
    <w:rsid w:val="00BC677E"/>
    <w:rsid w:val="00BD444E"/>
    <w:rsid w:val="00BD4BDF"/>
    <w:rsid w:val="00BD53FD"/>
    <w:rsid w:val="00BD5DF0"/>
    <w:rsid w:val="00BD695E"/>
    <w:rsid w:val="00BD723C"/>
    <w:rsid w:val="00BE15F0"/>
    <w:rsid w:val="00BE34A9"/>
    <w:rsid w:val="00BE3BFC"/>
    <w:rsid w:val="00BE46D1"/>
    <w:rsid w:val="00BE6D2D"/>
    <w:rsid w:val="00BE6FE4"/>
    <w:rsid w:val="00BE74F4"/>
    <w:rsid w:val="00BF02F0"/>
    <w:rsid w:val="00BF1622"/>
    <w:rsid w:val="00BF3C0A"/>
    <w:rsid w:val="00BF4488"/>
    <w:rsid w:val="00BF5D3F"/>
    <w:rsid w:val="00C00EA9"/>
    <w:rsid w:val="00C016FE"/>
    <w:rsid w:val="00C01720"/>
    <w:rsid w:val="00C02FBD"/>
    <w:rsid w:val="00C03766"/>
    <w:rsid w:val="00C1245B"/>
    <w:rsid w:val="00C149FE"/>
    <w:rsid w:val="00C14F07"/>
    <w:rsid w:val="00C15098"/>
    <w:rsid w:val="00C154F0"/>
    <w:rsid w:val="00C1562D"/>
    <w:rsid w:val="00C17615"/>
    <w:rsid w:val="00C17BDA"/>
    <w:rsid w:val="00C216B3"/>
    <w:rsid w:val="00C22BEA"/>
    <w:rsid w:val="00C26972"/>
    <w:rsid w:val="00C26CA6"/>
    <w:rsid w:val="00C3045F"/>
    <w:rsid w:val="00C331C2"/>
    <w:rsid w:val="00C33B91"/>
    <w:rsid w:val="00C34B51"/>
    <w:rsid w:val="00C34B52"/>
    <w:rsid w:val="00C369A5"/>
    <w:rsid w:val="00C36F07"/>
    <w:rsid w:val="00C4372F"/>
    <w:rsid w:val="00C46145"/>
    <w:rsid w:val="00C507D2"/>
    <w:rsid w:val="00C516E6"/>
    <w:rsid w:val="00C522CF"/>
    <w:rsid w:val="00C53C16"/>
    <w:rsid w:val="00C56CEB"/>
    <w:rsid w:val="00C57C32"/>
    <w:rsid w:val="00C612EC"/>
    <w:rsid w:val="00C61370"/>
    <w:rsid w:val="00C643B0"/>
    <w:rsid w:val="00C64461"/>
    <w:rsid w:val="00C66A42"/>
    <w:rsid w:val="00C66FFA"/>
    <w:rsid w:val="00C675A2"/>
    <w:rsid w:val="00C7008E"/>
    <w:rsid w:val="00C719CA"/>
    <w:rsid w:val="00C71C0C"/>
    <w:rsid w:val="00C75C8E"/>
    <w:rsid w:val="00C80267"/>
    <w:rsid w:val="00C809A4"/>
    <w:rsid w:val="00C81ADD"/>
    <w:rsid w:val="00C829C6"/>
    <w:rsid w:val="00C82A9F"/>
    <w:rsid w:val="00C8477B"/>
    <w:rsid w:val="00C862B1"/>
    <w:rsid w:val="00C876F8"/>
    <w:rsid w:val="00C87FD8"/>
    <w:rsid w:val="00C92182"/>
    <w:rsid w:val="00C95DD9"/>
    <w:rsid w:val="00C9714B"/>
    <w:rsid w:val="00CA04FC"/>
    <w:rsid w:val="00CA08D9"/>
    <w:rsid w:val="00CA1A45"/>
    <w:rsid w:val="00CA2598"/>
    <w:rsid w:val="00CA3191"/>
    <w:rsid w:val="00CA444D"/>
    <w:rsid w:val="00CA5973"/>
    <w:rsid w:val="00CA5E4B"/>
    <w:rsid w:val="00CA5E83"/>
    <w:rsid w:val="00CA661C"/>
    <w:rsid w:val="00CA6AB6"/>
    <w:rsid w:val="00CA777F"/>
    <w:rsid w:val="00CA7A0C"/>
    <w:rsid w:val="00CB1176"/>
    <w:rsid w:val="00CB1955"/>
    <w:rsid w:val="00CB3392"/>
    <w:rsid w:val="00CB4D5A"/>
    <w:rsid w:val="00CC0A7E"/>
    <w:rsid w:val="00CC407A"/>
    <w:rsid w:val="00CC5A16"/>
    <w:rsid w:val="00CD0C77"/>
    <w:rsid w:val="00CD6079"/>
    <w:rsid w:val="00CD7111"/>
    <w:rsid w:val="00CE0A95"/>
    <w:rsid w:val="00CE1444"/>
    <w:rsid w:val="00CE1D27"/>
    <w:rsid w:val="00CE3086"/>
    <w:rsid w:val="00CE7FA1"/>
    <w:rsid w:val="00CF0419"/>
    <w:rsid w:val="00CF3253"/>
    <w:rsid w:val="00CF3B4E"/>
    <w:rsid w:val="00D010BB"/>
    <w:rsid w:val="00D015DA"/>
    <w:rsid w:val="00D02626"/>
    <w:rsid w:val="00D0463A"/>
    <w:rsid w:val="00D046D2"/>
    <w:rsid w:val="00D05925"/>
    <w:rsid w:val="00D05CB3"/>
    <w:rsid w:val="00D07C76"/>
    <w:rsid w:val="00D1130B"/>
    <w:rsid w:val="00D13321"/>
    <w:rsid w:val="00D15FBE"/>
    <w:rsid w:val="00D1683A"/>
    <w:rsid w:val="00D178F6"/>
    <w:rsid w:val="00D17946"/>
    <w:rsid w:val="00D2291B"/>
    <w:rsid w:val="00D2443F"/>
    <w:rsid w:val="00D24ED6"/>
    <w:rsid w:val="00D3013B"/>
    <w:rsid w:val="00D306CF"/>
    <w:rsid w:val="00D316F2"/>
    <w:rsid w:val="00D31BA1"/>
    <w:rsid w:val="00D33434"/>
    <w:rsid w:val="00D378CF"/>
    <w:rsid w:val="00D4105C"/>
    <w:rsid w:val="00D43D8B"/>
    <w:rsid w:val="00D43DA5"/>
    <w:rsid w:val="00D44CF3"/>
    <w:rsid w:val="00D450AE"/>
    <w:rsid w:val="00D47951"/>
    <w:rsid w:val="00D47B27"/>
    <w:rsid w:val="00D507A5"/>
    <w:rsid w:val="00D50E1C"/>
    <w:rsid w:val="00D51952"/>
    <w:rsid w:val="00D51D96"/>
    <w:rsid w:val="00D52730"/>
    <w:rsid w:val="00D53920"/>
    <w:rsid w:val="00D56BBB"/>
    <w:rsid w:val="00D56ED7"/>
    <w:rsid w:val="00D57157"/>
    <w:rsid w:val="00D625FC"/>
    <w:rsid w:val="00D72103"/>
    <w:rsid w:val="00D73CFC"/>
    <w:rsid w:val="00D746A6"/>
    <w:rsid w:val="00D749CF"/>
    <w:rsid w:val="00D75F9A"/>
    <w:rsid w:val="00D851D9"/>
    <w:rsid w:val="00D86201"/>
    <w:rsid w:val="00D90830"/>
    <w:rsid w:val="00D91431"/>
    <w:rsid w:val="00D91690"/>
    <w:rsid w:val="00D9226B"/>
    <w:rsid w:val="00D92A6F"/>
    <w:rsid w:val="00D92B36"/>
    <w:rsid w:val="00D9385B"/>
    <w:rsid w:val="00D94B06"/>
    <w:rsid w:val="00D95319"/>
    <w:rsid w:val="00DA0A82"/>
    <w:rsid w:val="00DA1E6A"/>
    <w:rsid w:val="00DA455B"/>
    <w:rsid w:val="00DA45B2"/>
    <w:rsid w:val="00DA50DF"/>
    <w:rsid w:val="00DA6FF5"/>
    <w:rsid w:val="00DA7B25"/>
    <w:rsid w:val="00DB1708"/>
    <w:rsid w:val="00DB28FD"/>
    <w:rsid w:val="00DB3908"/>
    <w:rsid w:val="00DB3F82"/>
    <w:rsid w:val="00DB5EF1"/>
    <w:rsid w:val="00DB7A3E"/>
    <w:rsid w:val="00DC0EC4"/>
    <w:rsid w:val="00DC1EF8"/>
    <w:rsid w:val="00DC2B7C"/>
    <w:rsid w:val="00DC3475"/>
    <w:rsid w:val="00DC3D5B"/>
    <w:rsid w:val="00DC69A4"/>
    <w:rsid w:val="00DC6AD8"/>
    <w:rsid w:val="00DC7401"/>
    <w:rsid w:val="00DD3DDE"/>
    <w:rsid w:val="00DD41A6"/>
    <w:rsid w:val="00DD74E5"/>
    <w:rsid w:val="00DE038A"/>
    <w:rsid w:val="00DE0483"/>
    <w:rsid w:val="00DE0682"/>
    <w:rsid w:val="00DE0A57"/>
    <w:rsid w:val="00DE272B"/>
    <w:rsid w:val="00DE2F44"/>
    <w:rsid w:val="00DE3394"/>
    <w:rsid w:val="00DE5026"/>
    <w:rsid w:val="00DE5E12"/>
    <w:rsid w:val="00DE711D"/>
    <w:rsid w:val="00DF146E"/>
    <w:rsid w:val="00DF1B80"/>
    <w:rsid w:val="00DF2661"/>
    <w:rsid w:val="00DF3B43"/>
    <w:rsid w:val="00DF3C4C"/>
    <w:rsid w:val="00DF3DA9"/>
    <w:rsid w:val="00DF3EDE"/>
    <w:rsid w:val="00DF4170"/>
    <w:rsid w:val="00DF48C6"/>
    <w:rsid w:val="00DF4AD9"/>
    <w:rsid w:val="00DF55BA"/>
    <w:rsid w:val="00DF6B8A"/>
    <w:rsid w:val="00DF7457"/>
    <w:rsid w:val="00E00E50"/>
    <w:rsid w:val="00E02DAA"/>
    <w:rsid w:val="00E04689"/>
    <w:rsid w:val="00E04801"/>
    <w:rsid w:val="00E05C24"/>
    <w:rsid w:val="00E079FF"/>
    <w:rsid w:val="00E07CD8"/>
    <w:rsid w:val="00E07D98"/>
    <w:rsid w:val="00E11523"/>
    <w:rsid w:val="00E11FE0"/>
    <w:rsid w:val="00E1252A"/>
    <w:rsid w:val="00E14B8F"/>
    <w:rsid w:val="00E1536E"/>
    <w:rsid w:val="00E15842"/>
    <w:rsid w:val="00E17685"/>
    <w:rsid w:val="00E208B8"/>
    <w:rsid w:val="00E20C69"/>
    <w:rsid w:val="00E2366C"/>
    <w:rsid w:val="00E25B77"/>
    <w:rsid w:val="00E27F35"/>
    <w:rsid w:val="00E30E4C"/>
    <w:rsid w:val="00E34CB3"/>
    <w:rsid w:val="00E360DC"/>
    <w:rsid w:val="00E4024A"/>
    <w:rsid w:val="00E472D8"/>
    <w:rsid w:val="00E47329"/>
    <w:rsid w:val="00E47DF5"/>
    <w:rsid w:val="00E50978"/>
    <w:rsid w:val="00E527A4"/>
    <w:rsid w:val="00E52FDF"/>
    <w:rsid w:val="00E53BB4"/>
    <w:rsid w:val="00E54356"/>
    <w:rsid w:val="00E54EE8"/>
    <w:rsid w:val="00E55D3F"/>
    <w:rsid w:val="00E5738D"/>
    <w:rsid w:val="00E611D2"/>
    <w:rsid w:val="00E65742"/>
    <w:rsid w:val="00E66BA1"/>
    <w:rsid w:val="00E67907"/>
    <w:rsid w:val="00E71FC5"/>
    <w:rsid w:val="00E72D11"/>
    <w:rsid w:val="00E72EA5"/>
    <w:rsid w:val="00E75322"/>
    <w:rsid w:val="00E76E7F"/>
    <w:rsid w:val="00E76EC7"/>
    <w:rsid w:val="00E805D1"/>
    <w:rsid w:val="00E81A6F"/>
    <w:rsid w:val="00E82F4C"/>
    <w:rsid w:val="00E84333"/>
    <w:rsid w:val="00E84599"/>
    <w:rsid w:val="00E85396"/>
    <w:rsid w:val="00E85879"/>
    <w:rsid w:val="00E860B1"/>
    <w:rsid w:val="00E86427"/>
    <w:rsid w:val="00E90B82"/>
    <w:rsid w:val="00E90CA8"/>
    <w:rsid w:val="00E91F1E"/>
    <w:rsid w:val="00E92B44"/>
    <w:rsid w:val="00E9348D"/>
    <w:rsid w:val="00E94CF3"/>
    <w:rsid w:val="00E959BE"/>
    <w:rsid w:val="00E9646E"/>
    <w:rsid w:val="00E96F3D"/>
    <w:rsid w:val="00EA0746"/>
    <w:rsid w:val="00EA0A5B"/>
    <w:rsid w:val="00EA1D61"/>
    <w:rsid w:val="00EA218B"/>
    <w:rsid w:val="00EA2AB6"/>
    <w:rsid w:val="00EB0FA7"/>
    <w:rsid w:val="00EB1722"/>
    <w:rsid w:val="00EB226C"/>
    <w:rsid w:val="00EB2EBE"/>
    <w:rsid w:val="00EB3593"/>
    <w:rsid w:val="00EB4309"/>
    <w:rsid w:val="00EB5DBD"/>
    <w:rsid w:val="00EB6812"/>
    <w:rsid w:val="00EB79F1"/>
    <w:rsid w:val="00EC2AE3"/>
    <w:rsid w:val="00EC3052"/>
    <w:rsid w:val="00EC32AD"/>
    <w:rsid w:val="00EC42C7"/>
    <w:rsid w:val="00EC6E70"/>
    <w:rsid w:val="00EC7E9D"/>
    <w:rsid w:val="00ED142C"/>
    <w:rsid w:val="00ED263A"/>
    <w:rsid w:val="00ED36DF"/>
    <w:rsid w:val="00ED6788"/>
    <w:rsid w:val="00EE0916"/>
    <w:rsid w:val="00EF0679"/>
    <w:rsid w:val="00EF092E"/>
    <w:rsid w:val="00EF4465"/>
    <w:rsid w:val="00EF5469"/>
    <w:rsid w:val="00EF5886"/>
    <w:rsid w:val="00EF5C94"/>
    <w:rsid w:val="00EF768E"/>
    <w:rsid w:val="00EF7A43"/>
    <w:rsid w:val="00EF7CC9"/>
    <w:rsid w:val="00F002EB"/>
    <w:rsid w:val="00F01DB9"/>
    <w:rsid w:val="00F02A9B"/>
    <w:rsid w:val="00F02E6D"/>
    <w:rsid w:val="00F03D2D"/>
    <w:rsid w:val="00F0464D"/>
    <w:rsid w:val="00F04DF4"/>
    <w:rsid w:val="00F07034"/>
    <w:rsid w:val="00F1499E"/>
    <w:rsid w:val="00F16CCD"/>
    <w:rsid w:val="00F171B9"/>
    <w:rsid w:val="00F20955"/>
    <w:rsid w:val="00F22AE9"/>
    <w:rsid w:val="00F245E9"/>
    <w:rsid w:val="00F25ABF"/>
    <w:rsid w:val="00F30811"/>
    <w:rsid w:val="00F30FE0"/>
    <w:rsid w:val="00F3596D"/>
    <w:rsid w:val="00F407A5"/>
    <w:rsid w:val="00F40E50"/>
    <w:rsid w:val="00F410BD"/>
    <w:rsid w:val="00F416FD"/>
    <w:rsid w:val="00F41929"/>
    <w:rsid w:val="00F41BC3"/>
    <w:rsid w:val="00F441DF"/>
    <w:rsid w:val="00F47293"/>
    <w:rsid w:val="00F47C02"/>
    <w:rsid w:val="00F505F5"/>
    <w:rsid w:val="00F50DEF"/>
    <w:rsid w:val="00F55982"/>
    <w:rsid w:val="00F55A54"/>
    <w:rsid w:val="00F57767"/>
    <w:rsid w:val="00F6117A"/>
    <w:rsid w:val="00F62D3C"/>
    <w:rsid w:val="00F65044"/>
    <w:rsid w:val="00F6616F"/>
    <w:rsid w:val="00F70180"/>
    <w:rsid w:val="00F70227"/>
    <w:rsid w:val="00F70A59"/>
    <w:rsid w:val="00F74CEB"/>
    <w:rsid w:val="00F74FCD"/>
    <w:rsid w:val="00F752D3"/>
    <w:rsid w:val="00F800CB"/>
    <w:rsid w:val="00F84213"/>
    <w:rsid w:val="00F869E7"/>
    <w:rsid w:val="00F91902"/>
    <w:rsid w:val="00F91937"/>
    <w:rsid w:val="00F96914"/>
    <w:rsid w:val="00FA0467"/>
    <w:rsid w:val="00FA19E3"/>
    <w:rsid w:val="00FA24B7"/>
    <w:rsid w:val="00FA75FF"/>
    <w:rsid w:val="00FA7FA6"/>
    <w:rsid w:val="00FB35B0"/>
    <w:rsid w:val="00FB375F"/>
    <w:rsid w:val="00FB443A"/>
    <w:rsid w:val="00FB4D75"/>
    <w:rsid w:val="00FB6182"/>
    <w:rsid w:val="00FB6381"/>
    <w:rsid w:val="00FC097F"/>
    <w:rsid w:val="00FC0BB0"/>
    <w:rsid w:val="00FC3838"/>
    <w:rsid w:val="00FC4884"/>
    <w:rsid w:val="00FC4FFA"/>
    <w:rsid w:val="00FD0118"/>
    <w:rsid w:val="00FD25C4"/>
    <w:rsid w:val="00FD34AF"/>
    <w:rsid w:val="00FD3862"/>
    <w:rsid w:val="00FD3D2D"/>
    <w:rsid w:val="00FD3EB8"/>
    <w:rsid w:val="00FE0757"/>
    <w:rsid w:val="00FE0A3B"/>
    <w:rsid w:val="00FE16A3"/>
    <w:rsid w:val="00FE18A8"/>
    <w:rsid w:val="00FE33E9"/>
    <w:rsid w:val="00FE43F8"/>
    <w:rsid w:val="00FE4968"/>
    <w:rsid w:val="00FF27A1"/>
    <w:rsid w:val="00FF2E4F"/>
    <w:rsid w:val="00FF5429"/>
    <w:rsid w:val="00FF7D98"/>
    <w:rsid w:val="0123DD76"/>
    <w:rsid w:val="017ABE9E"/>
    <w:rsid w:val="01EE912F"/>
    <w:rsid w:val="04529E35"/>
    <w:rsid w:val="091A26BE"/>
    <w:rsid w:val="09B9F235"/>
    <w:rsid w:val="0A0D9E57"/>
    <w:rsid w:val="0AA92FFF"/>
    <w:rsid w:val="0C9771D5"/>
    <w:rsid w:val="10C1A8B8"/>
    <w:rsid w:val="1280A64C"/>
    <w:rsid w:val="129DAAAB"/>
    <w:rsid w:val="1317E0FA"/>
    <w:rsid w:val="13F4A2DE"/>
    <w:rsid w:val="144A6F9E"/>
    <w:rsid w:val="14B9A188"/>
    <w:rsid w:val="16AB3212"/>
    <w:rsid w:val="1769A22F"/>
    <w:rsid w:val="181FBD24"/>
    <w:rsid w:val="1986895B"/>
    <w:rsid w:val="1E56776B"/>
    <w:rsid w:val="2140B263"/>
    <w:rsid w:val="22AE9E8D"/>
    <w:rsid w:val="276D18FE"/>
    <w:rsid w:val="27D196AA"/>
    <w:rsid w:val="27EA32B0"/>
    <w:rsid w:val="28488E40"/>
    <w:rsid w:val="2B59495E"/>
    <w:rsid w:val="2BA43298"/>
    <w:rsid w:val="2BAA6F82"/>
    <w:rsid w:val="2D937FA0"/>
    <w:rsid w:val="2E2AFB05"/>
    <w:rsid w:val="312EC7C8"/>
    <w:rsid w:val="32BC86C5"/>
    <w:rsid w:val="34FA680A"/>
    <w:rsid w:val="358DD2FC"/>
    <w:rsid w:val="37136210"/>
    <w:rsid w:val="397BB95E"/>
    <w:rsid w:val="3A8D923F"/>
    <w:rsid w:val="3B1789BF"/>
    <w:rsid w:val="3C4036BF"/>
    <w:rsid w:val="3CA37003"/>
    <w:rsid w:val="44E1BEFD"/>
    <w:rsid w:val="4C97EC78"/>
    <w:rsid w:val="4CD79193"/>
    <w:rsid w:val="4E96287F"/>
    <w:rsid w:val="4F5BF1D1"/>
    <w:rsid w:val="50790A0B"/>
    <w:rsid w:val="513BC321"/>
    <w:rsid w:val="5195253B"/>
    <w:rsid w:val="548D3EEB"/>
    <w:rsid w:val="552E1098"/>
    <w:rsid w:val="56173912"/>
    <w:rsid w:val="572D2026"/>
    <w:rsid w:val="5885F4EA"/>
    <w:rsid w:val="5AAC5999"/>
    <w:rsid w:val="5B342553"/>
    <w:rsid w:val="5C26D643"/>
    <w:rsid w:val="5CCF62FC"/>
    <w:rsid w:val="5D5140B9"/>
    <w:rsid w:val="6182389C"/>
    <w:rsid w:val="64437FAF"/>
    <w:rsid w:val="65C08AB0"/>
    <w:rsid w:val="65E3D361"/>
    <w:rsid w:val="696CEB24"/>
    <w:rsid w:val="69ECB050"/>
    <w:rsid w:val="6AA6D2FB"/>
    <w:rsid w:val="6ACE0F01"/>
    <w:rsid w:val="6C57F405"/>
    <w:rsid w:val="6D4B9367"/>
    <w:rsid w:val="6F477E6C"/>
    <w:rsid w:val="724851D7"/>
    <w:rsid w:val="738C41A3"/>
    <w:rsid w:val="78AC81BD"/>
    <w:rsid w:val="7B41DFEF"/>
    <w:rsid w:val="7BE79495"/>
    <w:rsid w:val="7DF4F86D"/>
    <w:rsid w:val="7E811FB3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684FDCC"/>
  <w15:docId w15:val="{4D9C472F-1EBC-4A24-8C8E-D405092A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830"/>
    <w:rPr>
      <w:rFonts w:ascii="Franklin Gothic Book" w:eastAsia="Times New Roman" w:hAnsi="Franklin Gothic Book" w:cs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87F75"/>
    <w:pPr>
      <w:contextualSpacing/>
      <w:jc w:val="center"/>
      <w:outlineLvl w:val="0"/>
    </w:pPr>
    <w:rPr>
      <w:rFonts w:ascii="Arial" w:hAnsi="Arial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F20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F20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F20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F20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F20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0"/>
    <w:pPr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0"/>
    <w:pPr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0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7F75"/>
    <w:rPr>
      <w:rFonts w:ascii="Arial" w:eastAsia="Times New Roman" w:hAnsi="Arial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semiHidden/>
    <w:rsid w:val="00955F20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semiHidden/>
    <w:rsid w:val="00955F20"/>
    <w:rPr>
      <w:rFonts w:ascii="Cambria" w:eastAsia="Times New Roman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semiHidden/>
    <w:rsid w:val="00955F20"/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955F20"/>
    <w:rPr>
      <w:rFonts w:ascii="Cambria" w:eastAsia="Times New Roman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955F20"/>
    <w:rPr>
      <w:rFonts w:ascii="Cambria" w:eastAsia="Times New Roman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955F20"/>
    <w:rPr>
      <w:rFonts w:ascii="Cambria" w:eastAsia="Times New Roman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955F20"/>
    <w:rPr>
      <w:rFonts w:ascii="Cambria" w:eastAsia="Times New Roman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955F20"/>
    <w:rPr>
      <w:rFonts w:ascii="Cambria" w:eastAsia="Times New Roman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955F20"/>
  </w:style>
  <w:style w:type="paragraph" w:styleId="ListParagraph">
    <w:name w:val="List Paragraph"/>
    <w:basedOn w:val="Normal"/>
    <w:uiPriority w:val="34"/>
    <w:qFormat/>
    <w:rsid w:val="00955F20"/>
    <w:pPr>
      <w:ind w:left="720"/>
      <w:contextualSpacing/>
    </w:pPr>
  </w:style>
  <w:style w:type="paragraph" w:customStyle="1" w:styleId="Default">
    <w:name w:val="Default"/>
    <w:unhideWhenUsed/>
    <w:rsid w:val="00836C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AD257C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955F20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55F20"/>
    <w:rPr>
      <w:rFonts w:ascii="Arial" w:eastAsia="Times New Roman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90830"/>
    <w:pPr>
      <w:tabs>
        <w:tab w:val="center" w:pos="4680"/>
        <w:tab w:val="right" w:pos="9360"/>
      </w:tabs>
      <w:jc w:val="center"/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D90830"/>
    <w:rPr>
      <w:rFonts w:ascii="Arial" w:eastAsia="Times New Roman" w:hAnsi="Arial" w:cs="Arial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F30FE0"/>
    <w:rPr>
      <w:rFonts w:ascii="Franklin Gothic Book" w:hAnsi="Franklin Gothic Book"/>
      <w:color w:val="FFFFFF"/>
      <w:sz w:val="24"/>
      <w:szCs w:val="16"/>
      <w:bdr w:val="none" w:sz="0" w:space="0" w:color="auto"/>
      <w:shd w:val="clear" w:color="auto" w:fill="8A8D09"/>
    </w:rPr>
  </w:style>
  <w:style w:type="paragraph" w:styleId="CommentText">
    <w:name w:val="annotation text"/>
    <w:basedOn w:val="Normal"/>
    <w:link w:val="CommentTextChar"/>
    <w:uiPriority w:val="99"/>
    <w:unhideWhenUsed/>
    <w:rsid w:val="00955F20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55F20"/>
    <w:rPr>
      <w:rFonts w:ascii="Arial" w:eastAsia="Times New Roman" w:hAnsi="Arial" w:cs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F20"/>
    <w:rPr>
      <w:rFonts w:ascii="Arial" w:eastAsia="Times New Roman" w:hAnsi="Arial" w:cs="Arial"/>
      <w:b/>
      <w:bCs/>
      <w:lang w:bidi="en-US"/>
    </w:rPr>
  </w:style>
  <w:style w:type="paragraph" w:customStyle="1" w:styleId="AResponse">
    <w:name w:val="A_Response"/>
    <w:basedOn w:val="Normal"/>
    <w:qFormat/>
    <w:rsid w:val="00D90830"/>
    <w:pPr>
      <w:keepNext/>
      <w:spacing w:after="40"/>
      <w:ind w:left="864" w:hanging="288"/>
    </w:pPr>
    <w:rPr>
      <w:rFonts w:eastAsia="SimSun"/>
      <w:spacing w:val="-4"/>
      <w:w w:val="105"/>
      <w:szCs w:val="20"/>
    </w:rPr>
  </w:style>
  <w:style w:type="paragraph" w:customStyle="1" w:styleId="ADirection">
    <w:name w:val="A_Direction"/>
    <w:basedOn w:val="AResponse"/>
    <w:qFormat/>
    <w:rsid w:val="005D5D21"/>
    <w:pPr>
      <w:keepNext w:val="0"/>
      <w:spacing w:before="240" w:after="240"/>
      <w:ind w:left="0" w:firstLine="0"/>
    </w:pPr>
    <w:rPr>
      <w:b/>
    </w:rPr>
  </w:style>
  <w:style w:type="character" w:customStyle="1" w:styleId="AGOTOSize">
    <w:name w:val="A_GOTO Size"/>
    <w:uiPriority w:val="1"/>
    <w:qFormat/>
    <w:rsid w:val="00955F20"/>
    <w:rPr>
      <w:b/>
      <w:sz w:val="16"/>
      <w:szCs w:val="16"/>
    </w:rPr>
  </w:style>
  <w:style w:type="character" w:customStyle="1" w:styleId="ANumber">
    <w:name w:val="A_Number"/>
    <w:uiPriority w:val="1"/>
    <w:qFormat/>
    <w:rsid w:val="003E3C87"/>
    <w:rPr>
      <w:color w:val="FFFFFF"/>
      <w:szCs w:val="24"/>
      <w:bdr w:val="none" w:sz="0" w:space="0" w:color="auto"/>
      <w:shd w:val="clear" w:color="auto" w:fill="231F20"/>
    </w:rPr>
  </w:style>
  <w:style w:type="paragraph" w:customStyle="1" w:styleId="AQuestion">
    <w:name w:val="A_Question"/>
    <w:basedOn w:val="Normal"/>
    <w:qFormat/>
    <w:rsid w:val="00D90830"/>
    <w:pPr>
      <w:keepNext/>
      <w:keepLines/>
      <w:tabs>
        <w:tab w:val="left" w:pos="720"/>
      </w:tabs>
      <w:spacing w:before="240" w:after="40" w:line="240" w:lineRule="exact"/>
      <w:ind w:left="576" w:hanging="576"/>
    </w:pPr>
    <w:rPr>
      <w:rFonts w:eastAsia="SimSun"/>
      <w:w w:val="105"/>
    </w:rPr>
  </w:style>
  <w:style w:type="paragraph" w:customStyle="1" w:styleId="AResponseLast">
    <w:name w:val="A_Response Last"/>
    <w:basedOn w:val="AResponse"/>
    <w:qFormat/>
    <w:rsid w:val="00603030"/>
    <w:pPr>
      <w:keepNext w:val="0"/>
      <w:spacing w:after="160"/>
    </w:pPr>
  </w:style>
  <w:style w:type="paragraph" w:styleId="BodyText">
    <w:name w:val="Body Text"/>
    <w:basedOn w:val="Normal"/>
    <w:link w:val="BodyTextChar"/>
    <w:unhideWhenUsed/>
    <w:rsid w:val="00744760"/>
    <w:pPr>
      <w:spacing w:after="240"/>
    </w:pPr>
    <w:rPr>
      <w:rFonts w:eastAsia="SimSun"/>
    </w:rPr>
  </w:style>
  <w:style w:type="character" w:customStyle="1" w:styleId="BodyTextChar">
    <w:name w:val="Body Text Char"/>
    <w:link w:val="BodyText"/>
    <w:rsid w:val="00744760"/>
    <w:rPr>
      <w:rFonts w:ascii="Garamond" w:eastAsia="SimSun" w:hAnsi="Garamond" w:cs="Arial"/>
      <w:sz w:val="24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5F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955F20"/>
    <w:rPr>
      <w:color w:val="0000FF"/>
      <w:u w:val="single"/>
    </w:rPr>
  </w:style>
  <w:style w:type="paragraph" w:customStyle="1" w:styleId="aItalics">
    <w:name w:val="a_Italics"/>
    <w:basedOn w:val="Normal"/>
    <w:qFormat/>
    <w:rsid w:val="00BA69B4"/>
    <w:rPr>
      <w:i/>
    </w:rPr>
  </w:style>
  <w:style w:type="paragraph" w:customStyle="1" w:styleId="aResponseABC">
    <w:name w:val="a_Response_ABC"/>
    <w:basedOn w:val="Normal"/>
    <w:qFormat/>
    <w:rsid w:val="009E39F2"/>
    <w:pPr>
      <w:tabs>
        <w:tab w:val="right" w:leader="underscore" w:pos="5735"/>
      </w:tabs>
      <w:spacing w:before="20" w:after="20"/>
      <w:ind w:left="288" w:hanging="288"/>
    </w:pPr>
    <w:rPr>
      <w:szCs w:val="18"/>
    </w:rPr>
  </w:style>
  <w:style w:type="paragraph" w:customStyle="1" w:styleId="abox">
    <w:name w:val="a_box"/>
    <w:basedOn w:val="AResponseLast"/>
    <w:qFormat/>
    <w:rsid w:val="009E22AB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clear" w:color="auto" w:fill="FFFFFF" w:themeFill="background1"/>
      <w:tabs>
        <w:tab w:val="left" w:pos="1710"/>
      </w:tabs>
      <w:spacing w:before="120" w:after="120"/>
      <w:ind w:left="360" w:firstLine="0"/>
      <w:jc w:val="center"/>
    </w:pPr>
    <w:rPr>
      <w:b/>
    </w:rPr>
  </w:style>
  <w:style w:type="paragraph" w:styleId="Revision">
    <w:name w:val="Revision"/>
    <w:hidden/>
    <w:uiPriority w:val="99"/>
    <w:semiHidden/>
    <w:rsid w:val="00CF3B4E"/>
    <w:rPr>
      <w:rFonts w:ascii="Franklin Gothic Book" w:eastAsia="Times New Roman" w:hAnsi="Franklin Gothic Book" w:cs="Arial"/>
      <w:sz w:val="24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4B51"/>
    <w:rPr>
      <w:color w:val="800080" w:themeColor="followedHyperlink"/>
      <w:u w:val="single"/>
    </w:rPr>
  </w:style>
  <w:style w:type="paragraph" w:customStyle="1" w:styleId="bullets">
    <w:name w:val="bullets"/>
    <w:basedOn w:val="Normal"/>
    <w:rsid w:val="007A7AFA"/>
    <w:pPr>
      <w:numPr>
        <w:numId w:val="22"/>
      </w:numPr>
      <w:autoSpaceDE w:val="0"/>
      <w:autoSpaceDN w:val="0"/>
      <w:adjustRightInd w:val="0"/>
      <w:spacing w:after="120"/>
      <w:ind w:left="547"/>
    </w:pPr>
    <w:rPr>
      <w:rFonts w:ascii="Arial" w:eastAsia="Calibri" w:hAnsi="Arial" w:cs="Times New Roman"/>
      <w:sz w:val="20"/>
      <w:lang w:bidi="ar-SA"/>
    </w:rPr>
  </w:style>
  <w:style w:type="table" w:styleId="TableGrid">
    <w:name w:val="Table Grid"/>
    <w:basedOn w:val="TableNormal"/>
    <w:uiPriority w:val="59"/>
    <w:rsid w:val="00C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4">
    <w:name w:val="CM84"/>
    <w:basedOn w:val="Normal"/>
    <w:next w:val="Normal"/>
    <w:uiPriority w:val="99"/>
    <w:rsid w:val="00C643B0"/>
    <w:pPr>
      <w:autoSpaceDE w:val="0"/>
      <w:autoSpaceDN w:val="0"/>
      <w:adjustRightInd w:val="0"/>
    </w:pPr>
    <w:rPr>
      <w:rFonts w:ascii="Times New Roman" w:hAnsi="Times New Roman" w:eastAsiaTheme="minorHAnsi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1A784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A784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DF3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header" Target="header4.xml" /><Relationship Id="rId17" Type="http://schemas.openxmlformats.org/officeDocument/2006/relationships/image" Target="media/image2.png" /><Relationship Id="rId18" Type="http://schemas.openxmlformats.org/officeDocument/2006/relationships/hyperlink" Target="mailto:HealthAndMediaStudy@rti.org" TargetMode="External" /><Relationship Id="rId19" Type="http://schemas.openxmlformats.org/officeDocument/2006/relationships/hyperlink" Target="mailto:PRAStaff@fda.hhs.gov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4f467b-51a7-472f-b4fe-a732781584a1">
      <UserInfo>
        <DisplayName>Jaarsma, Allie</DisplayName>
        <AccountId>56</AccountId>
        <AccountType/>
      </UserInfo>
    </SharedWithUsers>
    <MediaLengthInSeconds xmlns="6522f3fb-e15e-4d9f-8376-ad490d89a12c" xsi:nil="true"/>
    <TaxCatchAll xmlns="a14f467b-51a7-472f-b4fe-a732781584a1" xsi:nil="true"/>
    <lcf76f155ced4ddcb4097134ff3c332f xmlns="6522f3fb-e15e-4d9f-8376-ad490d89a12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579F82BAF144A81C64B7FB42F09E3" ma:contentTypeVersion="15" ma:contentTypeDescription="Create a new document." ma:contentTypeScope="" ma:versionID="5d05e6599815172447366b8d7ed00885">
  <xsd:schema xmlns:xsd="http://www.w3.org/2001/XMLSchema" xmlns:xs="http://www.w3.org/2001/XMLSchema" xmlns:p="http://schemas.microsoft.com/office/2006/metadata/properties" xmlns:ns2="6522f3fb-e15e-4d9f-8376-ad490d89a12c" xmlns:ns3="a14f467b-51a7-472f-b4fe-a732781584a1" targetNamespace="http://schemas.microsoft.com/office/2006/metadata/properties" ma:root="true" ma:fieldsID="a639fc8059353b724864165e4d6ad252" ns2:_="" ns3:_="">
    <xsd:import namespace="6522f3fb-e15e-4d9f-8376-ad490d89a12c"/>
    <xsd:import namespace="a14f467b-51a7-472f-b4fe-a73278158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2f3fb-e15e-4d9f-8376-ad490d89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f467b-51a7-472f-b4fe-a73278158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17cb07-a34e-4e0c-9368-4557db05c0dd}" ma:internalName="TaxCatchAll" ma:showField="CatchAllData" ma:web="a14f467b-51a7-472f-b4fe-a73278158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6A011-25C7-4344-8267-4BF6D9F96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5FF29-F13C-40D9-A6CA-FD2C29F04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01C59-4AE8-4DCD-B833-A74E68B26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65486-62B6-4337-BA99-3606CECD356F}">
  <ds:schemaRefs>
    <ds:schemaRef ds:uri="a14f467b-51a7-472f-b4fe-a732781584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6522f3fb-e15e-4d9f-8376-ad490d89a12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81990FF-53FB-41B0-B5D1-B868D45BC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2f3fb-e15e-4d9f-8376-ad490d89a12c"/>
    <ds:schemaRef ds:uri="a14f467b-51a7-472f-b4fe-a73278158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ada</dc:creator>
  <cp:lastModifiedBy>Taylor, Nathaniel</cp:lastModifiedBy>
  <cp:revision>56</cp:revision>
  <cp:lastPrinted>2015-02-09T21:27:00Z</cp:lastPrinted>
  <dcterms:created xsi:type="dcterms:W3CDTF">2022-09-22T14:00:00Z</dcterms:created>
  <dcterms:modified xsi:type="dcterms:W3CDTF">2022-10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5B579F82BAF144A81C64B7FB42F09E3</vt:lpwstr>
  </property>
  <property fmtid="{D5CDD505-2E9C-101B-9397-08002B2CF9AE}" pid="4" name="MediaServiceImageTags">
    <vt:lpwstr/>
  </property>
  <property fmtid="{D5CDD505-2E9C-101B-9397-08002B2CF9AE}" pid="5" name="Order">
    <vt:r8>494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